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AF" w:rsidRDefault="007102AF" w:rsidP="007102AF">
      <w:pPr>
        <w:pStyle w:val="Nagwek370"/>
        <w:keepNext/>
        <w:keepLines/>
        <w:shd w:val="clear" w:color="auto" w:fill="auto"/>
        <w:spacing w:line="240" w:lineRule="auto"/>
        <w:ind w:firstLine="0"/>
        <w:jc w:val="right"/>
        <w:rPr>
          <w:rStyle w:val="Nagwek37"/>
          <w:color w:val="000000"/>
          <w:sz w:val="22"/>
        </w:rPr>
      </w:pPr>
      <w:bookmarkStart w:id="0" w:name="bookmark35"/>
      <w:r>
        <w:rPr>
          <w:rStyle w:val="Nagwek37"/>
          <w:color w:val="000000"/>
          <w:sz w:val="22"/>
        </w:rPr>
        <w:t xml:space="preserve">Załącznik nr 1 </w:t>
      </w:r>
    </w:p>
    <w:p w:rsidR="007102AF" w:rsidRDefault="007102AF" w:rsidP="007102AF">
      <w:pPr>
        <w:pStyle w:val="Nagwek370"/>
        <w:keepNext/>
        <w:keepLines/>
        <w:shd w:val="clear" w:color="auto" w:fill="auto"/>
        <w:spacing w:line="240" w:lineRule="auto"/>
        <w:ind w:firstLine="0"/>
        <w:jc w:val="right"/>
        <w:rPr>
          <w:rStyle w:val="Nagwek37"/>
          <w:color w:val="000000"/>
          <w:sz w:val="22"/>
        </w:rPr>
      </w:pPr>
      <w:r>
        <w:rPr>
          <w:rStyle w:val="Nagwek37"/>
          <w:color w:val="000000"/>
          <w:sz w:val="22"/>
        </w:rPr>
        <w:t>do zarządzenia nr 125/16</w:t>
      </w:r>
    </w:p>
    <w:p w:rsidR="00330001" w:rsidRPr="00B64612" w:rsidRDefault="007102AF" w:rsidP="007102AF">
      <w:pPr>
        <w:pStyle w:val="Nagwek370"/>
        <w:keepNext/>
        <w:keepLines/>
        <w:shd w:val="clear" w:color="auto" w:fill="auto"/>
        <w:spacing w:line="240" w:lineRule="auto"/>
        <w:ind w:firstLine="0"/>
        <w:jc w:val="right"/>
        <w:rPr>
          <w:rStyle w:val="Nagwek37"/>
          <w:color w:val="000000"/>
          <w:sz w:val="22"/>
        </w:rPr>
      </w:pPr>
      <w:r>
        <w:rPr>
          <w:rStyle w:val="Nagwek37"/>
          <w:color w:val="000000"/>
          <w:sz w:val="22"/>
        </w:rPr>
        <w:t xml:space="preserve"> Wójta Gminy Gorzyce z dnia 3.11.2016 r. </w:t>
      </w:r>
    </w:p>
    <w:p w:rsidR="007102AF" w:rsidRDefault="007102AF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</w:p>
    <w:p w:rsidR="007102AF" w:rsidRDefault="007102AF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Nagwek37"/>
          <w:color w:val="000000"/>
          <w:sz w:val="22"/>
        </w:rPr>
        <w:t>Regulamin</w:t>
      </w:r>
      <w:bookmarkEnd w:id="0"/>
      <w:r w:rsidR="00330001" w:rsidRPr="00B64612">
        <w:rPr>
          <w:rStyle w:val="Nagwek37"/>
          <w:color w:val="000000"/>
          <w:sz w:val="22"/>
        </w:rPr>
        <w:t xml:space="preserve"> n</w:t>
      </w:r>
      <w:r w:rsidRPr="00B64612">
        <w:rPr>
          <w:rStyle w:val="Teksttreci19"/>
          <w:color w:val="000000"/>
          <w:sz w:val="22"/>
        </w:rPr>
        <w:t xml:space="preserve">aboru wniosków </w:t>
      </w:r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 xml:space="preserve">od mieszkańców w ramach projektu pod nazwą </w:t>
      </w:r>
    </w:p>
    <w:p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>„</w:t>
      </w:r>
      <w:r w:rsidR="00CC6160" w:rsidRPr="00CC6160">
        <w:rPr>
          <w:rStyle w:val="Teksttreci19"/>
          <w:color w:val="000000"/>
          <w:sz w:val="22"/>
        </w:rPr>
        <w:t>Odnawialne źródła energii d</w:t>
      </w:r>
      <w:r w:rsidR="00CC6160">
        <w:rPr>
          <w:rStyle w:val="Teksttreci19"/>
          <w:color w:val="000000"/>
          <w:sz w:val="22"/>
        </w:rPr>
        <w:t>la mieszkańców w gminie Gorzyce</w:t>
      </w:r>
      <w:r w:rsidR="004B205C" w:rsidRPr="00B64612">
        <w:rPr>
          <w:rStyle w:val="Teksttreci19"/>
          <w:color w:val="000000"/>
          <w:sz w:val="22"/>
        </w:rPr>
        <w:t>”</w:t>
      </w:r>
      <w:r w:rsidR="004B205C" w:rsidRPr="00B64612">
        <w:rPr>
          <w:rStyle w:val="Teksttreci19"/>
          <w:color w:val="000000"/>
          <w:sz w:val="22"/>
        </w:rPr>
        <w:br/>
        <w:t xml:space="preserve">planowanego do realizacji przez Gminę </w:t>
      </w:r>
      <w:r w:rsidR="00C14029">
        <w:rPr>
          <w:rStyle w:val="Teksttreci19"/>
          <w:color w:val="000000"/>
          <w:sz w:val="22"/>
        </w:rPr>
        <w:t>Gorzyce</w:t>
      </w:r>
      <w:r w:rsidR="004B205C" w:rsidRPr="00B64612">
        <w:rPr>
          <w:rStyle w:val="Teksttreci19"/>
          <w:color w:val="000000"/>
          <w:sz w:val="22"/>
        </w:rPr>
        <w:br/>
        <w:t xml:space="preserve">w ramach działania 3.1. Rozwój OZE, oś priorytetowa III. Czysta energia, </w:t>
      </w:r>
    </w:p>
    <w:p w:rsidR="008C6FC2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Regionalnego </w:t>
      </w:r>
      <w:r w:rsidR="004B205C" w:rsidRPr="00B64612">
        <w:rPr>
          <w:rStyle w:val="Teksttreci19"/>
          <w:color w:val="000000"/>
          <w:sz w:val="22"/>
        </w:rPr>
        <w:t xml:space="preserve">Programu Operacyjnego Województwa Podkarpackiego </w:t>
      </w:r>
      <w:r w:rsidR="007102AF">
        <w:rPr>
          <w:rStyle w:val="Teksttreci19"/>
          <w:color w:val="000000"/>
          <w:sz w:val="22"/>
        </w:rPr>
        <w:t xml:space="preserve">na lata </w:t>
      </w:r>
      <w:r w:rsidR="004B205C" w:rsidRPr="00B64612">
        <w:rPr>
          <w:rStyle w:val="Teksttreci19"/>
          <w:color w:val="000000"/>
          <w:sz w:val="22"/>
        </w:rPr>
        <w:t>2014-2020</w:t>
      </w:r>
    </w:p>
    <w:p w:rsidR="00330001" w:rsidRDefault="00330001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A246A9" w:rsidRPr="00B64612" w:rsidRDefault="00A246A9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2"/>
        </w:numPr>
        <w:shd w:val="clear" w:color="auto" w:fill="auto"/>
        <w:tabs>
          <w:tab w:val="left" w:pos="1160"/>
        </w:tabs>
        <w:spacing w:line="240" w:lineRule="auto"/>
        <w:ind w:left="820" w:hanging="380"/>
        <w:rPr>
          <w:b/>
          <w:sz w:val="22"/>
        </w:rPr>
      </w:pPr>
      <w:bookmarkStart w:id="1" w:name="bookmark37"/>
      <w:r w:rsidRPr="00B64612">
        <w:rPr>
          <w:rStyle w:val="Nagwek37"/>
          <w:b/>
          <w:color w:val="000000"/>
          <w:sz w:val="22"/>
        </w:rPr>
        <w:t>Informacje ogólne</w:t>
      </w:r>
      <w:bookmarkEnd w:id="1"/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ma na celu </w:t>
      </w:r>
      <w:r w:rsidR="00A1083F" w:rsidRPr="00B64612">
        <w:rPr>
          <w:rStyle w:val="Teksttreci16"/>
          <w:color w:val="000000"/>
          <w:szCs w:val="24"/>
        </w:rPr>
        <w:t xml:space="preserve">rozwój odnawialnych  źródeł energii w celu redukcji emisji dwutlenku węgla, </w:t>
      </w:r>
      <w:r w:rsidRPr="00B64612">
        <w:rPr>
          <w:rStyle w:val="Teksttreci16"/>
          <w:color w:val="000000"/>
          <w:szCs w:val="24"/>
        </w:rPr>
        <w:t>zwiększeni</w:t>
      </w:r>
      <w:r w:rsidR="00C56C43" w:rsidRPr="00B64612">
        <w:rPr>
          <w:rStyle w:val="Teksttreci16"/>
          <w:color w:val="000000"/>
          <w:szCs w:val="24"/>
        </w:rPr>
        <w:t>u</w:t>
      </w:r>
      <w:r w:rsidRPr="00B64612">
        <w:rPr>
          <w:rStyle w:val="Teksttreci16"/>
          <w:color w:val="000000"/>
          <w:szCs w:val="24"/>
        </w:rPr>
        <w:t xml:space="preserve"> poziomu produkcji energii z odnawialnych źródeł energii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oraz obniżenie</w:t>
      </w:r>
      <w:r w:rsidR="007102AF">
        <w:rPr>
          <w:rStyle w:val="Teksttreci16"/>
          <w:color w:val="000000"/>
          <w:szCs w:val="24"/>
        </w:rPr>
        <w:t xml:space="preserve"> kosztów energii elektrycznej i </w:t>
      </w:r>
      <w:r w:rsidRPr="00B64612">
        <w:rPr>
          <w:rStyle w:val="Teksttreci16"/>
          <w:color w:val="000000"/>
          <w:szCs w:val="24"/>
        </w:rPr>
        <w:t xml:space="preserve">cieplnej w gospodarstwach domowych zlokalizowanych na terenie </w:t>
      </w:r>
      <w:r w:rsidR="00A1083F" w:rsidRPr="00B64612">
        <w:rPr>
          <w:rStyle w:val="Teksttreci16"/>
          <w:color w:val="000000"/>
          <w:szCs w:val="24"/>
        </w:rPr>
        <w:t xml:space="preserve">Gminy </w:t>
      </w:r>
      <w:r w:rsidR="00C14029">
        <w:rPr>
          <w:rStyle w:val="Teksttreci19"/>
          <w:color w:val="000000"/>
          <w:szCs w:val="24"/>
        </w:rPr>
        <w:t>Gorzyce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realizowany będzie przez </w:t>
      </w:r>
      <w:r w:rsidR="00A1083F" w:rsidRPr="00B64612">
        <w:rPr>
          <w:rStyle w:val="Teksttreci19"/>
          <w:color w:val="000000"/>
          <w:szCs w:val="24"/>
        </w:rPr>
        <w:t xml:space="preserve">Gminę </w:t>
      </w:r>
      <w:r w:rsidR="00C14029">
        <w:rPr>
          <w:rStyle w:val="Teksttreci19"/>
          <w:color w:val="000000"/>
          <w:szCs w:val="24"/>
        </w:rPr>
        <w:t>Gorzyce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yłącznie w przypa</w:t>
      </w:r>
      <w:r w:rsidR="007102AF">
        <w:rPr>
          <w:rStyle w:val="Teksttreci16"/>
          <w:color w:val="000000"/>
          <w:szCs w:val="24"/>
        </w:rPr>
        <w:t>dku uzyskania dofinansowania ze </w:t>
      </w:r>
      <w:r w:rsidRPr="00B64612">
        <w:rPr>
          <w:rStyle w:val="Teksttreci16"/>
          <w:color w:val="000000"/>
          <w:szCs w:val="24"/>
        </w:rPr>
        <w:t>środków RPO WP na lata 2014-2020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ealizacja projektu planowana jest na lata 2017-2018 pod warunkiem, o którym mowa w pkt.2.</w:t>
      </w:r>
    </w:p>
    <w:p w:rsidR="00AE3711" w:rsidRPr="00B64612" w:rsidRDefault="00A1083F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szCs w:val="24"/>
        </w:rPr>
        <w:t>Energia wytworzona z montowanych instalacji powinna być zużywana przede wszystkim na potrzeby własne gospodarstw domowych uczestniczących w projekcie, czyli zasilać instal</w:t>
      </w:r>
      <w:r w:rsidR="007102AF">
        <w:rPr>
          <w:szCs w:val="24"/>
        </w:rPr>
        <w:t>acje w budynkach mieszkalnych i </w:t>
      </w:r>
      <w:r w:rsidRPr="00B64612">
        <w:rPr>
          <w:szCs w:val="24"/>
        </w:rPr>
        <w:t>gospodarczych użytkowanych przez gospodarstwa domowe. Odbiorcą ostatecznym może być osoba fizyczna, w tym prowadząca działalność gospodarczą lub działalność rolniczą.</w:t>
      </w:r>
      <w:r w:rsidR="00AE3711" w:rsidRPr="00B64612">
        <w:rPr>
          <w:szCs w:val="24"/>
        </w:rPr>
        <w:t xml:space="preserve"> Wytworzen</w:t>
      </w:r>
      <w:r w:rsidR="00166844" w:rsidRPr="00B64612">
        <w:rPr>
          <w:szCs w:val="24"/>
        </w:rPr>
        <w:t>i</w:t>
      </w:r>
      <w:r w:rsidR="00AE3711" w:rsidRPr="00B64612">
        <w:rPr>
          <w:szCs w:val="24"/>
        </w:rPr>
        <w:t xml:space="preserve">a energia nie może być </w:t>
      </w:r>
      <w:r w:rsidR="00AE3711" w:rsidRPr="00B64612">
        <w:rPr>
          <w:rStyle w:val="Teksttreci16"/>
          <w:color w:val="000000"/>
          <w:szCs w:val="24"/>
        </w:rPr>
        <w:t>wykorzystywana do prowadzenia działalności rolniczej oraz działalności gospodarczej w tym agroturystyki.</w:t>
      </w:r>
    </w:p>
    <w:p w:rsidR="00AE3711" w:rsidRPr="00B64612" w:rsidRDefault="00AE371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W przypadku, gdy:</w:t>
      </w:r>
    </w:p>
    <w:p w:rsidR="00AE3711" w:rsidRPr="00B64612" w:rsidRDefault="00AE3711" w:rsidP="00B64612">
      <w:pPr>
        <w:pStyle w:val="Teksttreci16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instalacje OZE będą podłączone do sieci dystrybucyjnej i możliwe będzie f</w:t>
      </w:r>
      <w:r w:rsidR="007102AF">
        <w:rPr>
          <w:rFonts w:eastAsia="Times New Roman"/>
          <w:szCs w:val="24"/>
        </w:rPr>
        <w:t>izyczne wprowadzenie energii do </w:t>
      </w:r>
      <w:r w:rsidRPr="00B64612">
        <w:rPr>
          <w:rFonts w:eastAsia="Times New Roman"/>
          <w:szCs w:val="24"/>
        </w:rPr>
        <w:t xml:space="preserve">takiej sieci, </w:t>
      </w:r>
      <w:r w:rsidRPr="00B64612">
        <w:rPr>
          <w:rFonts w:eastAsia="Times New Roman"/>
          <w:szCs w:val="24"/>
        </w:rPr>
        <w:br/>
        <w:t>albo</w:t>
      </w:r>
    </w:p>
    <w:p w:rsidR="00AE3711" w:rsidRPr="00B64612" w:rsidRDefault="00AE3711" w:rsidP="00B64612">
      <w:pPr>
        <w:pStyle w:val="Teksttreci16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gdy odbiorcą ostatecznym lub członkiem gospodarstwa domowego, w którym planuje się zainstalowanie OZE, będzie osoba fizyczna prowadząca działalność gospodarczą lub rolniczą,</w:t>
      </w:r>
      <w:r w:rsidR="00B64612" w:rsidRPr="00B64612">
        <w:rPr>
          <w:szCs w:val="24"/>
        </w:rPr>
        <w:t xml:space="preserve"> </w:t>
      </w:r>
      <w:r w:rsidRPr="00B64612">
        <w:rPr>
          <w:rFonts w:eastAsia="Times New Roman"/>
          <w:szCs w:val="24"/>
        </w:rPr>
        <w:t>to przekazanie przez gminę instalacji OZE do użytkowania dla odbio</w:t>
      </w:r>
      <w:r w:rsidR="001C7CC8">
        <w:rPr>
          <w:rFonts w:eastAsia="Times New Roman"/>
          <w:szCs w:val="24"/>
        </w:rPr>
        <w:t xml:space="preserve">rcy ostatecznego będzie możliwe, </w:t>
      </w:r>
      <w:r w:rsidRPr="00B64612">
        <w:rPr>
          <w:rFonts w:eastAsia="Times New Roman"/>
          <w:szCs w:val="24"/>
        </w:rPr>
        <w:t xml:space="preserve">jako pomoc de </w:t>
      </w:r>
      <w:proofErr w:type="spellStart"/>
      <w:r w:rsidRPr="00B64612">
        <w:rPr>
          <w:rFonts w:eastAsia="Times New Roman"/>
          <w:szCs w:val="24"/>
        </w:rPr>
        <w:t>minimis</w:t>
      </w:r>
      <w:proofErr w:type="spellEnd"/>
      <w:r w:rsidRPr="00B64612">
        <w:rPr>
          <w:rFonts w:eastAsia="Times New Roman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od zainteresowanych mieszkańców właścicieli/współwłaścicieli/wieczystych użytkowników budynków mieszkalnych będą przyjmowane w następującym zakresie:</w:t>
      </w:r>
    </w:p>
    <w:p w:rsidR="008C6FC2" w:rsidRPr="00B64612" w:rsidRDefault="004B205C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fotowoltaicznych,</w:t>
      </w:r>
    </w:p>
    <w:p w:rsidR="00AE3711" w:rsidRPr="00B64612" w:rsidRDefault="004B205C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kotłów na biomasę</w:t>
      </w:r>
      <w:r w:rsidR="00AE3711" w:rsidRPr="00B64612">
        <w:rPr>
          <w:rStyle w:val="Teksttreci16"/>
          <w:color w:val="000000"/>
          <w:szCs w:val="24"/>
        </w:rPr>
        <w:t>,</w:t>
      </w:r>
    </w:p>
    <w:p w:rsidR="00E420A1" w:rsidRPr="00B64612" w:rsidRDefault="00AE3711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ostawa i montaż instalacji pomp ciepła wykorzystujących energię </w:t>
      </w:r>
      <w:proofErr w:type="spellStart"/>
      <w:r w:rsidRPr="00B64612">
        <w:rPr>
          <w:rStyle w:val="Teksttreci16"/>
          <w:color w:val="000000"/>
          <w:szCs w:val="24"/>
        </w:rPr>
        <w:t>aerotermalną</w:t>
      </w:r>
      <w:proofErr w:type="spellEnd"/>
      <w:r w:rsidRPr="00B64612">
        <w:rPr>
          <w:rStyle w:val="Teksttreci16"/>
          <w:color w:val="000000"/>
          <w:szCs w:val="24"/>
        </w:rPr>
        <w:t xml:space="preserve"> (pompy ciepła powietrzne)</w:t>
      </w:r>
      <w:r w:rsidR="00166844" w:rsidRPr="00B64612">
        <w:rPr>
          <w:rStyle w:val="Odwoanieprzypisudolnego"/>
          <w:color w:val="000000"/>
          <w:szCs w:val="24"/>
        </w:rPr>
        <w:footnoteReference w:id="1"/>
      </w:r>
      <w:r w:rsidR="004B205C" w:rsidRPr="00B64612">
        <w:rPr>
          <w:rStyle w:val="Teksttreci16"/>
          <w:color w:val="000000"/>
          <w:szCs w:val="24"/>
        </w:rPr>
        <w:t>.</w:t>
      </w:r>
    </w:p>
    <w:p w:rsidR="00E420A1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16"/>
          <w:color w:val="000000"/>
          <w:szCs w:val="24"/>
        </w:rPr>
        <w:t xml:space="preserve">Wszystkie zamontowane w ramach realizacji projektu instalacje przez 5 lat od zakończenia projektu tj. od dnia wypłaty ostatniej transzy dofinansowania, stanowić będą własność </w:t>
      </w:r>
      <w:r w:rsidR="00FB7B4B" w:rsidRPr="00B64612">
        <w:rPr>
          <w:rStyle w:val="Teksttreci19"/>
          <w:color w:val="000000"/>
          <w:szCs w:val="24"/>
        </w:rPr>
        <w:t xml:space="preserve">Gminę </w:t>
      </w:r>
      <w:r w:rsidR="00C14029">
        <w:rPr>
          <w:rStyle w:val="Teksttreci19"/>
          <w:color w:val="000000"/>
          <w:szCs w:val="24"/>
        </w:rPr>
        <w:t>Gorzyce</w:t>
      </w:r>
      <w:r w:rsidRPr="00B64612">
        <w:rPr>
          <w:rStyle w:val="Teksttreci16"/>
          <w:color w:val="000000"/>
          <w:szCs w:val="24"/>
        </w:rPr>
        <w:t xml:space="preserve">.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amontowane urządzenia i instalacje przez okres 5 lat od zakończenia projektu stanowić będą własność Gminy </w:t>
      </w:r>
      <w:r w:rsidR="00C14029">
        <w:rPr>
          <w:rStyle w:val="Teksttreci19"/>
          <w:color w:val="000000"/>
          <w:szCs w:val="24"/>
        </w:rPr>
        <w:t>Gorzyce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 przez ten czas zostaną użyc</w:t>
      </w:r>
      <w:r w:rsidR="009D47F8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one do bezpłatnego użytkowania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właścicielom/współwłaścicielom/użytkownikom nieruchomości. Po pięciu latach</w:t>
      </w:r>
      <w:r w:rsidR="00CC616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nstalacje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zostaną </w:t>
      </w:r>
      <w:r w:rsidR="00CC616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przekazane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właścicielom lub użytkownikom nieruchomości na własność.</w:t>
      </w:r>
    </w:p>
    <w:p w:rsidR="00F1476D" w:rsidRPr="00B64612" w:rsidRDefault="00F1476D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2520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Cs w:val="22"/>
        </w:rPr>
      </w:pPr>
      <w:r w:rsidRPr="00B64612">
        <w:rPr>
          <w:rStyle w:val="Teksttreci16"/>
          <w:color w:val="000000"/>
          <w:szCs w:val="24"/>
        </w:rPr>
        <w:t xml:space="preserve">Wykonanie Instalacji możliwe jest też na budynkach nowobudowanych pod warunkiem złożenia oświadczenia, że budynek zostanie zasiedlony do </w:t>
      </w:r>
      <w:r w:rsidRPr="00B64612">
        <w:rPr>
          <w:rStyle w:val="Teksttreci1612pt"/>
          <w:color w:val="000000"/>
          <w:sz w:val="22"/>
        </w:rPr>
        <w:t>dnia 31 grudnia 2017 roku.</w:t>
      </w:r>
    </w:p>
    <w:p w:rsidR="00E420A1" w:rsidRPr="00B64612" w:rsidRDefault="00E420A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Złożony kompletny wniosek zostanie zarejestrowany, a składający otrzyma potwierdzenie przyjęcia wniosku oraz numer ewidencyjny, którym identyfikowany będzie w trakcie realizacji projektu.</w:t>
      </w:r>
    </w:p>
    <w:p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740" w:hanging="74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ek złożony po terminie trafi na listę rezerwową oczekujących na montaż instalacji</w:t>
      </w:r>
      <w:r w:rsidR="0036614E" w:rsidRPr="00B64612">
        <w:rPr>
          <w:rStyle w:val="Teksttreci16"/>
          <w:color w:val="000000"/>
          <w:szCs w:val="24"/>
        </w:rPr>
        <w:t>.</w:t>
      </w:r>
    </w:p>
    <w:p w:rsidR="00C14029" w:rsidRDefault="004B205C" w:rsidP="00BA5CE7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  <w:r w:rsidRPr="00F520D8">
        <w:rPr>
          <w:rStyle w:val="Teksttreci16"/>
          <w:color w:val="000000"/>
          <w:szCs w:val="24"/>
        </w:rPr>
        <w:t>Szczegółowe informacje dotyczące naboru wniosków od mieszkańców można uzyskać osobiście w</w:t>
      </w:r>
      <w:r w:rsidR="00BA5CE7">
        <w:rPr>
          <w:rStyle w:val="Teksttreci16"/>
          <w:color w:val="000000"/>
          <w:szCs w:val="24"/>
        </w:rPr>
        <w:t> </w:t>
      </w:r>
      <w:r w:rsidRPr="00F520D8">
        <w:rPr>
          <w:rStyle w:val="Teksttreci16"/>
          <w:color w:val="000000"/>
          <w:szCs w:val="24"/>
        </w:rPr>
        <w:t xml:space="preserve">Urzędzie </w:t>
      </w:r>
      <w:r w:rsidR="009D47F8" w:rsidRPr="00F520D8">
        <w:rPr>
          <w:rStyle w:val="Teksttreci16"/>
          <w:color w:val="000000"/>
          <w:szCs w:val="24"/>
        </w:rPr>
        <w:lastRenderedPageBreak/>
        <w:t>Gminy</w:t>
      </w:r>
      <w:r w:rsidR="0036614E" w:rsidRPr="00F520D8">
        <w:rPr>
          <w:rStyle w:val="Teksttreci16"/>
          <w:color w:val="000000"/>
          <w:szCs w:val="24"/>
        </w:rPr>
        <w:t xml:space="preserve"> w </w:t>
      </w:r>
      <w:r w:rsidR="00C14029" w:rsidRPr="00F520D8">
        <w:rPr>
          <w:rStyle w:val="Teksttreci16"/>
          <w:color w:val="000000"/>
          <w:szCs w:val="24"/>
        </w:rPr>
        <w:t>Gorzycach</w:t>
      </w:r>
      <w:r w:rsidR="002603AA" w:rsidRPr="00F520D8">
        <w:rPr>
          <w:rStyle w:val="Teksttreci16"/>
          <w:color w:val="000000"/>
          <w:szCs w:val="24"/>
        </w:rPr>
        <w:t>,</w:t>
      </w:r>
      <w:r w:rsidR="001C7CC8" w:rsidRPr="00F520D8">
        <w:rPr>
          <w:rStyle w:val="Teksttreci16"/>
          <w:color w:val="000000"/>
          <w:szCs w:val="24"/>
        </w:rPr>
        <w:t xml:space="preserve"> </w:t>
      </w:r>
      <w:r w:rsidRPr="00F520D8">
        <w:rPr>
          <w:rStyle w:val="Teksttreci16"/>
          <w:color w:val="000000"/>
          <w:szCs w:val="24"/>
        </w:rPr>
        <w:t xml:space="preserve">w pokoju </w:t>
      </w:r>
      <w:r w:rsidR="007102AF" w:rsidRPr="00F520D8">
        <w:rPr>
          <w:rStyle w:val="Teksttreci16"/>
          <w:color w:val="000000"/>
          <w:szCs w:val="24"/>
        </w:rPr>
        <w:t>nr 6A</w:t>
      </w:r>
      <w:r w:rsidRPr="00F520D8">
        <w:rPr>
          <w:rStyle w:val="Teksttreci16"/>
          <w:color w:val="000000"/>
          <w:szCs w:val="24"/>
        </w:rPr>
        <w:t xml:space="preserve"> pod </w:t>
      </w:r>
      <w:r w:rsidR="007102AF" w:rsidRPr="00F520D8">
        <w:rPr>
          <w:rStyle w:val="Teksttreci16"/>
          <w:color w:val="000000"/>
          <w:szCs w:val="24"/>
        </w:rPr>
        <w:t xml:space="preserve">nr telefonu </w:t>
      </w:r>
      <w:r w:rsidRPr="00F520D8">
        <w:rPr>
          <w:rStyle w:val="Teksttreci16"/>
          <w:color w:val="000000"/>
          <w:szCs w:val="24"/>
        </w:rPr>
        <w:t xml:space="preserve"> </w:t>
      </w:r>
      <w:r w:rsidR="007102AF" w:rsidRPr="00F520D8">
        <w:rPr>
          <w:rStyle w:val="Teksttreci16"/>
          <w:color w:val="000000"/>
          <w:szCs w:val="24"/>
        </w:rPr>
        <w:t>(15) 83 62 075 wew. 27</w:t>
      </w:r>
      <w:r w:rsidRPr="00F520D8">
        <w:rPr>
          <w:rStyle w:val="Teksttreci16"/>
          <w:color w:val="000000"/>
          <w:szCs w:val="24"/>
        </w:rPr>
        <w:t>, w</w:t>
      </w:r>
      <w:r w:rsidR="007102AF" w:rsidRPr="00F520D8">
        <w:rPr>
          <w:rStyle w:val="Teksttreci16"/>
          <w:color w:val="000000"/>
          <w:szCs w:val="24"/>
        </w:rPr>
        <w:t xml:space="preserve"> </w:t>
      </w:r>
      <w:r w:rsidRPr="00F520D8">
        <w:rPr>
          <w:rStyle w:val="Teksttreci16"/>
          <w:color w:val="000000"/>
          <w:szCs w:val="24"/>
        </w:rPr>
        <w:t xml:space="preserve">godzinach pracy Urzędu. </w:t>
      </w:r>
      <w:bookmarkStart w:id="2" w:name="bookmark38"/>
    </w:p>
    <w:p w:rsidR="00BA5CE7" w:rsidRPr="00F520D8" w:rsidRDefault="00BA5CE7" w:rsidP="00BA5CE7">
      <w:pPr>
        <w:pStyle w:val="Teksttreci16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Teksttreci16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rPr>
          <w:b/>
          <w:szCs w:val="24"/>
        </w:rPr>
      </w:pPr>
      <w:r w:rsidRPr="00B64612">
        <w:rPr>
          <w:rStyle w:val="Nagwek37"/>
          <w:b/>
          <w:color w:val="000000"/>
          <w:szCs w:val="24"/>
        </w:rPr>
        <w:t>Termin i miejsce składania wniosków od mieszkańców</w:t>
      </w:r>
      <w:bookmarkEnd w:id="2"/>
    </w:p>
    <w:p w:rsidR="008C6FC2" w:rsidRP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Nabór </w:t>
      </w:r>
      <w:r w:rsidR="007102AF">
        <w:rPr>
          <w:rStyle w:val="Teksttreci16"/>
          <w:color w:val="000000"/>
          <w:szCs w:val="24"/>
        </w:rPr>
        <w:t xml:space="preserve">deklaracji uczestnictwa </w:t>
      </w:r>
      <w:r w:rsidRPr="00B64612">
        <w:rPr>
          <w:rStyle w:val="Teksttreci16"/>
          <w:color w:val="000000"/>
          <w:szCs w:val="24"/>
        </w:rPr>
        <w:t xml:space="preserve">od mieszkańców prowadzony będzie od </w:t>
      </w:r>
      <w:r w:rsidR="006E6F98">
        <w:rPr>
          <w:rStyle w:val="Teksttreci16"/>
          <w:color w:val="000000"/>
          <w:szCs w:val="24"/>
        </w:rPr>
        <w:t>9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do </w:t>
      </w:r>
      <w:r w:rsidR="00BA5CE7">
        <w:rPr>
          <w:rStyle w:val="Teksttreci16"/>
          <w:color w:val="000000"/>
          <w:szCs w:val="24"/>
        </w:rPr>
        <w:t xml:space="preserve">30 listopada </w:t>
      </w:r>
      <w:r w:rsidR="00C14029">
        <w:rPr>
          <w:rStyle w:val="Teksttreci16"/>
          <w:color w:val="000000"/>
          <w:szCs w:val="24"/>
        </w:rPr>
        <w:t xml:space="preserve">2016r. </w:t>
      </w:r>
      <w:r w:rsidR="0036614E" w:rsidRPr="00B64612">
        <w:rPr>
          <w:rStyle w:val="Teksttreci16"/>
          <w:color w:val="000000"/>
          <w:szCs w:val="24"/>
        </w:rPr>
        <w:t xml:space="preserve">w Urzędzie </w:t>
      </w:r>
      <w:r w:rsidR="009D47F8">
        <w:rPr>
          <w:rStyle w:val="Teksttreci16"/>
          <w:color w:val="000000"/>
          <w:szCs w:val="24"/>
        </w:rPr>
        <w:t>Gminy</w:t>
      </w:r>
      <w:r w:rsidR="00A246A9">
        <w:rPr>
          <w:rStyle w:val="Teksttreci16"/>
          <w:color w:val="000000"/>
          <w:szCs w:val="24"/>
        </w:rPr>
        <w:t xml:space="preserve"> w </w:t>
      </w:r>
      <w:r w:rsidR="00C14029">
        <w:rPr>
          <w:rStyle w:val="Teksttreci16"/>
          <w:color w:val="000000"/>
          <w:szCs w:val="24"/>
        </w:rPr>
        <w:t>Gorzycach</w:t>
      </w:r>
      <w:r w:rsidR="00A246A9">
        <w:rPr>
          <w:rStyle w:val="Teksttreci16"/>
          <w:color w:val="000000"/>
          <w:szCs w:val="24"/>
        </w:rPr>
        <w:t xml:space="preserve"> w </w:t>
      </w:r>
      <w:r w:rsidR="0036614E" w:rsidRPr="00B64612">
        <w:rPr>
          <w:rStyle w:val="Teksttreci16"/>
          <w:color w:val="000000"/>
          <w:szCs w:val="24"/>
        </w:rPr>
        <w:t xml:space="preserve">pokoju </w:t>
      </w:r>
      <w:r w:rsidR="00A246A9">
        <w:rPr>
          <w:rStyle w:val="Teksttreci16"/>
          <w:color w:val="000000"/>
          <w:szCs w:val="24"/>
        </w:rPr>
        <w:t>6A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godz. od </w:t>
      </w:r>
      <w:r w:rsidR="00A246A9">
        <w:rPr>
          <w:rStyle w:val="Teksttreci16"/>
          <w:color w:val="000000"/>
          <w:szCs w:val="24"/>
        </w:rPr>
        <w:t>7</w:t>
      </w:r>
      <w:r w:rsidRPr="00B64612">
        <w:rPr>
          <w:rStyle w:val="Teksttreci16"/>
          <w:color w:val="000000"/>
          <w:szCs w:val="24"/>
        </w:rPr>
        <w:t>:</w:t>
      </w:r>
      <w:r w:rsidR="00A246A9">
        <w:rPr>
          <w:rStyle w:val="Teksttreci16"/>
          <w:color w:val="000000"/>
          <w:szCs w:val="24"/>
        </w:rPr>
        <w:t>30 do 15</w:t>
      </w:r>
      <w:r w:rsidRPr="00B64612">
        <w:rPr>
          <w:rStyle w:val="Teksttreci16"/>
          <w:color w:val="000000"/>
          <w:szCs w:val="24"/>
        </w:rPr>
        <w:t>:30.</w:t>
      </w:r>
    </w:p>
    <w:p w:rsid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rStyle w:val="Hipercze"/>
          <w:color w:val="auto"/>
          <w:szCs w:val="24"/>
          <w:u w:val="none"/>
        </w:rPr>
      </w:pPr>
      <w:r w:rsidRPr="00B64612">
        <w:rPr>
          <w:rStyle w:val="Teksttreci16"/>
          <w:color w:val="000000"/>
          <w:szCs w:val="24"/>
        </w:rPr>
        <w:t>Zastrzega się prawo wydłużenia terminu składania wniosków. O fakcie tym mieszkańcy zostaną poinfor</w:t>
      </w:r>
      <w:r w:rsidR="0036614E" w:rsidRPr="00B64612">
        <w:rPr>
          <w:rStyle w:val="Teksttreci16"/>
          <w:color w:val="000000"/>
          <w:szCs w:val="24"/>
        </w:rPr>
        <w:t xml:space="preserve">mowani przez stronę internetową </w:t>
      </w:r>
      <w:hyperlink r:id="rId8" w:history="1">
        <w:r w:rsidR="00CC6160" w:rsidRPr="00276903">
          <w:rPr>
            <w:rStyle w:val="Hipercze"/>
            <w:szCs w:val="24"/>
          </w:rPr>
          <w:t>www.gminagorzyce.pl</w:t>
        </w:r>
      </w:hyperlink>
    </w:p>
    <w:p w:rsidR="00B64612" w:rsidRPr="00B64612" w:rsidRDefault="00B64612" w:rsidP="00B64612">
      <w:pPr>
        <w:pStyle w:val="Teksttreci161"/>
        <w:shd w:val="clear" w:color="auto" w:fill="auto"/>
        <w:tabs>
          <w:tab w:val="left" w:pos="347"/>
        </w:tabs>
        <w:spacing w:line="240" w:lineRule="auto"/>
        <w:ind w:left="400" w:firstLine="0"/>
        <w:jc w:val="both"/>
        <w:rPr>
          <w:rStyle w:val="Teksttreci16"/>
          <w:szCs w:val="24"/>
        </w:rPr>
      </w:pPr>
    </w:p>
    <w:p w:rsidR="008C6FC2" w:rsidRPr="00B64612" w:rsidRDefault="0036614E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spacing w:line="240" w:lineRule="auto"/>
        <w:ind w:left="400"/>
        <w:rPr>
          <w:rStyle w:val="Nagwek37"/>
          <w:b/>
          <w:sz w:val="22"/>
        </w:rPr>
      </w:pPr>
      <w:bookmarkStart w:id="3" w:name="bookmark39"/>
      <w:r w:rsidRPr="00B64612">
        <w:rPr>
          <w:rStyle w:val="Nagwek37"/>
          <w:b/>
          <w:color w:val="000000"/>
          <w:sz w:val="22"/>
        </w:rPr>
        <w:t>U</w:t>
      </w:r>
      <w:r w:rsidR="004B205C" w:rsidRPr="00B64612">
        <w:rPr>
          <w:rStyle w:val="Nagwek37"/>
          <w:b/>
          <w:color w:val="000000"/>
          <w:sz w:val="22"/>
        </w:rPr>
        <w:t>czestni</w:t>
      </w:r>
      <w:r w:rsidRPr="00B64612">
        <w:rPr>
          <w:rStyle w:val="Nagwek37"/>
          <w:b/>
          <w:color w:val="000000"/>
          <w:sz w:val="22"/>
        </w:rPr>
        <w:t>cy</w:t>
      </w:r>
      <w:r w:rsidR="004B205C" w:rsidRPr="00B64612">
        <w:rPr>
          <w:rStyle w:val="Nagwek37"/>
          <w:b/>
          <w:color w:val="000000"/>
          <w:sz w:val="22"/>
        </w:rPr>
        <w:t xml:space="preserve"> projektu</w:t>
      </w:r>
      <w:bookmarkEnd w:id="3"/>
    </w:p>
    <w:p w:rsidR="00C56C43" w:rsidRPr="00B64612" w:rsidRDefault="00C56C43" w:rsidP="00B64612">
      <w:pPr>
        <w:pStyle w:val="Nagwek370"/>
        <w:keepNext/>
        <w:keepLines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2"/>
        </w:rPr>
      </w:pPr>
      <w:r w:rsidRPr="00B64612">
        <w:rPr>
          <w:rStyle w:val="Nagwek37"/>
          <w:color w:val="000000"/>
          <w:sz w:val="22"/>
        </w:rPr>
        <w:t>Uczestnikiem projektu może być:</w:t>
      </w:r>
    </w:p>
    <w:p w:rsidR="008C6FC2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Mieszkaniec, będący właścicielem/współwłaścicielem lub użytkownikiem</w:t>
      </w:r>
      <w:r w:rsidR="005049C9">
        <w:rPr>
          <w:rStyle w:val="Teksttreci16"/>
          <w:color w:val="000000"/>
          <w:szCs w:val="24"/>
        </w:rPr>
        <w:t>/współużytkownikiem</w:t>
      </w:r>
      <w:r w:rsidRPr="00B64612">
        <w:rPr>
          <w:rStyle w:val="Teksttreci16"/>
          <w:color w:val="000000"/>
          <w:szCs w:val="24"/>
        </w:rPr>
        <w:t xml:space="preserve"> w</w:t>
      </w:r>
      <w:r w:rsidR="00400AE9">
        <w:rPr>
          <w:rStyle w:val="Teksttreci16"/>
          <w:color w:val="000000"/>
          <w:szCs w:val="24"/>
        </w:rPr>
        <w:t>ieczystym nieruchomości/budynku położonej na terenie Gminy Gorzyce.</w:t>
      </w:r>
      <w:r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12pt"/>
          <w:color w:val="000000"/>
          <w:sz w:val="22"/>
        </w:rPr>
        <w:t>W przypadku współwłasności wszyscy współwłaściciele muszą wyrazić zgodę na użyczenie nieruchomości na cele projektu</w:t>
      </w:r>
      <w:r w:rsidRPr="00B64612">
        <w:rPr>
          <w:rStyle w:val="Teksttreci16"/>
          <w:color w:val="000000"/>
          <w:szCs w:val="24"/>
        </w:rPr>
        <w:t>. W takim przypadku wszelkie zobowiązania wynikające z Umowy współwłaściciele, zgodnie z art. 370 Kodeku cywilnego, zaciągają solidarnie. Dalsze post</w:t>
      </w:r>
      <w:r w:rsidR="00DA0CF8" w:rsidRPr="00B64612">
        <w:rPr>
          <w:rStyle w:val="Teksttreci16"/>
          <w:color w:val="000000"/>
          <w:szCs w:val="24"/>
        </w:rPr>
        <w:t>anowienia Regulaminu dotyczące m</w:t>
      </w:r>
      <w:r w:rsidRPr="00B64612">
        <w:rPr>
          <w:rStyle w:val="Teksttreci16"/>
          <w:color w:val="000000"/>
          <w:szCs w:val="24"/>
        </w:rPr>
        <w:t>ieszkańca stosuje się w takim przypadku do wszystkich wsp</w:t>
      </w:r>
      <w:r w:rsidR="00DA0CF8" w:rsidRPr="00B64612">
        <w:rPr>
          <w:rStyle w:val="Teksttreci16"/>
          <w:color w:val="000000"/>
          <w:szCs w:val="24"/>
        </w:rPr>
        <w:t xml:space="preserve">ółwłaścicieli. W </w:t>
      </w:r>
      <w:r w:rsidR="005049C9" w:rsidRPr="00B64612">
        <w:rPr>
          <w:rStyle w:val="Teksttreci16"/>
          <w:color w:val="000000"/>
          <w:szCs w:val="24"/>
        </w:rPr>
        <w:t>przypadku, gdy</w:t>
      </w:r>
      <w:r w:rsidR="00DA0CF8" w:rsidRPr="00B64612">
        <w:rPr>
          <w:rStyle w:val="Teksttreci16"/>
          <w:color w:val="000000"/>
          <w:szCs w:val="24"/>
        </w:rPr>
        <w:t xml:space="preserve"> m</w:t>
      </w:r>
      <w:r w:rsidRPr="00B64612">
        <w:rPr>
          <w:rStyle w:val="Teksttreci16"/>
          <w:color w:val="000000"/>
          <w:szCs w:val="24"/>
        </w:rPr>
        <w:t>ieszkaniec jest właścicielem lub współwłaścicielem kilku nieruchomości, może złożyć Deklarację przystąpienia do Projektu tylko na jedną nieruchomość.</w:t>
      </w:r>
    </w:p>
    <w:p w:rsidR="002223A7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Osoby nieposiadające zaległych zobowiązań finansowych z tytułu podatków i opłat lokalnych oraz innych należności wobec Gminy </w:t>
      </w:r>
      <w:r w:rsidR="00C14029">
        <w:rPr>
          <w:rStyle w:val="Teksttreci16"/>
          <w:color w:val="000000"/>
          <w:szCs w:val="24"/>
        </w:rPr>
        <w:t>Gorzyce</w:t>
      </w:r>
      <w:r w:rsidRPr="00B64612">
        <w:rPr>
          <w:rStyle w:val="Teksttreci16"/>
          <w:color w:val="000000"/>
          <w:szCs w:val="24"/>
        </w:rPr>
        <w:t xml:space="preserve">, na dzień składania wniosków. </w:t>
      </w:r>
    </w:p>
    <w:p w:rsidR="004B4D51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raz ze złożeniem wnio</w:t>
      </w:r>
      <w:r w:rsidR="00DA0CF8" w:rsidRPr="00B64612">
        <w:rPr>
          <w:rStyle w:val="Teksttreci16"/>
          <w:color w:val="000000"/>
          <w:szCs w:val="24"/>
        </w:rPr>
        <w:t>sku przystąpienia do Projektu, m</w:t>
      </w:r>
      <w:r w:rsidRPr="00B64612">
        <w:rPr>
          <w:rStyle w:val="Teksttreci16"/>
          <w:color w:val="000000"/>
          <w:szCs w:val="24"/>
        </w:rPr>
        <w:t xml:space="preserve">ieszkaniec wyraża zgodę na przeprowadzenie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przez specjalistyczną firmę. </w:t>
      </w:r>
      <w:r w:rsidR="00E57D49" w:rsidRPr="00B64612">
        <w:rPr>
          <w:rStyle w:val="Teksttreci16"/>
          <w:color w:val="000000"/>
          <w:szCs w:val="24"/>
        </w:rPr>
        <w:t>K</w:t>
      </w:r>
      <w:r w:rsidRPr="00B64612">
        <w:rPr>
          <w:rStyle w:val="Teksttreci16"/>
          <w:color w:val="000000"/>
          <w:szCs w:val="24"/>
        </w:rPr>
        <w:t xml:space="preserve">oszt </w:t>
      </w:r>
      <w:r w:rsidR="00DA0CF8" w:rsidRPr="00B64612">
        <w:rPr>
          <w:rStyle w:val="Teksttreci16"/>
          <w:color w:val="000000"/>
          <w:szCs w:val="24"/>
        </w:rPr>
        <w:t xml:space="preserve">oceny technicznej </w:t>
      </w:r>
      <w:r w:rsidR="00E57D49" w:rsidRPr="00B64612">
        <w:rPr>
          <w:rStyle w:val="Teksttreci16"/>
          <w:color w:val="000000"/>
          <w:szCs w:val="24"/>
        </w:rPr>
        <w:t xml:space="preserve">za każdą wnioskowaną instalacje wynosi </w:t>
      </w:r>
      <w:r w:rsidR="00CC6160">
        <w:rPr>
          <w:rStyle w:val="Teksttreci16"/>
          <w:color w:val="000000"/>
          <w:szCs w:val="24"/>
        </w:rPr>
        <w:t>10</w:t>
      </w:r>
      <w:r w:rsidR="00207150">
        <w:rPr>
          <w:rStyle w:val="Teksttreci16"/>
          <w:color w:val="000000"/>
          <w:szCs w:val="24"/>
        </w:rPr>
        <w:t>0</w:t>
      </w:r>
      <w:r w:rsidR="00E57D49" w:rsidRPr="00B64612">
        <w:rPr>
          <w:rStyle w:val="Teksttreci16"/>
          <w:color w:val="000000"/>
          <w:szCs w:val="24"/>
        </w:rPr>
        <w:t xml:space="preserve"> zł brutto.</w:t>
      </w:r>
      <w:r w:rsidRPr="00B64612">
        <w:rPr>
          <w:rStyle w:val="Teksttreci16"/>
          <w:color w:val="000000"/>
          <w:szCs w:val="24"/>
        </w:rPr>
        <w:t xml:space="preserve"> </w:t>
      </w:r>
      <w:r w:rsidR="00E57D49" w:rsidRPr="00B64612">
        <w:rPr>
          <w:rStyle w:val="Teksttreci16"/>
          <w:color w:val="000000"/>
          <w:szCs w:val="24"/>
        </w:rPr>
        <w:t>Każda z wnioskowanych instalacji wymaga odrębnej oceny technicznej</w:t>
      </w:r>
      <w:r w:rsidR="00947DFC" w:rsidRPr="00B64612">
        <w:rPr>
          <w:rStyle w:val="Teksttreci16"/>
          <w:color w:val="000000"/>
          <w:szCs w:val="24"/>
        </w:rPr>
        <w:t>.</w:t>
      </w:r>
      <w:r w:rsidR="00E57D49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Płatności należy dokonać na konto bankowe firmy zewnętrznej wykonującej </w:t>
      </w:r>
      <w:r w:rsidR="00DA0CF8" w:rsidRPr="00B64612">
        <w:rPr>
          <w:rStyle w:val="Teksttreci16"/>
          <w:color w:val="000000"/>
          <w:szCs w:val="24"/>
        </w:rPr>
        <w:t>ocenę</w:t>
      </w:r>
      <w:r w:rsidRPr="00B64612">
        <w:rPr>
          <w:rStyle w:val="Teksttreci16"/>
          <w:color w:val="000000"/>
          <w:szCs w:val="24"/>
        </w:rPr>
        <w:t xml:space="preserve"> techniczną na zlecenie </w:t>
      </w:r>
      <w:r w:rsidR="00DA0CF8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</w:t>
      </w:r>
      <w:r w:rsidR="004B4D51" w:rsidRPr="00732864">
        <w:rPr>
          <w:rStyle w:val="Teksttreci16"/>
          <w:szCs w:val="24"/>
        </w:rPr>
        <w:t>W tytule przelewu należy wpisać</w:t>
      </w:r>
      <w:r w:rsidR="00C56C43" w:rsidRPr="00732864">
        <w:rPr>
          <w:rStyle w:val="Teksttreci16"/>
          <w:szCs w:val="24"/>
        </w:rPr>
        <w:t xml:space="preserve"> rodzaj instalacji,</w:t>
      </w:r>
      <w:r w:rsidR="004B4D51" w:rsidRPr="00732864">
        <w:rPr>
          <w:rStyle w:val="Teksttreci16"/>
          <w:szCs w:val="24"/>
        </w:rPr>
        <w:t xml:space="preserve"> </w:t>
      </w:r>
      <w:r w:rsidR="004B4D51" w:rsidRPr="00B64612">
        <w:rPr>
          <w:rStyle w:val="Teksttreci1612pt"/>
          <w:color w:val="000000"/>
          <w:sz w:val="22"/>
        </w:rPr>
        <w:t>imię i nazwisko</w:t>
      </w:r>
      <w:r w:rsidR="002223A7" w:rsidRPr="00B64612">
        <w:rPr>
          <w:rStyle w:val="Teksttreci1612pt"/>
          <w:color w:val="000000"/>
          <w:sz w:val="22"/>
        </w:rPr>
        <w:t xml:space="preserve"> wnioskodawcy</w:t>
      </w:r>
      <w:r w:rsidR="004B4D51" w:rsidRPr="00B64612">
        <w:rPr>
          <w:rStyle w:val="Teksttreci16"/>
          <w:color w:val="000000"/>
          <w:szCs w:val="24"/>
        </w:rPr>
        <w:t xml:space="preserve">, lokalizację wykonywania instalacji: </w:t>
      </w:r>
      <w:r w:rsidR="002223A7" w:rsidRPr="00B64612">
        <w:rPr>
          <w:rStyle w:val="Teksttreci16"/>
          <w:color w:val="000000"/>
          <w:szCs w:val="24"/>
        </w:rPr>
        <w:t xml:space="preserve">miejscowość, </w:t>
      </w:r>
      <w:r w:rsidR="002223A7" w:rsidRPr="00B64612">
        <w:rPr>
          <w:rStyle w:val="Teksttreci1612pt"/>
          <w:color w:val="000000"/>
          <w:sz w:val="22"/>
        </w:rPr>
        <w:t>ulica, nr domu.</w:t>
      </w:r>
    </w:p>
    <w:p w:rsidR="00B62323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6"/>
          <w:color w:val="000000"/>
          <w:szCs w:val="24"/>
        </w:rPr>
        <w:t xml:space="preserve">Dowód wpłaty należy dołączyć do wniosku. </w:t>
      </w:r>
      <w:r w:rsidR="00DA0CF8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zostanie wykonany w wersji papierowej w dwóch egzemplarzach - jeden dla Mieszkańca drugi dla </w:t>
      </w:r>
      <w:r w:rsidR="00B62323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Opłata za wykonanie </w:t>
      </w:r>
      <w:r w:rsidR="00947DFC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nie podlega zwrotowi a </w:t>
      </w:r>
      <w:r w:rsidR="00B62323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B62323" w:rsidRPr="00B64612">
        <w:rPr>
          <w:rStyle w:val="Teksttreci16"/>
          <w:color w:val="000000"/>
          <w:szCs w:val="24"/>
        </w:rPr>
        <w:t>oceny technicznej</w:t>
      </w:r>
      <w:r w:rsidR="00947DFC" w:rsidRPr="00B64612">
        <w:rPr>
          <w:rStyle w:val="Teksttreci16"/>
          <w:color w:val="000000"/>
          <w:szCs w:val="24"/>
        </w:rPr>
        <w:t xml:space="preserve"> pozostaje własnością m</w:t>
      </w:r>
      <w:r w:rsidRPr="00B64612">
        <w:rPr>
          <w:rStyle w:val="Teksttreci16"/>
          <w:color w:val="000000"/>
          <w:szCs w:val="24"/>
        </w:rPr>
        <w:t xml:space="preserve">ieszkańca i może być wykorzystany przy ubieganiu się o dofinansowanie z innych źródeł. Wykonanie </w:t>
      </w:r>
      <w:r w:rsidR="00B62323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</w:t>
      </w:r>
      <w:r w:rsidR="00B62323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9"/>
          <w:color w:val="000000"/>
          <w:szCs w:val="24"/>
        </w:rPr>
        <w:t xml:space="preserve">nie daje gwarancji znalezienia się na liście </w:t>
      </w:r>
      <w:r w:rsidR="00947DFC" w:rsidRPr="00B64612">
        <w:rPr>
          <w:rStyle w:val="Teksttreci19"/>
          <w:color w:val="000000"/>
          <w:szCs w:val="24"/>
        </w:rPr>
        <w:t xml:space="preserve">zakwalifikowanych do projektu </w:t>
      </w:r>
      <w:r w:rsidRPr="00B64612">
        <w:rPr>
          <w:rStyle w:val="Teksttreci19"/>
          <w:color w:val="000000"/>
          <w:szCs w:val="24"/>
        </w:rPr>
        <w:t>mieszkańców, ani nie daje gwarancji uzyskania dotacji.</w:t>
      </w:r>
    </w:p>
    <w:p w:rsidR="00174D9C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9"/>
          <w:color w:val="000000"/>
          <w:szCs w:val="24"/>
        </w:rPr>
        <w:t xml:space="preserve">Mieszkaniec zobowiązuje się do pokrycia wkładu własnego </w:t>
      </w:r>
      <w:r w:rsidR="005049C9">
        <w:rPr>
          <w:rStyle w:val="Teksttreci19"/>
          <w:color w:val="000000"/>
          <w:szCs w:val="24"/>
        </w:rPr>
        <w:t>w wysokości</w:t>
      </w:r>
      <w:r w:rsidRPr="00B64612">
        <w:rPr>
          <w:rStyle w:val="Teksttreci19"/>
          <w:color w:val="000000"/>
          <w:szCs w:val="24"/>
        </w:rPr>
        <w:t xml:space="preserve"> 30% kosztów kwalifikowanych</w:t>
      </w:r>
      <w:r w:rsidR="00CC6160">
        <w:rPr>
          <w:rStyle w:val="Teksttreci19"/>
          <w:color w:val="000000"/>
          <w:szCs w:val="24"/>
        </w:rPr>
        <w:t xml:space="preserve"> netto</w:t>
      </w:r>
      <w:r w:rsidR="00B62323" w:rsidRPr="00B64612">
        <w:rPr>
          <w:rStyle w:val="Teksttreci19"/>
          <w:color w:val="000000"/>
          <w:szCs w:val="24"/>
        </w:rPr>
        <w:t xml:space="preserve"> projektu</w:t>
      </w:r>
      <w:r w:rsidR="005049C9">
        <w:rPr>
          <w:rStyle w:val="Teksttreci19"/>
          <w:color w:val="000000"/>
          <w:szCs w:val="24"/>
        </w:rPr>
        <w:t>, kosztów niekwalifikowanych całego projektu oraz podatku VAT</w:t>
      </w:r>
      <w:r w:rsidR="00EB4373">
        <w:rPr>
          <w:rStyle w:val="Teksttreci19"/>
          <w:color w:val="000000"/>
          <w:szCs w:val="24"/>
        </w:rPr>
        <w:t xml:space="preserve"> od wartości całej instalacji</w:t>
      </w:r>
      <w:r w:rsidRPr="00B64612">
        <w:rPr>
          <w:rStyle w:val="Teksttreci19"/>
          <w:color w:val="000000"/>
          <w:szCs w:val="24"/>
        </w:rPr>
        <w:t>. Ostateczna decyzja</w:t>
      </w:r>
      <w:r w:rsidR="001C7CC8">
        <w:rPr>
          <w:rStyle w:val="Teksttreci19"/>
          <w:color w:val="000000"/>
          <w:szCs w:val="24"/>
        </w:rPr>
        <w:t>,</w:t>
      </w:r>
      <w:r w:rsidRPr="00B64612">
        <w:rPr>
          <w:rStyle w:val="Teksttreci19"/>
          <w:color w:val="000000"/>
          <w:szCs w:val="24"/>
        </w:rPr>
        <w:t xml:space="preserve"> co może stanowić wydatek kwalifikowany objęty dofinansowaniem uzależniona jest od </w:t>
      </w:r>
      <w:r w:rsidR="00B62323" w:rsidRPr="00B64612">
        <w:rPr>
          <w:rStyle w:val="Teksttreci19"/>
          <w:color w:val="000000"/>
          <w:szCs w:val="24"/>
        </w:rPr>
        <w:t>Urzędu Marszałkowskiego w Rzeszowie</w:t>
      </w:r>
      <w:r w:rsidRPr="00B64612">
        <w:rPr>
          <w:rStyle w:val="Teksttreci19"/>
          <w:color w:val="000000"/>
          <w:szCs w:val="24"/>
        </w:rPr>
        <w:t xml:space="preserve"> i będzie znana na dzień uzyskania dofinansowania.</w:t>
      </w:r>
    </w:p>
    <w:p w:rsidR="00174D9C" w:rsidRPr="00B64612" w:rsidRDefault="00174D9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2"/>
          <w:rFonts w:ascii="Times New Roman" w:hAnsi="Times New Roman" w:cs="Times New Roman"/>
          <w:sz w:val="28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Projekt będzie współfinansowany ze środków pochodzących z Europejskiego Funduszu Rozwoju Regionalnego. Wysokość dofinansowania wyniesie 70% kosztów kwalifikowanych (kosztów netto). Wkład własny mieszkańców wyniesie 30% kosztów netto oraz podatek VAT:</w:t>
      </w:r>
    </w:p>
    <w:p w:rsidR="008C6FC2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8% w przypadku montażu </w:t>
      </w:r>
      <w:r w:rsidR="001C7CC8">
        <w:rPr>
          <w:rStyle w:val="Teksttreci19"/>
          <w:color w:val="000000"/>
          <w:sz w:val="22"/>
        </w:rPr>
        <w:t>na budynku mieszkalnym do 300 m</w:t>
      </w:r>
      <w:r w:rsidRPr="00B64612">
        <w:rPr>
          <w:rStyle w:val="Teksttreci19"/>
          <w:color w:val="000000"/>
          <w:sz w:val="22"/>
        </w:rPr>
        <w:t>.</w:t>
      </w:r>
    </w:p>
    <w:p w:rsidR="00174D9C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23% w przypadku montażu na budynku mieszkalnym powyżej 300m lub w przypadku innej lokalizacji np. w budynku niemieszkalnym lub na wolnostojącej konstrukcji na nieruchomości mieszkańca nieopodal budynku mieszkalnego bądź na gruncie.</w:t>
      </w:r>
    </w:p>
    <w:p w:rsidR="008C6FC2" w:rsidRPr="00577742" w:rsidRDefault="004B205C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 w:rsidRPr="00B64612">
        <w:rPr>
          <w:rStyle w:val="Teksttreci19"/>
          <w:color w:val="000000"/>
          <w:sz w:val="22"/>
        </w:rPr>
        <w:t xml:space="preserve">Ostateczna wysokość wpłaty mieszkańca z tytułu uczestnictwa w projekcie ustalona będzie po wyłonieniu przez </w:t>
      </w:r>
      <w:r w:rsidR="002223A7" w:rsidRPr="00B64612">
        <w:rPr>
          <w:rStyle w:val="Teksttreci19"/>
          <w:color w:val="000000"/>
          <w:sz w:val="22"/>
        </w:rPr>
        <w:t>Gminę Wykonawcy i</w:t>
      </w:r>
      <w:r w:rsidRPr="00B64612">
        <w:rPr>
          <w:rStyle w:val="Teksttreci19"/>
          <w:color w:val="000000"/>
          <w:sz w:val="22"/>
        </w:rPr>
        <w:t>nstalacji w drodze postępowania przetargowego.</w:t>
      </w:r>
    </w:p>
    <w:p w:rsidR="00577742" w:rsidRPr="00577742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 xml:space="preserve">Uczestnik zobowiązuje się do pokrycia kosztów instalacji w okresie 5 </w:t>
      </w:r>
      <w:r w:rsidR="00CC6160">
        <w:rPr>
          <w:rStyle w:val="Teksttreci19"/>
          <w:color w:val="000000"/>
          <w:sz w:val="22"/>
        </w:rPr>
        <w:t>lat trwałości projektu wynikających z jej niewłaściwego użytkowania przez Uczestnika.</w:t>
      </w:r>
    </w:p>
    <w:p w:rsidR="00577742" w:rsidRPr="00B64612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>Instalacje w okresie trwałości projektu (5 lat) muszą zostać ubezpieczone przez mieszkańca w celu zabezpie</w:t>
      </w:r>
      <w:r w:rsidR="00F27103">
        <w:rPr>
          <w:rStyle w:val="Teksttreci19"/>
          <w:color w:val="000000"/>
          <w:sz w:val="22"/>
        </w:rPr>
        <w:t>czenia się przed gradem, przepięciami oraz mechanicznym uszkodzeniem itp.</w:t>
      </w:r>
    </w:p>
    <w:p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rStyle w:val="Teksttreci19"/>
          <w:color w:val="000000"/>
          <w:sz w:val="22"/>
        </w:rPr>
      </w:pPr>
    </w:p>
    <w:p w:rsidR="00A246A9" w:rsidRPr="00B64612" w:rsidRDefault="00A246A9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sz w:val="22"/>
        </w:rPr>
      </w:pPr>
    </w:p>
    <w:p w:rsidR="008C6FC2" w:rsidRPr="00B64612" w:rsidRDefault="004B205C" w:rsidP="00B64612">
      <w:pPr>
        <w:pStyle w:val="Teksttreci190"/>
        <w:numPr>
          <w:ilvl w:val="0"/>
          <w:numId w:val="5"/>
        </w:numPr>
        <w:shd w:val="clear" w:color="auto" w:fill="auto"/>
        <w:tabs>
          <w:tab w:val="left" w:pos="1106"/>
        </w:tabs>
        <w:spacing w:line="240" w:lineRule="auto"/>
        <w:ind w:left="1120" w:hanging="720"/>
        <w:jc w:val="center"/>
        <w:rPr>
          <w:b/>
          <w:sz w:val="22"/>
        </w:rPr>
      </w:pPr>
      <w:r w:rsidRPr="00B64612">
        <w:rPr>
          <w:rStyle w:val="Teksttreci19"/>
          <w:b/>
          <w:color w:val="000000"/>
          <w:sz w:val="22"/>
        </w:rPr>
        <w:t>Dokumenty do projektu</w:t>
      </w:r>
    </w:p>
    <w:p w:rsidR="008C6FC2" w:rsidRPr="00B64612" w:rsidRDefault="004B205C" w:rsidP="00B64612">
      <w:pPr>
        <w:pStyle w:val="Teksttreci190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rPr>
          <w:sz w:val="22"/>
        </w:rPr>
      </w:pPr>
      <w:r w:rsidRPr="00B64612">
        <w:rPr>
          <w:rStyle w:val="Teksttreci19"/>
          <w:color w:val="000000"/>
          <w:sz w:val="22"/>
        </w:rPr>
        <w:t>Kompletny Wniosek</w:t>
      </w:r>
      <w:r w:rsidR="00864FB0" w:rsidRPr="00B64612">
        <w:rPr>
          <w:rStyle w:val="Teksttreci19"/>
          <w:color w:val="000000"/>
          <w:sz w:val="22"/>
        </w:rPr>
        <w:t xml:space="preserve"> o przystąpienie do projektu</w:t>
      </w:r>
      <w:r w:rsidRPr="00B64612">
        <w:rPr>
          <w:rStyle w:val="Teksttreci19"/>
          <w:color w:val="000000"/>
          <w:sz w:val="22"/>
        </w:rPr>
        <w:t xml:space="preserve"> składa się z:</w:t>
      </w:r>
    </w:p>
    <w:p w:rsidR="00174D9C" w:rsidRPr="00B64612" w:rsidRDefault="00174D9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rStyle w:val="Teksttreci19"/>
          <w:sz w:val="22"/>
        </w:rPr>
      </w:pPr>
      <w:r w:rsidRPr="00B64612">
        <w:rPr>
          <w:rStyle w:val="Teksttreci19"/>
          <w:sz w:val="22"/>
        </w:rPr>
        <w:t>formularz</w:t>
      </w:r>
      <w:r w:rsidR="00F27103">
        <w:rPr>
          <w:rStyle w:val="Teksttreci19"/>
          <w:sz w:val="22"/>
        </w:rPr>
        <w:t>a</w:t>
      </w:r>
      <w:r w:rsidRPr="00B64612">
        <w:rPr>
          <w:rStyle w:val="Teksttreci19"/>
          <w:sz w:val="22"/>
        </w:rPr>
        <w:t xml:space="preserve"> zgłoszeniow</w:t>
      </w:r>
      <w:r w:rsidR="00F27103">
        <w:rPr>
          <w:rStyle w:val="Teksttreci19"/>
          <w:sz w:val="22"/>
        </w:rPr>
        <w:t>ego</w:t>
      </w:r>
      <w:r w:rsidR="002223A7" w:rsidRPr="00B64612">
        <w:rPr>
          <w:rStyle w:val="Teksttreci19"/>
          <w:sz w:val="22"/>
        </w:rPr>
        <w:t xml:space="preserve"> – 1 egz.</w:t>
      </w:r>
      <w:r w:rsidRPr="00B64612">
        <w:rPr>
          <w:rStyle w:val="Teksttreci19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lastRenderedPageBreak/>
        <w:t>deklaracji udziału w projekcie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umowy użyczenia nieruchomości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</w:t>
      </w:r>
      <w:r w:rsidR="0048430C" w:rsidRPr="00B64612">
        <w:rPr>
          <w:rStyle w:val="Teksttreci19"/>
          <w:sz w:val="22"/>
        </w:rPr>
        <w:t xml:space="preserve"> 2</w:t>
      </w:r>
      <w:r w:rsidR="002223A7" w:rsidRPr="00B64612">
        <w:rPr>
          <w:rStyle w:val="Teksttreci19"/>
          <w:sz w:val="22"/>
        </w:rPr>
        <w:t xml:space="preserve"> egz.</w:t>
      </w:r>
      <w:r w:rsidRPr="00B64612">
        <w:rPr>
          <w:rStyle w:val="Teksttreci19"/>
          <w:color w:val="000000"/>
          <w:sz w:val="22"/>
        </w:rPr>
        <w:t>,</w:t>
      </w:r>
      <w:r w:rsidR="00906908">
        <w:rPr>
          <w:rStyle w:val="Teksttreci19"/>
          <w:color w:val="000000"/>
          <w:sz w:val="22"/>
        </w:rPr>
        <w:t xml:space="preserve"> (</w:t>
      </w:r>
      <w:r w:rsidR="00830E1C">
        <w:rPr>
          <w:rStyle w:val="Teksttreci19"/>
          <w:color w:val="000000"/>
          <w:sz w:val="22"/>
        </w:rPr>
        <w:t xml:space="preserve">umowa </w:t>
      </w:r>
      <w:bookmarkStart w:id="4" w:name="_GoBack"/>
      <w:bookmarkEnd w:id="4"/>
      <w:r w:rsidR="00906908">
        <w:rPr>
          <w:rStyle w:val="Teksttreci19"/>
          <w:color w:val="000000"/>
          <w:sz w:val="22"/>
        </w:rPr>
        <w:t>ma być podpisana po pozytywnej weryfikacji technicznej)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potwierdzenia wpłaty </w:t>
      </w:r>
      <w:r w:rsidR="00F27103">
        <w:rPr>
          <w:rStyle w:val="Teksttreci19"/>
          <w:color w:val="000000"/>
          <w:sz w:val="22"/>
        </w:rPr>
        <w:t>tytułem</w:t>
      </w:r>
      <w:r w:rsidRPr="00B64612">
        <w:rPr>
          <w:rStyle w:val="Teksttreci19"/>
          <w:color w:val="000000"/>
          <w:sz w:val="22"/>
        </w:rPr>
        <w:t xml:space="preserve"> </w:t>
      </w:r>
      <w:r w:rsidR="00174D9C" w:rsidRPr="00B64612">
        <w:rPr>
          <w:rStyle w:val="Teksttreci19"/>
          <w:color w:val="000000"/>
          <w:sz w:val="22"/>
        </w:rPr>
        <w:t>ocen</w:t>
      </w:r>
      <w:r w:rsidR="00F27103">
        <w:rPr>
          <w:rStyle w:val="Teksttreci19"/>
          <w:color w:val="000000"/>
          <w:sz w:val="22"/>
        </w:rPr>
        <w:t>a techniczna</w:t>
      </w:r>
      <w:r w:rsidRPr="00B64612">
        <w:rPr>
          <w:rStyle w:val="Teksttreci19"/>
          <w:color w:val="000000"/>
          <w:sz w:val="22"/>
        </w:rPr>
        <w:t xml:space="preserve"> budynku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dokumentu potwierdzającego </w:t>
      </w:r>
      <w:r w:rsidR="00C56C43" w:rsidRPr="00B64612">
        <w:rPr>
          <w:rStyle w:val="Teksttreci19"/>
          <w:color w:val="000000"/>
          <w:sz w:val="22"/>
        </w:rPr>
        <w:t xml:space="preserve">spełnienie kryterium społeczno-ekonomicz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oświadczenia dotyczącego zasiedlenia budynku nowobudowa</w:t>
      </w:r>
      <w:r w:rsidR="002223A7" w:rsidRPr="00B64612">
        <w:rPr>
          <w:rStyle w:val="Teksttreci19"/>
          <w:color w:val="000000"/>
          <w:sz w:val="22"/>
        </w:rPr>
        <w:t xml:space="preserve">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oświadczenia o otrzymanej pomocy de </w:t>
      </w:r>
      <w:proofErr w:type="spellStart"/>
      <w:r w:rsidRPr="00B64612">
        <w:rPr>
          <w:rStyle w:val="Teksttreci19"/>
          <w:color w:val="000000"/>
          <w:sz w:val="22"/>
        </w:rPr>
        <w:t>minimis</w:t>
      </w:r>
      <w:proofErr w:type="spellEnd"/>
      <w:r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dokumenty należy wypełnić czytelnie i podpisać przez właściciela/</w:t>
      </w:r>
      <w:r w:rsidR="009828B3">
        <w:rPr>
          <w:rStyle w:val="Teksttreci16"/>
          <w:color w:val="000000"/>
          <w:szCs w:val="24"/>
        </w:rPr>
        <w:t>wszystkich współwłaścicieli lub </w:t>
      </w:r>
      <w:r w:rsidRPr="00B64612">
        <w:rPr>
          <w:rStyle w:val="Teksttreci16"/>
          <w:color w:val="000000"/>
          <w:szCs w:val="24"/>
        </w:rPr>
        <w:t>użytkownika wieczystego.</w:t>
      </w: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 w:val="10"/>
          <w:szCs w:val="24"/>
        </w:rPr>
      </w:pP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line="240" w:lineRule="auto"/>
        <w:ind w:left="760" w:hanging="360"/>
        <w:rPr>
          <w:b/>
          <w:sz w:val="22"/>
        </w:rPr>
      </w:pPr>
      <w:bookmarkStart w:id="5" w:name="bookmark40"/>
      <w:r w:rsidRPr="00B64612">
        <w:rPr>
          <w:rStyle w:val="Nagwek37"/>
          <w:b/>
          <w:color w:val="000000"/>
          <w:sz w:val="22"/>
        </w:rPr>
        <w:t>Informacje dotyczące instalacji</w:t>
      </w:r>
      <w:bookmarkEnd w:id="5"/>
      <w:r w:rsidR="0048430C" w:rsidRPr="00B64612">
        <w:rPr>
          <w:rStyle w:val="Nagwek37"/>
          <w:b/>
          <w:color w:val="000000"/>
          <w:sz w:val="22"/>
        </w:rPr>
        <w:t xml:space="preserve"> fotowoltaicznych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zy wyborze </w:t>
      </w:r>
      <w:r w:rsidR="00AB15F8" w:rsidRPr="00B64612">
        <w:rPr>
          <w:rStyle w:val="Teksttreci16"/>
          <w:color w:val="000000"/>
          <w:szCs w:val="24"/>
        </w:rPr>
        <w:t>instalacji przez m</w:t>
      </w:r>
      <w:r w:rsidRPr="00B64612">
        <w:rPr>
          <w:rStyle w:val="Teksttreci16"/>
          <w:color w:val="000000"/>
          <w:szCs w:val="24"/>
        </w:rPr>
        <w:t xml:space="preserve">ieszkańca, należy kierować się zapotrzebowaniem na energię na potrzeby własne </w:t>
      </w:r>
      <w:r w:rsidR="00C56C43" w:rsidRPr="00B64612">
        <w:rPr>
          <w:rStyle w:val="Teksttreci16"/>
          <w:color w:val="000000"/>
          <w:szCs w:val="24"/>
        </w:rPr>
        <w:t>gospodarstwa domowego</w:t>
      </w:r>
      <w:r w:rsidRPr="00B64612">
        <w:rPr>
          <w:rStyle w:val="Teksttreci16"/>
          <w:color w:val="000000"/>
          <w:szCs w:val="24"/>
        </w:rPr>
        <w:t xml:space="preserve"> oraz możliwościami technicznymi wyko</w:t>
      </w:r>
      <w:r w:rsidR="009828B3">
        <w:rPr>
          <w:rStyle w:val="Teksttreci16"/>
          <w:color w:val="000000"/>
          <w:szCs w:val="24"/>
        </w:rPr>
        <w:t>nania instalacji. Mieszkaniec w </w:t>
      </w:r>
      <w:r w:rsidRPr="00B64612">
        <w:rPr>
          <w:rStyle w:val="Teksttreci16"/>
          <w:color w:val="000000"/>
          <w:szCs w:val="24"/>
        </w:rPr>
        <w:t xml:space="preserve">deklaracji </w:t>
      </w:r>
      <w:r w:rsidR="00A16E49">
        <w:rPr>
          <w:rStyle w:val="Teksttreci16"/>
          <w:color w:val="000000"/>
          <w:szCs w:val="24"/>
        </w:rPr>
        <w:t>wskazuje</w:t>
      </w:r>
      <w:r w:rsidR="001C7CC8">
        <w:rPr>
          <w:rStyle w:val="Teksttreci16"/>
          <w:color w:val="000000"/>
          <w:szCs w:val="24"/>
        </w:rPr>
        <w:t>,</w:t>
      </w:r>
      <w:r w:rsidR="00A16E49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jakimi instalacjami jest zainteresowany. Stwierdzenie możliwości</w:t>
      </w:r>
      <w:r w:rsidR="00AB15F8" w:rsidRPr="00B64612">
        <w:rPr>
          <w:rStyle w:val="Teksttreci16"/>
          <w:color w:val="000000"/>
          <w:szCs w:val="24"/>
        </w:rPr>
        <w:t xml:space="preserve"> wykonania wybranej przez m</w:t>
      </w:r>
      <w:r w:rsidRPr="00B64612">
        <w:rPr>
          <w:rStyle w:val="Teksttreci16"/>
          <w:color w:val="000000"/>
          <w:szCs w:val="24"/>
        </w:rPr>
        <w:t>ieszkańca instalacji, nas</w:t>
      </w:r>
      <w:r w:rsidR="00A16E49">
        <w:rPr>
          <w:rStyle w:val="Teksttreci16"/>
          <w:color w:val="000000"/>
          <w:szCs w:val="24"/>
        </w:rPr>
        <w:t xml:space="preserve">tąpi podczas oceny technicznej </w:t>
      </w:r>
      <w:r w:rsidRPr="00B64612">
        <w:rPr>
          <w:rStyle w:val="Teksttreci16"/>
          <w:color w:val="000000"/>
          <w:szCs w:val="24"/>
        </w:rPr>
        <w:t>prowadzonego przez zewnętrzną firmę specjalistyczną wy</w:t>
      </w:r>
      <w:r w:rsidR="009D11B1">
        <w:rPr>
          <w:rStyle w:val="Teksttreci16"/>
          <w:color w:val="000000"/>
          <w:szCs w:val="24"/>
        </w:rPr>
        <w:t>braną i upoważnioną przez Gminę</w:t>
      </w:r>
      <w:r w:rsidRPr="00B64612">
        <w:rPr>
          <w:rStyle w:val="Teksttreci16"/>
          <w:color w:val="000000"/>
          <w:szCs w:val="24"/>
        </w:rPr>
        <w:t>.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Instalacja fotowoltaiczna może być </w:t>
      </w:r>
      <w:r w:rsidR="00F27103">
        <w:rPr>
          <w:rStyle w:val="Teksttreci16"/>
          <w:color w:val="000000"/>
          <w:szCs w:val="24"/>
        </w:rPr>
        <w:t>przyłączona</w:t>
      </w:r>
      <w:r w:rsidRPr="00B64612">
        <w:rPr>
          <w:rStyle w:val="Teksttreci16"/>
          <w:color w:val="000000"/>
          <w:szCs w:val="24"/>
        </w:rPr>
        <w:t xml:space="preserve"> wyłącznie w budyn</w:t>
      </w:r>
      <w:r w:rsidR="009828B3">
        <w:rPr>
          <w:rStyle w:val="Teksttreci16"/>
          <w:color w:val="000000"/>
          <w:szCs w:val="24"/>
        </w:rPr>
        <w:t>kach mieszkalnych, ze sprawną i </w:t>
      </w:r>
      <w:r w:rsidRPr="00B64612">
        <w:rPr>
          <w:rStyle w:val="Teksttreci16"/>
          <w:color w:val="000000"/>
          <w:szCs w:val="24"/>
        </w:rPr>
        <w:t>zapewniającą bezpieczne użytkowanie instalacją elektryczną. Instalacja paneli fotowoltaicznych o mocy 1 kW zajmuje powierzchnię ok. 7 m</w:t>
      </w:r>
      <w:r w:rsidRPr="00B64612">
        <w:rPr>
          <w:rStyle w:val="Teksttreci16"/>
          <w:color w:val="000000"/>
          <w:szCs w:val="24"/>
          <w:vertAlign w:val="superscript"/>
        </w:rPr>
        <w:t>2</w:t>
      </w:r>
      <w:r w:rsidRPr="00B64612">
        <w:rPr>
          <w:rStyle w:val="Teksttreci16"/>
          <w:color w:val="000000"/>
          <w:szCs w:val="24"/>
        </w:rPr>
        <w:t xml:space="preserve"> dachu budynku mieszkalnego lub terenu działki. Produktywności instalacji w naszych warunkach atmosferycznych z 1kW instalacji </w:t>
      </w:r>
      <w:r w:rsidR="00C56C43" w:rsidRPr="00B64612">
        <w:rPr>
          <w:rStyle w:val="Teksttreci16"/>
          <w:color w:val="000000"/>
          <w:szCs w:val="24"/>
        </w:rPr>
        <w:t>wynosi</w:t>
      </w:r>
      <w:r w:rsidRPr="00B64612">
        <w:rPr>
          <w:rStyle w:val="Teksttreci16"/>
          <w:color w:val="000000"/>
          <w:szCs w:val="24"/>
        </w:rPr>
        <w:t xml:space="preserve"> około 900-950 kWh/rok.</w:t>
      </w:r>
    </w:p>
    <w:p w:rsidR="002F7A2C" w:rsidRPr="00400AE9" w:rsidRDefault="00AB15F8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ach budynku, na którym będzie montowana instalacja, nie może być pokryty eternitem. Właściciele takiego budynku mogą brać udział w Projekcie pod warunkiem złożenia oświadczenia, że przed wykonaniem Instalacji wymienią </w:t>
      </w:r>
      <w:r w:rsidR="00C56C43" w:rsidRPr="00B64612">
        <w:rPr>
          <w:rStyle w:val="Teksttreci16"/>
          <w:color w:val="000000"/>
          <w:szCs w:val="24"/>
        </w:rPr>
        <w:t xml:space="preserve">pokrycie dachowe </w:t>
      </w:r>
      <w:r w:rsidRPr="00B64612">
        <w:rPr>
          <w:rStyle w:val="Teksttreci16"/>
          <w:color w:val="000000"/>
          <w:szCs w:val="24"/>
        </w:rPr>
        <w:t>na własny koszt zgodnie z obowiązującymi</w:t>
      </w:r>
      <w:r w:rsidR="009828B3">
        <w:rPr>
          <w:rStyle w:val="Teksttreci16"/>
          <w:color w:val="000000"/>
          <w:szCs w:val="24"/>
        </w:rPr>
        <w:t xml:space="preserve"> przepisami lub wyrażą zgodę na </w:t>
      </w:r>
      <w:r w:rsidRPr="00B64612">
        <w:rPr>
          <w:rStyle w:val="Teksttreci16"/>
          <w:color w:val="000000"/>
          <w:szCs w:val="24"/>
        </w:rPr>
        <w:t>wykonanie Instalacji przy fasadzie budynku lub na gruncie. Wymiana pokrycia dachowego musi być wykonana zgodnie ze złożonym oświadczeniem, nie później niż 3 miesiące przed planowanym terminem rozpoczęcia prac w ra</w:t>
      </w:r>
      <w:r w:rsidR="002F7A2C" w:rsidRPr="00B64612">
        <w:rPr>
          <w:rStyle w:val="Teksttreci16"/>
          <w:color w:val="000000"/>
          <w:szCs w:val="24"/>
        </w:rPr>
        <w:t>mach Projektu na nieruchomości m</w:t>
      </w:r>
      <w:r w:rsidRPr="00B64612">
        <w:rPr>
          <w:rStyle w:val="Teksttreci16"/>
          <w:color w:val="000000"/>
          <w:szCs w:val="24"/>
        </w:rPr>
        <w:t>ieszkańca.</w:t>
      </w:r>
      <w:r w:rsidR="002D42A1">
        <w:rPr>
          <w:rStyle w:val="Teksttreci16"/>
          <w:color w:val="000000"/>
          <w:szCs w:val="24"/>
        </w:rPr>
        <w:t xml:space="preserve"> W przypadku nie dokonania ww. wymiany </w:t>
      </w:r>
      <w:r w:rsidR="002D42A1" w:rsidRPr="00400AE9">
        <w:rPr>
          <w:rStyle w:val="Teksttreci16"/>
          <w:color w:val="000000"/>
          <w:szCs w:val="24"/>
        </w:rPr>
        <w:t>mieszkaniec zostanie usunięty z listy uczestników projektu.</w:t>
      </w:r>
    </w:p>
    <w:p w:rsidR="00904C91" w:rsidRPr="00400AE9" w:rsidRDefault="00904C91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400AE9">
        <w:rPr>
          <w:rStyle w:val="Teksttreci16"/>
          <w:color w:val="000000"/>
          <w:szCs w:val="24"/>
        </w:rPr>
        <w:t>Ze względu na przepisy ustawy o O</w:t>
      </w:r>
      <w:r w:rsidR="00FB69AA" w:rsidRPr="00400AE9">
        <w:rPr>
          <w:rStyle w:val="Teksttreci16"/>
          <w:color w:val="000000"/>
          <w:szCs w:val="24"/>
        </w:rPr>
        <w:t>ZE instalacje</w:t>
      </w:r>
      <w:r w:rsidR="00343E9D" w:rsidRPr="00400AE9">
        <w:rPr>
          <w:rStyle w:val="Teksttreci16"/>
          <w:color w:val="000000"/>
          <w:szCs w:val="24"/>
        </w:rPr>
        <w:t xml:space="preserve"> fotowoltaiczn</w:t>
      </w:r>
      <w:r w:rsidR="00FB69AA" w:rsidRPr="00400AE9">
        <w:rPr>
          <w:rStyle w:val="Teksttreci16"/>
          <w:color w:val="000000"/>
          <w:szCs w:val="24"/>
        </w:rPr>
        <w:t xml:space="preserve">ą najlepiej jest </w:t>
      </w:r>
      <w:r w:rsidR="00343E9D" w:rsidRPr="00400AE9">
        <w:rPr>
          <w:rStyle w:val="Teksttreci16"/>
          <w:color w:val="000000"/>
          <w:szCs w:val="24"/>
        </w:rPr>
        <w:t>zamontowa</w:t>
      </w:r>
      <w:r w:rsidR="00FB69AA" w:rsidRPr="00400AE9">
        <w:rPr>
          <w:rStyle w:val="Teksttreci16"/>
          <w:color w:val="000000"/>
          <w:szCs w:val="24"/>
        </w:rPr>
        <w:t>ć</w:t>
      </w:r>
      <w:r w:rsidR="00343E9D" w:rsidRPr="00400AE9">
        <w:rPr>
          <w:rStyle w:val="Teksttreci16"/>
          <w:color w:val="000000"/>
          <w:szCs w:val="24"/>
        </w:rPr>
        <w:t xml:space="preserve"> w </w:t>
      </w:r>
      <w:r w:rsidR="00FB69AA" w:rsidRPr="00400AE9">
        <w:rPr>
          <w:rStyle w:val="Teksttreci16"/>
          <w:color w:val="000000"/>
          <w:szCs w:val="24"/>
        </w:rPr>
        <w:t>sytuacji gdy</w:t>
      </w:r>
      <w:r w:rsidR="001C7CC8" w:rsidRPr="00400AE9">
        <w:rPr>
          <w:rStyle w:val="Teksttreci16"/>
          <w:color w:val="000000"/>
          <w:szCs w:val="24"/>
        </w:rPr>
        <w:t>,</w:t>
      </w:r>
      <w:r w:rsidR="00FB69AA" w:rsidRPr="00400AE9">
        <w:rPr>
          <w:rStyle w:val="Teksttreci16"/>
          <w:color w:val="000000"/>
          <w:szCs w:val="24"/>
        </w:rPr>
        <w:t xml:space="preserve"> </w:t>
      </w:r>
      <w:r w:rsidR="00343E9D" w:rsidRPr="00400AE9">
        <w:rPr>
          <w:rStyle w:val="Teksttreci16"/>
          <w:color w:val="000000"/>
          <w:szCs w:val="24"/>
        </w:rPr>
        <w:t>operator sieci dystrybucyjnej i dostawca energii elektrycznej do wnioskowanego budynku jest tym samym podmiotem.</w:t>
      </w:r>
    </w:p>
    <w:p w:rsidR="00F27103" w:rsidRPr="00B64612" w:rsidRDefault="00F27103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prowadzenia działalności gospodarczej miesz</w:t>
      </w:r>
      <w:r w:rsidR="002D42A1">
        <w:rPr>
          <w:rStyle w:val="Teksttreci16"/>
          <w:color w:val="000000"/>
          <w:szCs w:val="24"/>
        </w:rPr>
        <w:t>kaniec musi rozdzielić energię na cele mieszkalne i energię na cele działalności gospodarczej.</w:t>
      </w:r>
    </w:p>
    <w:p w:rsidR="00C56C43" w:rsidRPr="00B64612" w:rsidRDefault="00C56C43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firstLine="0"/>
        <w:jc w:val="both"/>
        <w:rPr>
          <w:rStyle w:val="Teksttreci16"/>
          <w:szCs w:val="24"/>
        </w:rPr>
      </w:pPr>
    </w:p>
    <w:p w:rsidR="00A0514C" w:rsidRPr="00B64612" w:rsidRDefault="00A0514C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hanging="760"/>
        <w:jc w:val="both"/>
        <w:rPr>
          <w:rStyle w:val="Teksttreci16"/>
          <w:szCs w:val="24"/>
        </w:rPr>
      </w:pPr>
    </w:p>
    <w:p w:rsidR="00AB15F8" w:rsidRPr="00B64612" w:rsidRDefault="00AB15F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760" w:hanging="360"/>
        <w:rPr>
          <w:rStyle w:val="Teksttreci16"/>
          <w:sz w:val="24"/>
          <w:szCs w:val="24"/>
        </w:rPr>
      </w:pPr>
      <w:r w:rsidRPr="00B64612">
        <w:rPr>
          <w:rStyle w:val="Nagwek37"/>
          <w:b/>
          <w:color w:val="000000"/>
        </w:rPr>
        <w:t>Informacje dotyczące instalacji kotła na biomasę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ramach projektu </w:t>
      </w:r>
      <w:r w:rsidR="00C56C43" w:rsidRPr="00B64612">
        <w:rPr>
          <w:rStyle w:val="Teksttreci16"/>
          <w:color w:val="000000"/>
          <w:szCs w:val="24"/>
        </w:rPr>
        <w:t xml:space="preserve">na obszarze przekroczeń emisji pyłów PM-10 </w:t>
      </w:r>
      <w:r w:rsidRPr="00B64612">
        <w:rPr>
          <w:rStyle w:val="Teksttreci16"/>
          <w:color w:val="000000"/>
          <w:szCs w:val="24"/>
        </w:rPr>
        <w:t>mogą być montowane wyłącznie kotły centralnego ogrzewania na biomasę posiadające certyfikat 5 klasy efektywności energetycznej według normy PN EN 303-5:2012. Norma wyznacza graniczne wartości dotyczące sprawności urządzeń i emisji spalin.</w:t>
      </w:r>
      <w:r w:rsidR="00C56C43" w:rsidRPr="00B64612">
        <w:rPr>
          <w:rStyle w:val="Teksttreci16"/>
          <w:color w:val="000000"/>
          <w:szCs w:val="24"/>
        </w:rPr>
        <w:t xml:space="preserve"> </w:t>
      </w:r>
      <w:r w:rsidR="00BA5CE7">
        <w:rPr>
          <w:rStyle w:val="Teksttreci16"/>
          <w:color w:val="000000"/>
          <w:szCs w:val="24"/>
        </w:rPr>
        <w:t>Na </w:t>
      </w:r>
      <w:r w:rsidR="00C5308D" w:rsidRPr="00B64612">
        <w:rPr>
          <w:rStyle w:val="Teksttreci16"/>
          <w:color w:val="000000"/>
          <w:szCs w:val="24"/>
        </w:rPr>
        <w:t xml:space="preserve">pozostałych obszarach w gminie certyfikat 5 klasy efektywności dla </w:t>
      </w:r>
      <w:r w:rsidR="009828B3">
        <w:rPr>
          <w:rStyle w:val="Teksttreci16"/>
          <w:color w:val="000000"/>
          <w:szCs w:val="24"/>
        </w:rPr>
        <w:t>kotła centralnego ogrzewania na </w:t>
      </w:r>
      <w:r w:rsidR="00C5308D" w:rsidRPr="00B64612">
        <w:rPr>
          <w:rStyle w:val="Teksttreci16"/>
          <w:color w:val="000000"/>
          <w:szCs w:val="24"/>
        </w:rPr>
        <w:t>biomasę nie jest wymagany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Do montażu kotłów na biomasę mogą zostać zakwalifikowane jedynie te budynki mieszkalne, które posiadają odrębne pomieszczenie w budynku przeznaczone tylko i wyłącznie na kotłownię, o wysokości </w:t>
      </w:r>
      <w:r w:rsidR="00BA5CE7">
        <w:rPr>
          <w:rStyle w:val="Teksttreci16"/>
          <w:color w:val="000000"/>
          <w:szCs w:val="24"/>
        </w:rPr>
        <w:t>min. 2,2 m z </w:t>
      </w:r>
      <w:r w:rsidRPr="00B64612">
        <w:rPr>
          <w:rStyle w:val="Teksttreci16"/>
          <w:color w:val="000000"/>
          <w:szCs w:val="24"/>
        </w:rPr>
        <w:t>wolną powierzchnią ok. 5 m</w:t>
      </w:r>
      <w:r w:rsidRPr="00B64612">
        <w:rPr>
          <w:rStyle w:val="Teksttreci16"/>
          <w:color w:val="000000"/>
          <w:szCs w:val="24"/>
          <w:vertAlign w:val="superscript"/>
        </w:rPr>
        <w:t xml:space="preserve">2 </w:t>
      </w:r>
      <w:r w:rsidRPr="00B64612">
        <w:rPr>
          <w:rStyle w:val="Teksttreci16"/>
          <w:color w:val="000000"/>
          <w:szCs w:val="24"/>
        </w:rPr>
        <w:t>W ramach projektu mogą zostać zamont</w:t>
      </w:r>
      <w:r w:rsidR="00BA5CE7">
        <w:rPr>
          <w:rStyle w:val="Teksttreci16"/>
          <w:color w:val="000000"/>
          <w:szCs w:val="24"/>
        </w:rPr>
        <w:t>owane kotły dedykowane tylko do </w:t>
      </w:r>
      <w:r w:rsidRPr="00B64612">
        <w:rPr>
          <w:rStyle w:val="Teksttreci16"/>
          <w:color w:val="000000"/>
          <w:szCs w:val="24"/>
        </w:rPr>
        <w:t xml:space="preserve">spalania biomasy - </w:t>
      </w:r>
      <w:proofErr w:type="spellStart"/>
      <w:r w:rsidRPr="00B64612">
        <w:rPr>
          <w:rStyle w:val="Teksttreci16"/>
          <w:color w:val="000000"/>
          <w:szCs w:val="24"/>
        </w:rPr>
        <w:t>pellet</w:t>
      </w:r>
      <w:proofErr w:type="spellEnd"/>
      <w:r w:rsidRPr="00B64612">
        <w:rPr>
          <w:rStyle w:val="Teksttreci16"/>
          <w:color w:val="000000"/>
          <w:szCs w:val="24"/>
        </w:rPr>
        <w:t xml:space="preserve">, </w:t>
      </w:r>
      <w:proofErr w:type="spellStart"/>
      <w:r w:rsidRPr="00B64612">
        <w:rPr>
          <w:rStyle w:val="Teksttreci16"/>
          <w:color w:val="000000"/>
          <w:szCs w:val="24"/>
        </w:rPr>
        <w:t>agropellet</w:t>
      </w:r>
      <w:proofErr w:type="spellEnd"/>
      <w:r w:rsidRPr="00B64612">
        <w:rPr>
          <w:rStyle w:val="Teksttreci16"/>
          <w:color w:val="000000"/>
          <w:szCs w:val="24"/>
        </w:rPr>
        <w:t>, zboża, suche pestki owoców (bez możliwości montażu drugiego rusztu do wykorzystania na spalanie paliw konwencjonalnych, w tym węgla)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  <w:tab w:val="left" w:pos="790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wyboru Instalacji wykorzystującej energię biomasy (kotły centralnego ogrzewania opalane biomasą). Mieszkaniec zobowiązuje się do demontażu dotychczasowego źródła ciepła tj. kotła centralnego ogrzewania. Utylizacj</w:t>
      </w:r>
      <w:r w:rsidR="00C5308D" w:rsidRPr="00B64612">
        <w:rPr>
          <w:rStyle w:val="Teksttreci16"/>
          <w:color w:val="000000"/>
          <w:szCs w:val="24"/>
        </w:rPr>
        <w:t>i</w:t>
      </w:r>
      <w:r w:rsidRPr="00B64612">
        <w:rPr>
          <w:rStyle w:val="Teksttreci16"/>
          <w:color w:val="000000"/>
          <w:szCs w:val="24"/>
        </w:rPr>
        <w:t xml:space="preserve"> zdemontowanego kotła c</w:t>
      </w:r>
      <w:r w:rsidR="00C5308D" w:rsidRPr="00B64612">
        <w:rPr>
          <w:rStyle w:val="Teksttreci16"/>
          <w:color w:val="000000"/>
          <w:szCs w:val="24"/>
        </w:rPr>
        <w:t>entralnego ogrzewania dokonuje m</w:t>
      </w:r>
      <w:r w:rsidRPr="00B64612">
        <w:rPr>
          <w:rStyle w:val="Teksttreci16"/>
          <w:color w:val="000000"/>
          <w:szCs w:val="24"/>
        </w:rPr>
        <w:t xml:space="preserve">ieszkaniec na własny koszt. Mieszkaniec musi przedstawić </w:t>
      </w:r>
      <w:r w:rsidR="002D42A1">
        <w:rPr>
          <w:rStyle w:val="Teksttreci16"/>
          <w:color w:val="000000"/>
          <w:szCs w:val="24"/>
        </w:rPr>
        <w:t>Gminie</w:t>
      </w:r>
      <w:r w:rsidRPr="00B64612">
        <w:rPr>
          <w:rStyle w:val="Teksttreci16"/>
          <w:color w:val="000000"/>
          <w:szCs w:val="24"/>
        </w:rPr>
        <w:t xml:space="preserve"> dowód utylizacji starego kotła lub i</w:t>
      </w:r>
      <w:r w:rsidR="00BA5CE7">
        <w:rPr>
          <w:rStyle w:val="Teksttreci16"/>
          <w:color w:val="000000"/>
          <w:szCs w:val="24"/>
        </w:rPr>
        <w:t>nny dokument potwierdzający, że </w:t>
      </w:r>
      <w:r w:rsidRPr="00B64612">
        <w:rPr>
          <w:rStyle w:val="Teksttreci16"/>
          <w:color w:val="000000"/>
          <w:szCs w:val="24"/>
        </w:rPr>
        <w:t>zdemontowany kocioł nie znajduje się w instalacji i nie jest przez niego używany.</w:t>
      </w:r>
    </w:p>
    <w:p w:rsidR="00023359" w:rsidRPr="00B64612" w:rsidRDefault="00023359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Nagwek37"/>
          <w:b/>
          <w:color w:val="000000"/>
          <w:sz w:val="20"/>
        </w:rPr>
      </w:pPr>
    </w:p>
    <w:p w:rsidR="00F655E3" w:rsidRPr="00B64612" w:rsidRDefault="00023359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</w:t>
      </w:r>
      <w:r w:rsidR="00A16E49">
        <w:rPr>
          <w:rStyle w:val="Nagwek37"/>
          <w:b/>
          <w:color w:val="000000"/>
          <w:szCs w:val="24"/>
        </w:rPr>
        <w:t xml:space="preserve">nformacje dotyczące instalacji </w:t>
      </w:r>
      <w:r w:rsidRPr="00B64612">
        <w:rPr>
          <w:rStyle w:val="Nagwek37"/>
          <w:b/>
          <w:color w:val="000000"/>
          <w:szCs w:val="24"/>
        </w:rPr>
        <w:t>powietrznych pomp ciepła</w:t>
      </w:r>
    </w:p>
    <w:p w:rsidR="00023359" w:rsidRPr="00B64612" w:rsidRDefault="00023359" w:rsidP="002D42A1">
      <w:pPr>
        <w:pStyle w:val="Teksttreci161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color w:val="000000"/>
          <w:szCs w:val="24"/>
        </w:rPr>
      </w:pPr>
      <w:r w:rsidRPr="00B64612">
        <w:rPr>
          <w:szCs w:val="24"/>
        </w:rPr>
        <w:t xml:space="preserve">Minimalne wymogi techniczne budynków </w:t>
      </w:r>
      <w:r w:rsidR="00A16E49" w:rsidRPr="00B64612">
        <w:rPr>
          <w:szCs w:val="24"/>
        </w:rPr>
        <w:t>mieszkalnych</w:t>
      </w:r>
      <w:r w:rsidR="00A16E49">
        <w:rPr>
          <w:szCs w:val="24"/>
        </w:rPr>
        <w:t>, jakie</w:t>
      </w:r>
      <w:r w:rsidRPr="00B64612">
        <w:rPr>
          <w:szCs w:val="24"/>
        </w:rPr>
        <w:t xml:space="preserve"> muszą być </w:t>
      </w:r>
      <w:r w:rsidR="00A16E49" w:rsidRPr="00B64612">
        <w:rPr>
          <w:szCs w:val="24"/>
        </w:rPr>
        <w:t>spełnione, aby</w:t>
      </w:r>
      <w:r w:rsidRPr="00B64612">
        <w:rPr>
          <w:szCs w:val="24"/>
        </w:rPr>
        <w:t xml:space="preserve"> zostać </w:t>
      </w:r>
      <w:r w:rsidRPr="00B64612">
        <w:rPr>
          <w:szCs w:val="24"/>
        </w:rPr>
        <w:lastRenderedPageBreak/>
        <w:t>zakwalifikowanym do projektu</w:t>
      </w:r>
      <w:r w:rsidR="002D42A1">
        <w:rPr>
          <w:szCs w:val="24"/>
        </w:rPr>
        <w:t xml:space="preserve"> obejmują</w:t>
      </w:r>
      <w:r w:rsidRPr="00B64612">
        <w:rPr>
          <w:szCs w:val="24"/>
        </w:rPr>
        <w:t>: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Gniazdo elektryczne w miejscu montażu grupy pompowej zabe</w:t>
      </w:r>
      <w:r w:rsidR="00A33308">
        <w:rPr>
          <w:szCs w:val="24"/>
        </w:rPr>
        <w:t>zpieczone przeciw porażeniowo i </w:t>
      </w:r>
      <w:r w:rsidRPr="00B64612">
        <w:rPr>
          <w:szCs w:val="24"/>
        </w:rPr>
        <w:t>przeciw napięciowo,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ożliwość podłączenia pompy ciepła do wpustu kanalizacyjnego,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Odległość od ściany zewnętrznej max 5m,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iejsce w kotłowni lub pomieszczeniu technicznym o powierzchni min ok. 5m2 i wysokości min h=2m,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Pomieszczenie powinno być utrzymane w odpowiednim stanie technicznym i w należytym porządku,</w:t>
      </w:r>
    </w:p>
    <w:p w:rsidR="00023359" w:rsidRPr="00B64612" w:rsidRDefault="00023359" w:rsidP="00A33308">
      <w:pPr>
        <w:pStyle w:val="Teksttreci161"/>
        <w:numPr>
          <w:ilvl w:val="1"/>
          <w:numId w:val="23"/>
        </w:numPr>
        <w:shd w:val="clear" w:color="auto" w:fill="auto"/>
        <w:spacing w:line="240" w:lineRule="auto"/>
        <w:ind w:left="993" w:hanging="720"/>
        <w:jc w:val="both"/>
        <w:rPr>
          <w:rStyle w:val="Teksttreci16"/>
          <w:color w:val="000000"/>
          <w:szCs w:val="24"/>
        </w:rPr>
      </w:pPr>
      <w:r w:rsidRPr="00B64612">
        <w:rPr>
          <w:szCs w:val="24"/>
        </w:rPr>
        <w:t>W budynku musi być instalacja ciepłej wody użytkowej.</w:t>
      </w:r>
      <w:r w:rsidRPr="00B64612">
        <w:rPr>
          <w:szCs w:val="24"/>
        </w:rPr>
        <w:br/>
      </w:r>
    </w:p>
    <w:p w:rsidR="006E43E4" w:rsidRPr="00CC6160" w:rsidRDefault="006E43E4" w:rsidP="00CC616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72627"/>
          <w:sz w:val="22"/>
        </w:rPr>
      </w:pPr>
    </w:p>
    <w:p w:rsidR="00F06C48" w:rsidRPr="00B64612" w:rsidRDefault="00F1476D" w:rsidP="00CC6160">
      <w:pPr>
        <w:pStyle w:val="Teksttreci161"/>
        <w:numPr>
          <w:ilvl w:val="0"/>
          <w:numId w:val="5"/>
        </w:numPr>
        <w:shd w:val="clear" w:color="auto" w:fill="auto"/>
        <w:tabs>
          <w:tab w:val="left" w:pos="993"/>
          <w:tab w:val="left" w:pos="2520"/>
        </w:tabs>
        <w:spacing w:line="240" w:lineRule="auto"/>
        <w:ind w:left="720" w:hanging="360"/>
        <w:rPr>
          <w:b/>
        </w:rPr>
      </w:pPr>
      <w:r w:rsidRPr="00B64612">
        <w:rPr>
          <w:b/>
        </w:rPr>
        <w:t>Szacunkowe ceny instalacji</w:t>
      </w:r>
    </w:p>
    <w:p w:rsidR="008C6FC2" w:rsidRPr="00B64612" w:rsidRDefault="002F7A2C" w:rsidP="00B64612">
      <w:pPr>
        <w:pStyle w:val="Teksttreci16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odzaj, szacunkowe ceny instalacji przewidzianych do wykonania w ramach realizacji projektu:</w:t>
      </w:r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tbl>
      <w:tblPr>
        <w:tblStyle w:val="Tabelalisty3"/>
        <w:tblpPr w:leftFromText="141" w:rightFromText="141" w:vertAnchor="text" w:horzAnchor="margin" w:tblpY="111"/>
        <w:tblW w:w="10060" w:type="dxa"/>
        <w:tblLayout w:type="fixed"/>
        <w:tblLook w:val="0000" w:firstRow="0" w:lastRow="0" w:firstColumn="0" w:lastColumn="0" w:noHBand="0" w:noVBand="0"/>
      </w:tblPr>
      <w:tblGrid>
        <w:gridCol w:w="8500"/>
        <w:gridCol w:w="1560"/>
      </w:tblGrid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6" w:name="bookmark41"/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Rodzaj instalacji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Szacunkowy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koszt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wykonania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brutto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</w:t>
            </w:r>
            <w:r w:rsidR="001C7CC8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 fotowoltaiczna o mocy min.3kW</w:t>
            </w: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(produktywność ok. 2700 kWh/rok 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CC6160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C6160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CC6160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</w:p>
    <w:p w:rsidR="00B6461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sz w:val="22"/>
        </w:rPr>
      </w:pPr>
      <w:r>
        <w:rPr>
          <w:rStyle w:val="Nagwek37"/>
          <w:b/>
          <w:color w:val="000000"/>
          <w:sz w:val="22"/>
        </w:rPr>
        <w:t xml:space="preserve">X. </w:t>
      </w:r>
      <w:r w:rsidRPr="00B64612">
        <w:rPr>
          <w:rStyle w:val="Nagwek37"/>
          <w:b/>
          <w:color w:val="000000"/>
          <w:sz w:val="22"/>
        </w:rPr>
        <w:t>Tryb wyboru wniosków od mieszkańców</w:t>
      </w:r>
      <w:bookmarkEnd w:id="6"/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:rsidR="00864FB0" w:rsidRPr="00B64612" w:rsidRDefault="00864FB0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0"/>
          <w:b/>
          <w:bCs/>
          <w:color w:val="000000"/>
          <w:sz w:val="22"/>
        </w:rPr>
      </w:pPr>
      <w:r w:rsidRPr="00B64612">
        <w:rPr>
          <w:rStyle w:val="Teksttreci31"/>
          <w:b/>
          <w:bCs/>
          <w:color w:val="000000"/>
          <w:sz w:val="22"/>
        </w:rPr>
        <w:t xml:space="preserve">A. </w:t>
      </w:r>
      <w:r w:rsidRPr="00B64612">
        <w:rPr>
          <w:rStyle w:val="Teksttreci310"/>
          <w:b/>
          <w:bCs/>
          <w:color w:val="000000"/>
          <w:sz w:val="22"/>
        </w:rPr>
        <w:t>Kryteria formalno-prawne</w:t>
      </w:r>
    </w:p>
    <w:p w:rsidR="00A0514C" w:rsidRPr="00B64612" w:rsidRDefault="00A0514C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b w:val="0"/>
          <w:sz w:val="22"/>
        </w:rPr>
      </w:pPr>
      <w:r w:rsidRPr="00B64612">
        <w:rPr>
          <w:b w:val="0"/>
          <w:sz w:val="22"/>
        </w:rPr>
        <w:t>Wnioskodawca musi spełniać następujące warunki: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Lokalizacja nieruchomo</w:t>
      </w:r>
      <w:r w:rsidR="00A0514C" w:rsidRPr="00B64612">
        <w:rPr>
          <w:rStyle w:val="Teksttreci32"/>
          <w:rFonts w:ascii="Times New Roman" w:hAnsi="Times New Roman" w:cs="Times New Roman"/>
          <w:color w:val="000000"/>
          <w:sz w:val="22"/>
        </w:rPr>
        <w:t>ści, na której wykonana ma być i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stalacja na terenie Gminy </w:t>
      </w:r>
      <w:r w:rsidR="00C14029">
        <w:rPr>
          <w:rStyle w:val="Teksttreci32"/>
          <w:rFonts w:ascii="Times New Roman" w:hAnsi="Times New Roman" w:cs="Times New Roman"/>
          <w:color w:val="000000"/>
          <w:sz w:val="22"/>
        </w:rPr>
        <w:t>Gorzyce</w:t>
      </w:r>
      <w:r w:rsidR="00CF2C2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Uregulowany stan prawny nieruchomości, na której wykonana ma być </w:t>
      </w:r>
      <w:r w:rsidR="00BA5CE7">
        <w:rPr>
          <w:rStyle w:val="Teksttreci32"/>
          <w:rFonts w:ascii="Times New Roman" w:hAnsi="Times New Roman" w:cs="Times New Roman"/>
          <w:color w:val="000000"/>
          <w:sz w:val="22"/>
        </w:rPr>
        <w:t>Instalacja - posiadane prawo do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ysponowania nieruchomością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 xml:space="preserve">,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w szczególności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Wyciąg z księgi wieczystej;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Akt notarialny,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ostanowienie sądu,</w:t>
      </w:r>
    </w:p>
    <w:p w:rsidR="00864FB0" w:rsidRPr="00B64612" w:rsidRDefault="001C7CC8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Style w:val="Teksttreci32"/>
          <w:rFonts w:ascii="Times New Roman" w:hAnsi="Times New Roman" w:cs="Times New Roman"/>
          <w:color w:val="000000"/>
          <w:sz w:val="22"/>
        </w:rPr>
        <w:t>Umowa najmu/dzierżawy/użyczenia</w:t>
      </w:r>
      <w:r w:rsidR="00864FB0" w:rsidRPr="00B64612">
        <w:rPr>
          <w:rStyle w:val="Teksttreci32"/>
          <w:rFonts w:ascii="Times New Roman" w:hAnsi="Times New Roman" w:cs="Times New Roman"/>
          <w:color w:val="000000"/>
          <w:sz w:val="22"/>
        </w:rPr>
        <w:t>,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Brak jakichkolwiek nieuregulowanych a wymagalnych zobowiązań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m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wobec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Gminy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242834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W przypadku osób fizycznych </w:t>
      </w:r>
      <w:r w:rsidR="00E015CE">
        <w:rPr>
          <w:rStyle w:val="Teksttreci32"/>
          <w:rFonts w:ascii="Times New Roman" w:hAnsi="Times New Roman" w:cs="Times New Roman"/>
          <w:color w:val="000000"/>
          <w:sz w:val="22"/>
        </w:rPr>
        <w:t>zainteresowanych instalacją fotowoltaiczną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</w:t>
      </w:r>
      <w:r w:rsidR="00A33308">
        <w:rPr>
          <w:rStyle w:val="Teksttreci32"/>
          <w:rFonts w:ascii="Times New Roman" w:hAnsi="Times New Roman" w:cs="Times New Roman"/>
          <w:color w:val="000000"/>
          <w:sz w:val="22"/>
        </w:rPr>
        <w:t>- wysokość otrzymanej w ciągu 3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ostatnich lat pomocy de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, potwierdzona dołączonym do Dekla</w:t>
      </w:r>
      <w:r w:rsidR="00A33308">
        <w:rPr>
          <w:rStyle w:val="Teksttreci32"/>
          <w:rFonts w:ascii="Times New Roman" w:hAnsi="Times New Roman" w:cs="Times New Roman"/>
          <w:color w:val="000000"/>
          <w:sz w:val="22"/>
        </w:rPr>
        <w:t>racji oświadczeniem, pozwala na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udzielenie wsparcia w ramach Projektu.</w:t>
      </w:r>
    </w:p>
    <w:p w:rsidR="00242834" w:rsidRPr="00B64612" w:rsidRDefault="00242834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sz w:val="22"/>
        </w:rPr>
        <w:lastRenderedPageBreak/>
        <w:t>Protokół z oceny technicznej budynku potwierdzający spełnienie wymagań technicznych budynku</w:t>
      </w:r>
      <w:r w:rsidR="00CF2C22">
        <w:rPr>
          <w:rStyle w:val="Teksttreci32"/>
          <w:rFonts w:ascii="Times New Roman" w:hAnsi="Times New Roman" w:cs="Times New Roman"/>
          <w:sz w:val="22"/>
        </w:rPr>
        <w:t>,</w:t>
      </w:r>
      <w:r w:rsidRPr="00B64612">
        <w:rPr>
          <w:rStyle w:val="Teksttreci32"/>
          <w:rFonts w:ascii="Times New Roman" w:hAnsi="Times New Roman" w:cs="Times New Roman"/>
          <w:sz w:val="22"/>
        </w:rPr>
        <w:t xml:space="preserve"> w którym wnioskowano montaż instalacji odnawialnych źródeł energii.</w:t>
      </w:r>
    </w:p>
    <w:p w:rsidR="00864FB0" w:rsidRPr="00B64612" w:rsidRDefault="00864FB0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Kwalifikacja ostatecznych odbiorców nastąpi na podstawie informacji zapisanych w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Wniosku o </w:t>
      </w:r>
      <w:r w:rsidR="00BA5CE7">
        <w:rPr>
          <w:rStyle w:val="Teksttreci32"/>
          <w:rFonts w:ascii="Times New Roman" w:hAnsi="Times New Roman" w:cs="Times New Roman"/>
          <w:color w:val="000000"/>
          <w:sz w:val="22"/>
        </w:rPr>
        <w:t>przystąpienie do 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projekt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, dołączonych do 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dokumentów potwierdzających spełnianie kryterium, oraz informacji własnych Urzędu.</w:t>
      </w:r>
    </w:p>
    <w:p w:rsidR="00242834" w:rsidRPr="00B64612" w:rsidRDefault="00242834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F70CD8" w:rsidRPr="00B64612" w:rsidRDefault="00F70CD8" w:rsidP="00B64612">
      <w:pPr>
        <w:pStyle w:val="Teksttreci321"/>
        <w:numPr>
          <w:ilvl w:val="2"/>
          <w:numId w:val="23"/>
        </w:numPr>
        <w:shd w:val="clear" w:color="auto" w:fill="auto"/>
        <w:spacing w:before="0" w:after="0" w:line="24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7" w:name="bookmark16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ybrany rodzaj instalacji OZE</w:t>
      </w:r>
      <w:bookmarkEnd w:id="7"/>
    </w:p>
    <w:p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0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</w:p>
    <w:p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</w:p>
    <w:p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nstalacja kotła na biomasę - 15 pkt</w:t>
      </w:r>
    </w:p>
    <w:p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8" w:name="bookmark17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ielkość projektowanej instalacj</w:t>
      </w:r>
      <w:r w:rsidR="00D3699A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 fotowoltaicznej</w:t>
      </w:r>
      <w:bookmarkEnd w:id="8"/>
    </w:p>
    <w:p w:rsidR="00E571F8" w:rsidRPr="00B64612" w:rsidRDefault="00D3699A" w:rsidP="00CF2C22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1 kW – 15 pkt</w:t>
      </w:r>
    </w:p>
    <w:p w:rsidR="00D3699A" w:rsidRPr="00B64612" w:rsidRDefault="00D3699A" w:rsidP="00CF2C22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4 kW – 10 pkt</w:t>
      </w:r>
    </w:p>
    <w:p w:rsidR="00D3699A" w:rsidRPr="00CC6160" w:rsidRDefault="00D3699A" w:rsidP="00CC6160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3 kW – 5 pkt</w:t>
      </w:r>
      <w:r w:rsidR="00CC6160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.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b/>
          <w:sz w:val="22"/>
        </w:rPr>
      </w:pPr>
    </w:p>
    <w:p w:rsidR="00F70CD8" w:rsidRPr="00B64612" w:rsidRDefault="00F70CD8" w:rsidP="00BA5CE7">
      <w:pPr>
        <w:pStyle w:val="Teksttreci311"/>
        <w:numPr>
          <w:ilvl w:val="2"/>
          <w:numId w:val="23"/>
        </w:numPr>
        <w:shd w:val="clear" w:color="auto" w:fill="auto"/>
        <w:tabs>
          <w:tab w:val="left" w:pos="542"/>
        </w:tabs>
        <w:spacing w:before="0" w:line="240" w:lineRule="auto"/>
        <w:ind w:left="567" w:hanging="567"/>
        <w:jc w:val="both"/>
        <w:rPr>
          <w:sz w:val="22"/>
        </w:rPr>
      </w:pPr>
      <w:r w:rsidRPr="00B64612">
        <w:rPr>
          <w:rStyle w:val="Teksttreci310"/>
          <w:b/>
          <w:bCs/>
          <w:color w:val="000000"/>
          <w:sz w:val="22"/>
        </w:rPr>
        <w:t>Kryteria społeczno-ekonomiczne</w:t>
      </w:r>
    </w:p>
    <w:p w:rsidR="00F70CD8" w:rsidRPr="00B64612" w:rsidRDefault="00947DFC" w:rsidP="00BA5CE7">
      <w:pPr>
        <w:pStyle w:val="Teksttreci3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rzy kwalifikowaniu m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do udziału w Projekcie oceniona zostanie sytuacja społeczno-ekonomiczna gospodarstwa domowego. W 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 xml:space="preserve">przypadku spełnienia, </w:t>
      </w:r>
      <w:r w:rsidR="00F70CD8"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co najmniej jedn</w:t>
      </w:r>
      <w:r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ego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niżej wymienionych kryteriów społeczno- ekonomicznych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niosek </w:t>
      </w:r>
      <w:r w:rsidRPr="00B64612">
        <w:rPr>
          <w:rStyle w:val="Teksttreci32"/>
          <w:rFonts w:ascii="Times New Roman" w:hAnsi="Times New Roman" w:cs="Times New Roman"/>
          <w:b/>
          <w:color w:val="000000"/>
          <w:sz w:val="22"/>
        </w:rPr>
        <w:t>otrzymuje 20 pkt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: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dodatku mieszkaniowego i/lub energetycznego albo w ciągu 12 miesięcy poprzedzających złożenie Deklaracji przystąpienia do Projektu otrzymali pomoc rzeczową w postaci opału (lub ryczałtu na jego zakup) w rozumieniu ustawy z 21 czerwca 2001 r. o</w:t>
      </w:r>
      <w:r w:rsidR="00BA5CE7">
        <w:rPr>
          <w:rStyle w:val="Teksttreci32"/>
          <w:rFonts w:ascii="Times New Roman" w:hAnsi="Times New Roman" w:cs="Times New Roman"/>
          <w:color w:val="000000"/>
          <w:sz w:val="22"/>
        </w:rPr>
        <w:t xml:space="preserve"> dodatkach mieszkaniowych (j.t. Dz.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U. z 2013 nr 966 ze zm.) oraz przepisów o pomocy społecznej.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 xml:space="preserve"> są osoby z niepełnosprawnością,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czyli osoby niepełnosprawne w rozumieniu ustawy z dnia 27 sierpnia 1997 r. o rehabilitacji zawodowej i społecznej oraz zatrudnianiu osób niepełnosprawnych (Dz. U. z 2011 r. Nr 127, poz. 721, z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óźn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m.).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osoby z zaburzeniami psy</w:t>
      </w:r>
      <w:r w:rsidR="00BA5CE7">
        <w:rPr>
          <w:rStyle w:val="Teksttreci32"/>
          <w:rFonts w:ascii="Times New Roman" w:hAnsi="Times New Roman" w:cs="Times New Roman"/>
          <w:color w:val="000000"/>
          <w:sz w:val="22"/>
        </w:rPr>
        <w:t>chicznymi w rozumieniu ustawy z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nia 19 sierpnia 1994 r. o ochronie zdrowia psychicznego (Dz. U. z 2011 r. Nr 231, poz. 1375).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świadczenia rodzinnego w rozumieniu ustaw</w:t>
      </w:r>
      <w:r w:rsidR="00BA5CE7">
        <w:rPr>
          <w:rStyle w:val="Teksttreci32"/>
          <w:rFonts w:ascii="Times New Roman" w:hAnsi="Times New Roman" w:cs="Times New Roman"/>
          <w:color w:val="000000"/>
          <w:sz w:val="22"/>
        </w:rPr>
        <w:t>y z dnia 28 listopada 2003 r. o 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świadczeniach rodzinnych.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wielodzietne w rozumieniu ustawy z dnia 28 listopada 2003 r. świadczeniach rodzinnych.</w:t>
      </w:r>
    </w:p>
    <w:p w:rsidR="00F70CD8" w:rsidRPr="00B64612" w:rsidRDefault="00F70CD8" w:rsidP="00BA5CE7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zastępcze w rozumieniu ustawy z dnia 9 czerwca 2011 r. o wspieraniu rodziny i systemie pieczy zastępczej.</w:t>
      </w:r>
    </w:p>
    <w:p w:rsidR="00F70CD8" w:rsidRPr="00B64612" w:rsidRDefault="00F70CD8" w:rsidP="00BA5CE7">
      <w:pPr>
        <w:pStyle w:val="Teksttreci3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Kryteria społeczno-ekonomiczne dotyczą osób zameldowanych w lokalu/budynku, w którym wykonana będzie Instalacja. Kwalifikacja ostatecznych odbiorców zostanie przeprowadzona na podstawie oświadczeń Mieszkańca zamieszczonych w Deklaracji oraz dołączonych do Deklaracji dokumentów potwierdzających spełnianie kryterium.</w:t>
      </w:r>
    </w:p>
    <w:p w:rsidR="00F70CD8" w:rsidRPr="00B64612" w:rsidRDefault="00F70CD8" w:rsidP="00BA5CE7">
      <w:pPr>
        <w:pStyle w:val="Teksttreci3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a potwierdzenie spełniania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co najmniej jednego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w/w kryteriów społeczno-ekonomicznych,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przynajmniej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F70CD8" w:rsidRPr="00B64612" w:rsidRDefault="00F70CD8" w:rsidP="00BA5CE7">
      <w:pPr>
        <w:pStyle w:val="Teksttreci3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1. Dla osób posiadających prawo do dodatku mieszkaniowego i/lub energetycznego lub osób otrzymujących pomoc rzeczową w postaci opału lub ryczałtu na jego zakup - decyzja administracyjna przyznająca dodatek mieszkaniowy wraz z ryczałtem na zakup opału na podstawie ustawy z dnia 21 czerwca 2001 r. o dodatku mieszkaniowym (Dz.U. z 2013 r. poz. 966 ze zm.) lub dodatek energetyczny na podstawie ustawy z dnia 10 kwietnia 1997 r. Prawo energetyczne (Dz.U. z 2012 r. poz. 1059 ze zm.) albo decyzja administracyjna przyznająca pomoc w postaci opału na podstawie ustawy z dnia 12 marca 2004 r. o pomocy społecznej (Dz.U. z 2016 r. poz. 163 ze zm.).</w:t>
      </w:r>
    </w:p>
    <w:p w:rsidR="00F70CD8" w:rsidRPr="00B64612" w:rsidRDefault="00F70CD8" w:rsidP="00BA5CE7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niepełnosprawnością - aktualne jedno z następujących orzeczeń: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zakwalifikowaniu przez organy orzekające do jednego z trzech stopni niepełnosprawności określonych w art. 3 ustawy,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całkowitej lub częściowej niezdolności do pracy na podstawie odrębnych przepisów,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niepełnosprawności, wydanym przed ukończeniem 16 roku życia,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>orzeczenie lekarza orzecznika Zakładu Ubezpieczeń Społecznych,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Komisji Inwalidztwa i Zatrudnienia o zaliczeniu do grupy inwalidów,</w:t>
      </w:r>
    </w:p>
    <w:p w:rsidR="00F70CD8" w:rsidRPr="00B64612" w:rsidRDefault="00F70CD8" w:rsidP="00906908">
      <w:pPr>
        <w:pStyle w:val="Teksttreci321"/>
        <w:numPr>
          <w:ilvl w:val="0"/>
          <w:numId w:val="34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stałej albo długotrwałej niezdolności do pracy w gospodarstwie rolnym wydane przez KRUS.</w:t>
      </w:r>
    </w:p>
    <w:p w:rsidR="00F70CD8" w:rsidRPr="00B64612" w:rsidRDefault="00F70CD8" w:rsidP="00906908">
      <w:pPr>
        <w:pStyle w:val="Teksttreci321"/>
        <w:numPr>
          <w:ilvl w:val="0"/>
          <w:numId w:val="33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zaburzeniami psychicznymi - aktualne orzeczenie o niepełnosprawności lub zaświadczenie lekarskie.</w:t>
      </w:r>
    </w:p>
    <w:p w:rsidR="00F70CD8" w:rsidRPr="00B64612" w:rsidRDefault="00F70CD8" w:rsidP="00906908">
      <w:pPr>
        <w:pStyle w:val="Teksttreci321"/>
        <w:numPr>
          <w:ilvl w:val="0"/>
          <w:numId w:val="33"/>
        </w:numPr>
        <w:shd w:val="clear" w:color="auto" w:fill="auto"/>
        <w:spacing w:before="0" w:after="0" w:line="240" w:lineRule="auto"/>
        <w:ind w:left="426" w:right="-1" w:hanging="426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posiadających prawo do świadczeń rodzinnych - decyzja administracyjna przyznająca świadczenia rodzinne na podstawie ustawy z dnia 28 listopada 2003 r. o świadczeniach rodzinnych (Dz.U. z 2015 r. poz. 114 ze zm.).</w:t>
      </w:r>
    </w:p>
    <w:p w:rsidR="00F70CD8" w:rsidRPr="00B64612" w:rsidRDefault="00F70CD8" w:rsidP="00906908">
      <w:pPr>
        <w:pStyle w:val="Teksttreci321"/>
        <w:numPr>
          <w:ilvl w:val="0"/>
          <w:numId w:val="33"/>
        </w:numPr>
        <w:shd w:val="clear" w:color="auto" w:fill="auto"/>
        <w:spacing w:before="0" w:after="0" w:line="240" w:lineRule="auto"/>
        <w:ind w:left="426" w:right="-1" w:hanging="426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wielodzietnych wychowujących troje i więcej dzieci - decyzja administracyjna przyznająca zasiłek rodzinny na podstawie ustawy z dnia 28 listopada 2003 r. o świadczeniach rodzinnych (Dz.U. z 2015 r. poz. 114 ze zm.).</w:t>
      </w:r>
    </w:p>
    <w:p w:rsidR="00F70CD8" w:rsidRPr="00B64612" w:rsidRDefault="00F70CD8" w:rsidP="00906908">
      <w:pPr>
        <w:pStyle w:val="Teksttreci321"/>
        <w:numPr>
          <w:ilvl w:val="0"/>
          <w:numId w:val="33"/>
        </w:numPr>
        <w:shd w:val="clear" w:color="auto" w:fill="auto"/>
        <w:tabs>
          <w:tab w:val="left" w:pos="914"/>
        </w:tabs>
        <w:spacing w:before="0" w:after="0" w:line="240" w:lineRule="auto"/>
        <w:ind w:left="426" w:right="-1" w:hanging="426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zastępczych - postanowienie Sądu o ustanowieniu rodziny zastępczej.</w:t>
      </w:r>
    </w:p>
    <w:p w:rsidR="00B64612" w:rsidRPr="00B64612" w:rsidRDefault="00B64612" w:rsidP="00906908">
      <w:pPr>
        <w:pStyle w:val="Teksttreci321"/>
        <w:shd w:val="clear" w:color="auto" w:fill="auto"/>
        <w:tabs>
          <w:tab w:val="left" w:pos="914"/>
        </w:tabs>
        <w:spacing w:before="0" w:after="0" w:line="240" w:lineRule="auto"/>
        <w:ind w:left="426" w:hanging="426"/>
        <w:rPr>
          <w:rFonts w:ascii="Times New Roman" w:hAnsi="Times New Roman" w:cs="Times New Roman"/>
          <w:sz w:val="22"/>
        </w:rPr>
      </w:pPr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firstLine="0"/>
        <w:rPr>
          <w:b/>
          <w:sz w:val="22"/>
        </w:rPr>
      </w:pPr>
      <w:bookmarkStart w:id="9" w:name="bookmark42"/>
      <w:r>
        <w:rPr>
          <w:rStyle w:val="Nagwek37"/>
          <w:b/>
          <w:color w:val="000000"/>
          <w:sz w:val="22"/>
        </w:rPr>
        <w:t xml:space="preserve">XI. </w:t>
      </w:r>
      <w:r w:rsidR="004B205C" w:rsidRPr="00B64612">
        <w:rPr>
          <w:rStyle w:val="Nagwek37"/>
          <w:b/>
          <w:color w:val="000000"/>
          <w:sz w:val="22"/>
        </w:rPr>
        <w:t>Procedura odwoławcza</w:t>
      </w:r>
      <w:bookmarkEnd w:id="9"/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terminie 7 dni od dnia </w:t>
      </w:r>
      <w:r w:rsidR="00CF2A6D" w:rsidRPr="00B64612">
        <w:rPr>
          <w:rStyle w:val="Teksttreci16"/>
          <w:color w:val="000000"/>
          <w:szCs w:val="24"/>
        </w:rPr>
        <w:t>opublikowania listy uczestników</w:t>
      </w:r>
      <w:r w:rsidR="00A0514C" w:rsidRPr="00B64612">
        <w:rPr>
          <w:rStyle w:val="Teksttreci16"/>
          <w:color w:val="000000"/>
          <w:szCs w:val="24"/>
        </w:rPr>
        <w:t xml:space="preserve"> Wnioskodawca</w:t>
      </w:r>
      <w:r w:rsidRPr="00B64612">
        <w:rPr>
          <w:rStyle w:val="Teksttreci16"/>
          <w:color w:val="000000"/>
          <w:szCs w:val="24"/>
        </w:rPr>
        <w:t xml:space="preserve"> mo</w:t>
      </w:r>
      <w:r w:rsidR="00CF2A6D" w:rsidRPr="00B64612">
        <w:rPr>
          <w:rStyle w:val="Teksttreci16"/>
          <w:color w:val="000000"/>
          <w:szCs w:val="24"/>
        </w:rPr>
        <w:t>że złożyć</w:t>
      </w:r>
      <w:r w:rsidRPr="00B64612">
        <w:rPr>
          <w:rStyle w:val="Teksttreci16"/>
          <w:color w:val="000000"/>
          <w:szCs w:val="24"/>
        </w:rPr>
        <w:t xml:space="preserve"> w formie pisemnej odwołani</w:t>
      </w:r>
      <w:r w:rsidR="00A0514C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do Urzędu </w:t>
      </w:r>
      <w:r w:rsidR="00CF2A6D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dwołani</w:t>
      </w:r>
      <w:r w:rsidR="00CF2A6D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powinn</w:t>
      </w:r>
      <w:r w:rsidR="00A0514C" w:rsidRPr="00B64612">
        <w:rPr>
          <w:rStyle w:val="Teksttreci16"/>
          <w:color w:val="000000"/>
          <w:szCs w:val="24"/>
        </w:rPr>
        <w:t>o</w:t>
      </w:r>
      <w:r w:rsidRPr="00B64612">
        <w:rPr>
          <w:rStyle w:val="Teksttreci16"/>
          <w:color w:val="000000"/>
          <w:szCs w:val="24"/>
        </w:rPr>
        <w:t xml:space="preserve"> zawierać uzasadnienie, dane wnioskodawcy wraz z</w:t>
      </w:r>
      <w:r w:rsidR="00906908">
        <w:rPr>
          <w:rStyle w:val="Teksttreci16"/>
          <w:color w:val="000000"/>
          <w:szCs w:val="24"/>
        </w:rPr>
        <w:t xml:space="preserve"> numerem ewidencyjnym nadanym w </w:t>
      </w:r>
      <w:r w:rsidRPr="00B64612">
        <w:rPr>
          <w:rStyle w:val="Teksttreci16"/>
          <w:color w:val="000000"/>
          <w:szCs w:val="24"/>
        </w:rPr>
        <w:t>dniu rejestracji.</w:t>
      </w:r>
    </w:p>
    <w:p w:rsidR="008C6FC2" w:rsidRPr="00B64612" w:rsidRDefault="004B205C" w:rsidP="00906908">
      <w:pPr>
        <w:pStyle w:val="Teksttreci161"/>
        <w:numPr>
          <w:ilvl w:val="0"/>
          <w:numId w:val="11"/>
        </w:numPr>
        <w:shd w:val="clear" w:color="auto" w:fill="auto"/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prawidłowo złożone odwołania z</w:t>
      </w:r>
      <w:r w:rsidR="00A0514C" w:rsidRPr="00B64612">
        <w:rPr>
          <w:rStyle w:val="Teksttreci16"/>
          <w:color w:val="000000"/>
          <w:szCs w:val="24"/>
        </w:rPr>
        <w:t>ostaną rozpatrzone przez Komisję</w:t>
      </w:r>
      <w:r w:rsidR="00906908">
        <w:rPr>
          <w:rStyle w:val="Teksttreci16"/>
          <w:color w:val="000000"/>
          <w:szCs w:val="24"/>
        </w:rPr>
        <w:t xml:space="preserve"> ds. wyboru uczestników w </w:t>
      </w:r>
      <w:r w:rsidRPr="00B64612">
        <w:rPr>
          <w:rStyle w:val="Teksttreci16"/>
          <w:color w:val="000000"/>
          <w:szCs w:val="24"/>
        </w:rPr>
        <w:t>Projekcie w terminie 14 dni od dnia wpływu odwołania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stwi</w:t>
      </w:r>
      <w:r w:rsidR="00CF2A6D" w:rsidRPr="00B64612">
        <w:rPr>
          <w:rStyle w:val="Teksttreci16"/>
          <w:color w:val="000000"/>
          <w:szCs w:val="24"/>
        </w:rPr>
        <w:t>erdzenia zasadności odwołania, m</w:t>
      </w:r>
      <w:r w:rsidRPr="00B64612">
        <w:rPr>
          <w:rStyle w:val="Teksttreci16"/>
          <w:color w:val="000000"/>
          <w:szCs w:val="24"/>
        </w:rPr>
        <w:t>ieszkaniec zostanie umieszczony na liście podstawowej lub rezerwowej uczestników zgodnie z Kryteriami wyboru uczestników.</w:t>
      </w:r>
    </w:p>
    <w:p w:rsidR="00B64612" w:rsidRPr="00B64612" w:rsidRDefault="00B64612" w:rsidP="00B64612">
      <w:pPr>
        <w:pStyle w:val="Teksttreci161"/>
        <w:shd w:val="clear" w:color="auto" w:fill="auto"/>
        <w:tabs>
          <w:tab w:val="left" w:pos="426"/>
          <w:tab w:val="left" w:pos="672"/>
        </w:tabs>
        <w:spacing w:line="240" w:lineRule="auto"/>
        <w:ind w:left="426" w:firstLine="0"/>
        <w:jc w:val="both"/>
        <w:rPr>
          <w:szCs w:val="24"/>
        </w:rPr>
      </w:pPr>
    </w:p>
    <w:p w:rsidR="00BA5CE7" w:rsidRDefault="00B64612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rStyle w:val="Nagwek37"/>
          <w:b/>
          <w:color w:val="000000"/>
          <w:sz w:val="22"/>
        </w:rPr>
      </w:pPr>
      <w:bookmarkStart w:id="10" w:name="bookmark43"/>
      <w:r>
        <w:rPr>
          <w:rStyle w:val="Nagwek37"/>
          <w:b/>
          <w:color w:val="000000"/>
          <w:sz w:val="22"/>
        </w:rPr>
        <w:t>XII.</w:t>
      </w:r>
      <w:r w:rsidR="00A16E49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 xml:space="preserve">Procedura czynności dokonywanych </w:t>
      </w:r>
    </w:p>
    <w:p w:rsidR="008C6FC2" w:rsidRPr="00B64612" w:rsidRDefault="004B205C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b/>
          <w:sz w:val="22"/>
        </w:rPr>
      </w:pPr>
      <w:r w:rsidRPr="00B64612">
        <w:rPr>
          <w:rStyle w:val="Nagwek37"/>
          <w:b/>
          <w:color w:val="000000"/>
          <w:sz w:val="22"/>
        </w:rPr>
        <w:t>po otrzymaniu dofinansowania ze środków RPO WP na lata 2014-2020</w:t>
      </w:r>
      <w:bookmarkEnd w:id="10"/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</w:rPr>
      </w:pPr>
      <w:r w:rsidRPr="00B64612">
        <w:rPr>
          <w:rFonts w:ascii="Times New Roman" w:hAnsi="Times New Roman" w:cs="Times New Roman"/>
          <w:sz w:val="22"/>
        </w:rPr>
        <w:t>Po uzyskaniu od Ins</w:t>
      </w:r>
      <w:r w:rsidR="001C7CC8">
        <w:rPr>
          <w:rFonts w:ascii="Times New Roman" w:hAnsi="Times New Roman" w:cs="Times New Roman"/>
          <w:sz w:val="22"/>
        </w:rPr>
        <w:t xml:space="preserve">tytucji Zarządzającej Programem, </w:t>
      </w:r>
      <w:r w:rsidRPr="00B64612">
        <w:rPr>
          <w:rFonts w:ascii="Times New Roman" w:hAnsi="Times New Roman" w:cs="Times New Roman"/>
          <w:sz w:val="22"/>
        </w:rPr>
        <w:t>jaką jest Urząd Marszałkowski Województwa Podkarpackiego w Rzeszowie pozytywnej oceny i zakwalifikowaniem projektu do dofinansowania mieszkańcy zakwalifikowani do udziału w projekcie w stosownym czasie zostaną zobligowani do podpisania umowy</w:t>
      </w:r>
      <w:r w:rsidR="001C7CC8">
        <w:rPr>
          <w:rFonts w:ascii="Times New Roman" w:hAnsi="Times New Roman" w:cs="Times New Roman"/>
          <w:sz w:val="22"/>
        </w:rPr>
        <w:t xml:space="preserve"> wg. Projektu, </w:t>
      </w:r>
      <w:r w:rsidR="00A0514C" w:rsidRPr="00B64612">
        <w:rPr>
          <w:rFonts w:ascii="Times New Roman" w:hAnsi="Times New Roman" w:cs="Times New Roman"/>
          <w:sz w:val="22"/>
        </w:rPr>
        <w:t>który stanowi załącznik do niniejszego regulaminu.</w:t>
      </w:r>
      <w:r w:rsidRPr="00B64612">
        <w:rPr>
          <w:rFonts w:ascii="Times New Roman" w:hAnsi="Times New Roman" w:cs="Times New Roman"/>
          <w:sz w:val="22"/>
        </w:rPr>
        <w:t xml:space="preserve"> 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Uczestnik projektu jest zobowiązany do wniesienia udziału własnego w kosztach realizacji projektu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 xml:space="preserve">Nie dokonanie przez uczestnika projektu wpłaty w podanym </w:t>
      </w:r>
      <w:r w:rsidR="00A0514C" w:rsidRPr="00B64612">
        <w:rPr>
          <w:rFonts w:ascii="Times New Roman" w:hAnsi="Times New Roman" w:cs="Times New Roman"/>
          <w:sz w:val="22"/>
        </w:rPr>
        <w:t xml:space="preserve">w umowie </w:t>
      </w:r>
      <w:r w:rsidRPr="00B64612">
        <w:rPr>
          <w:rFonts w:ascii="Times New Roman" w:hAnsi="Times New Roman" w:cs="Times New Roman"/>
          <w:sz w:val="22"/>
        </w:rPr>
        <w:t>terminie i w określonej wysokości będzie równoznaczne z rezygnacją z udziału w projekcie i rozwiązaniem umowy. Uczestnik będzie zobowiązany do zwrotu poniesionych nakładów przez Gminę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Osoby, które nie zostaną zakwalifikowane do udziału w projekcie zostaną zapisane na listę rezerwową i wezmą udział w projekcie w przypadku rezygnacji osób z listy głównej lub ich wyklu</w:t>
      </w:r>
      <w:r w:rsidR="00A33308">
        <w:rPr>
          <w:rFonts w:ascii="Times New Roman" w:hAnsi="Times New Roman" w:cs="Times New Roman"/>
          <w:sz w:val="22"/>
        </w:rPr>
        <w:t>czeniu z udziału w projekcie ze </w:t>
      </w:r>
      <w:r w:rsidRPr="00B64612">
        <w:rPr>
          <w:rFonts w:ascii="Times New Roman" w:hAnsi="Times New Roman" w:cs="Times New Roman"/>
          <w:sz w:val="22"/>
        </w:rPr>
        <w:t>względu na brak wpłaty lub z powodu braku możliwości montażu instalacji ze względów technicznych.</w:t>
      </w:r>
    </w:p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rStyle w:val="Nagwek37"/>
          <w:b/>
          <w:color w:val="000000"/>
          <w:sz w:val="22"/>
        </w:rPr>
      </w:pPr>
      <w:bookmarkStart w:id="11" w:name="bookmark44"/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b/>
          <w:sz w:val="22"/>
        </w:rPr>
      </w:pPr>
      <w:r>
        <w:rPr>
          <w:rStyle w:val="Nagwek37"/>
          <w:b/>
          <w:color w:val="000000"/>
          <w:sz w:val="22"/>
        </w:rPr>
        <w:t>XII</w:t>
      </w:r>
      <w:r w:rsidR="00A16E49">
        <w:rPr>
          <w:rStyle w:val="Nagwek37"/>
          <w:b/>
          <w:color w:val="000000"/>
          <w:sz w:val="22"/>
        </w:rPr>
        <w:t>I</w:t>
      </w:r>
      <w:r w:rsidR="00CF2C22">
        <w:rPr>
          <w:rStyle w:val="Nagwek37"/>
          <w:b/>
          <w:color w:val="000000"/>
          <w:sz w:val="22"/>
        </w:rPr>
        <w:t xml:space="preserve">. </w:t>
      </w:r>
      <w:r w:rsidR="004B205C" w:rsidRPr="00B64612">
        <w:rPr>
          <w:rStyle w:val="Nagwek37"/>
          <w:b/>
          <w:color w:val="000000"/>
          <w:sz w:val="22"/>
        </w:rPr>
        <w:t>Postanowienia końcowe</w:t>
      </w:r>
      <w:bookmarkEnd w:id="11"/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będą rozpatrywane wg kolejności zgłosz</w:t>
      </w:r>
      <w:r w:rsidR="00732C90" w:rsidRPr="00B64612">
        <w:rPr>
          <w:rStyle w:val="Teksttreci16"/>
          <w:color w:val="000000"/>
          <w:szCs w:val="24"/>
        </w:rPr>
        <w:t>eń. W przypadku niekompletnego/</w:t>
      </w:r>
      <w:r w:rsidRPr="00B64612">
        <w:rPr>
          <w:rStyle w:val="Teksttreci16"/>
          <w:color w:val="000000"/>
          <w:szCs w:val="24"/>
        </w:rPr>
        <w:t>błędnie wypełnionego wniosku lub niedo</w:t>
      </w:r>
      <w:r w:rsidR="00732C90" w:rsidRPr="00B64612">
        <w:rPr>
          <w:rStyle w:val="Teksttreci16"/>
          <w:color w:val="000000"/>
          <w:szCs w:val="24"/>
        </w:rPr>
        <w:t>łączenia wymaganych dokumentów m</w:t>
      </w:r>
      <w:r w:rsidRPr="00B64612">
        <w:rPr>
          <w:rStyle w:val="Teksttreci16"/>
          <w:color w:val="000000"/>
          <w:szCs w:val="24"/>
        </w:rPr>
        <w:t>ieszkaniec zostanie wezwany do korekty uzupełnienia Wniosku w terminie 7 dni.</w:t>
      </w:r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Spośród kompletnych i poprawnie wypełnionych Wniosków zostanie wyłoniona lista uczestników Projektu. Kryteria wyboru grupy docelowej oraz sposób kwalifikacji uczestników do udziału w Projekcie został określony w </w:t>
      </w:r>
      <w:r w:rsidR="00C524AB" w:rsidRPr="00B64612">
        <w:rPr>
          <w:rStyle w:val="Teksttreci16"/>
          <w:color w:val="000000"/>
          <w:szCs w:val="24"/>
        </w:rPr>
        <w:t>niniejszym</w:t>
      </w:r>
      <w:r w:rsidRPr="00B64612">
        <w:rPr>
          <w:rStyle w:val="Teksttreci16"/>
          <w:color w:val="000000"/>
          <w:szCs w:val="24"/>
        </w:rPr>
        <w:t xml:space="preserve"> Regulamin</w:t>
      </w:r>
      <w:r w:rsidR="00C524AB" w:rsidRPr="00B64612">
        <w:rPr>
          <w:rStyle w:val="Teksttreci16"/>
          <w:color w:val="000000"/>
          <w:szCs w:val="24"/>
        </w:rPr>
        <w:t>ie</w:t>
      </w:r>
      <w:r w:rsidRPr="00B64612">
        <w:rPr>
          <w:rStyle w:val="Teksttreci16"/>
          <w:color w:val="000000"/>
          <w:szCs w:val="24"/>
        </w:rPr>
        <w:t>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</w:t>
      </w:r>
      <w:r w:rsidR="00C524AB" w:rsidRPr="00B64612">
        <w:rPr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ze względów technicznych lub posiadania zaległości z ww. tytułów lub niespełnienia innych warunków określonych w Regulaminie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ybór wniosków z listy rezerwowej realizowany będzie według uzyskanej punktacji, a następnie według kolejności wpływu wniosków przy założeniu, iż wybierany będzie kolejny wniosek spełniający kryteria zbliżone do wniosku, który został usunięty z listy podstawowej tj. ten sam rodzaj i moc instalacji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związku z zapisami pkt I ust 1, Mieszkańcy nie mają prawa do wysuwania roszczeń w stosunku do </w:t>
      </w:r>
      <w:r w:rsidR="00CC6160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 w przypadku, gdy realizacja Projektu nie dojdzie do skutku z powodu nieuzyskania przez </w:t>
      </w:r>
      <w:r w:rsidR="00CC6160">
        <w:rPr>
          <w:rStyle w:val="Teksttreci16"/>
          <w:color w:val="000000"/>
          <w:szCs w:val="24"/>
        </w:rPr>
        <w:t xml:space="preserve">Gminę </w:t>
      </w:r>
      <w:r w:rsidRPr="00B64612">
        <w:rPr>
          <w:rStyle w:val="Teksttreci16"/>
          <w:color w:val="000000"/>
          <w:szCs w:val="24"/>
        </w:rPr>
        <w:lastRenderedPageBreak/>
        <w:t>dofinansowania w ramach Regionalnego Programu Operacyjnego Województwa Podkarpackiego na lata 2014-2020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Regulamin może ulec zmianie w szczególności w wyniku zmian w dokumentach programowych Regionalnego Programu Operacyjnego Województwa Podkarpackiego na lata 2014-2020, zmiany lub wprowadzenia nowych wytycznych Instytucji Zarządzającej Regionalnym Programem Operacyjnym Województwa Podkarpackiego na lata 2014-2020 (szczególnie w zakresie kwalifikowania wydatków) oraz zmiany bądź wprowadzenia innych przepisów prawa mających zastosowanie w procesie przygotowania i realizacji Projektu.</w:t>
      </w:r>
      <w:bookmarkStart w:id="12" w:name="bookmark45"/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Nagwek37"/>
          <w:color w:val="000000"/>
          <w:szCs w:val="24"/>
        </w:rPr>
        <w:t>Załączniki do regulaminu</w:t>
      </w:r>
      <w:bookmarkEnd w:id="12"/>
    </w:p>
    <w:p w:rsidR="005F0979" w:rsidRPr="00B64612" w:rsidRDefault="00E0571A" w:rsidP="00093776">
      <w:pPr>
        <w:pStyle w:val="Teksttreci190"/>
        <w:shd w:val="clear" w:color="auto" w:fill="auto"/>
        <w:spacing w:line="240" w:lineRule="auto"/>
        <w:ind w:left="426"/>
        <w:rPr>
          <w:rStyle w:val="Teksttreci19"/>
          <w:sz w:val="22"/>
        </w:rPr>
      </w:pPr>
      <w:r>
        <w:rPr>
          <w:rStyle w:val="Teksttreci19"/>
          <w:sz w:val="22"/>
        </w:rPr>
        <w:t xml:space="preserve">Załącznik nr 1 - </w:t>
      </w:r>
      <w:r w:rsidR="005F0979" w:rsidRPr="00B64612">
        <w:rPr>
          <w:rStyle w:val="Teksttreci19"/>
          <w:sz w:val="22"/>
        </w:rPr>
        <w:t xml:space="preserve">formularz zgłoszeniowy, </w:t>
      </w:r>
    </w:p>
    <w:p w:rsidR="005F0979" w:rsidRPr="00B64612" w:rsidRDefault="00E0571A" w:rsidP="00093776">
      <w:pPr>
        <w:pStyle w:val="Teksttreci190"/>
        <w:shd w:val="clear" w:color="auto" w:fill="auto"/>
        <w:spacing w:line="240" w:lineRule="auto"/>
        <w:ind w:left="426"/>
        <w:rPr>
          <w:sz w:val="22"/>
        </w:rPr>
      </w:pPr>
      <w:r>
        <w:rPr>
          <w:rStyle w:val="Teksttreci19"/>
          <w:sz w:val="22"/>
        </w:rPr>
        <w:t xml:space="preserve">Załącznik nr 2 - </w:t>
      </w:r>
      <w:r w:rsidR="005F0979" w:rsidRPr="00B64612">
        <w:rPr>
          <w:rStyle w:val="Teksttreci19"/>
          <w:color w:val="000000"/>
          <w:sz w:val="22"/>
        </w:rPr>
        <w:t>deklaracj</w:t>
      </w:r>
      <w:r w:rsidR="00E015CE">
        <w:rPr>
          <w:rStyle w:val="Teksttreci19"/>
          <w:color w:val="000000"/>
          <w:sz w:val="22"/>
        </w:rPr>
        <w:t>a</w:t>
      </w:r>
      <w:r w:rsidR="005F0979" w:rsidRPr="00B64612">
        <w:rPr>
          <w:rStyle w:val="Teksttreci19"/>
          <w:color w:val="000000"/>
          <w:sz w:val="22"/>
        </w:rPr>
        <w:t xml:space="preserve"> udziału w projekcie,</w:t>
      </w:r>
    </w:p>
    <w:p w:rsidR="005F0979" w:rsidRPr="00B64612" w:rsidRDefault="00E0571A" w:rsidP="00093776">
      <w:pPr>
        <w:pStyle w:val="Teksttreci190"/>
        <w:shd w:val="clear" w:color="auto" w:fill="auto"/>
        <w:spacing w:line="240" w:lineRule="auto"/>
        <w:ind w:left="426"/>
        <w:rPr>
          <w:sz w:val="22"/>
        </w:rPr>
      </w:pPr>
      <w:r>
        <w:rPr>
          <w:rStyle w:val="Teksttreci19"/>
          <w:sz w:val="22"/>
        </w:rPr>
        <w:t xml:space="preserve">Załącznik nr 3 - </w:t>
      </w:r>
      <w:r>
        <w:rPr>
          <w:rStyle w:val="Teksttreci19"/>
          <w:color w:val="000000"/>
          <w:sz w:val="22"/>
        </w:rPr>
        <w:t>umowa</w:t>
      </w:r>
      <w:r w:rsidR="005F0979" w:rsidRPr="00B64612">
        <w:rPr>
          <w:rStyle w:val="Teksttreci19"/>
          <w:color w:val="000000"/>
          <w:sz w:val="22"/>
        </w:rPr>
        <w:t xml:space="preserve"> użyczenia nieruchomości,</w:t>
      </w:r>
    </w:p>
    <w:p w:rsidR="005F0979" w:rsidRPr="00B64612" w:rsidRDefault="00E0571A" w:rsidP="00093776">
      <w:pPr>
        <w:pStyle w:val="Teksttreci190"/>
        <w:shd w:val="clear" w:color="auto" w:fill="auto"/>
        <w:spacing w:line="240" w:lineRule="auto"/>
        <w:ind w:left="426"/>
        <w:rPr>
          <w:sz w:val="22"/>
        </w:rPr>
      </w:pPr>
      <w:r>
        <w:rPr>
          <w:rStyle w:val="Teksttreci19"/>
          <w:sz w:val="22"/>
        </w:rPr>
        <w:t xml:space="preserve">Załącznik nr 4 - </w:t>
      </w:r>
      <w:r w:rsidR="005F0979" w:rsidRPr="00B64612">
        <w:rPr>
          <w:rStyle w:val="Teksttreci19"/>
          <w:color w:val="000000"/>
          <w:sz w:val="22"/>
        </w:rPr>
        <w:t>potwierdzenia wpłaty</w:t>
      </w:r>
      <w:r w:rsidR="00E015CE">
        <w:rPr>
          <w:rStyle w:val="Teksttreci19"/>
          <w:color w:val="000000"/>
          <w:sz w:val="22"/>
        </w:rPr>
        <w:t xml:space="preserve"> tytułem</w:t>
      </w:r>
      <w:r w:rsidR="005F0979" w:rsidRPr="00B64612">
        <w:rPr>
          <w:rStyle w:val="Teksttreci19"/>
          <w:color w:val="000000"/>
          <w:sz w:val="22"/>
        </w:rPr>
        <w:t xml:space="preserve"> ocen</w:t>
      </w:r>
      <w:r w:rsidR="00E015CE">
        <w:rPr>
          <w:rStyle w:val="Teksttreci19"/>
          <w:color w:val="000000"/>
          <w:sz w:val="22"/>
        </w:rPr>
        <w:t>a techniczna</w:t>
      </w:r>
      <w:r w:rsidR="005F0979" w:rsidRPr="00B64612">
        <w:rPr>
          <w:rStyle w:val="Teksttreci19"/>
          <w:color w:val="000000"/>
          <w:sz w:val="22"/>
        </w:rPr>
        <w:t xml:space="preserve"> budynku,</w:t>
      </w:r>
    </w:p>
    <w:p w:rsidR="005F0979" w:rsidRPr="00B64612" w:rsidRDefault="00E0571A" w:rsidP="00093776">
      <w:pPr>
        <w:pStyle w:val="Teksttreci190"/>
        <w:shd w:val="clear" w:color="auto" w:fill="auto"/>
        <w:spacing w:line="240" w:lineRule="auto"/>
        <w:ind w:left="426"/>
        <w:rPr>
          <w:sz w:val="22"/>
        </w:rPr>
      </w:pPr>
      <w:r>
        <w:rPr>
          <w:rStyle w:val="Teksttreci19"/>
          <w:sz w:val="22"/>
        </w:rPr>
        <w:t xml:space="preserve">Załącznik nr 5 - </w:t>
      </w:r>
      <w:r w:rsidR="005F0979" w:rsidRPr="00B64612">
        <w:rPr>
          <w:rStyle w:val="Teksttreci19"/>
          <w:color w:val="000000"/>
          <w:sz w:val="22"/>
        </w:rPr>
        <w:t>oświadczeni</w:t>
      </w:r>
      <w:r w:rsidR="00E015CE">
        <w:rPr>
          <w:rStyle w:val="Teksttreci19"/>
          <w:color w:val="000000"/>
          <w:sz w:val="22"/>
        </w:rPr>
        <w:t>e</w:t>
      </w:r>
      <w:r w:rsidR="005F0979" w:rsidRPr="00B64612">
        <w:rPr>
          <w:rStyle w:val="Teksttreci19"/>
          <w:color w:val="000000"/>
          <w:sz w:val="22"/>
        </w:rPr>
        <w:t xml:space="preserve"> dotyczące zasiedlenia budynku nowobudowanego,</w:t>
      </w:r>
    </w:p>
    <w:p w:rsidR="00E0571A" w:rsidRDefault="00E0571A" w:rsidP="00093776">
      <w:pPr>
        <w:pStyle w:val="Teksttreci161"/>
        <w:shd w:val="clear" w:color="auto" w:fill="auto"/>
        <w:tabs>
          <w:tab w:val="left" w:pos="347"/>
        </w:tabs>
        <w:spacing w:line="240" w:lineRule="auto"/>
        <w:ind w:left="426" w:firstLine="0"/>
        <w:jc w:val="both"/>
        <w:rPr>
          <w:rStyle w:val="Teksttreci19"/>
          <w:szCs w:val="24"/>
        </w:rPr>
      </w:pPr>
      <w:r>
        <w:rPr>
          <w:rStyle w:val="Teksttreci19"/>
        </w:rPr>
        <w:t xml:space="preserve">Załącznik nr 6 - </w:t>
      </w:r>
      <w:r w:rsidR="005F0979" w:rsidRPr="00B64612">
        <w:rPr>
          <w:rStyle w:val="Teksttreci19"/>
          <w:color w:val="000000"/>
          <w:szCs w:val="24"/>
        </w:rPr>
        <w:t>oświadczeni</w:t>
      </w:r>
      <w:r w:rsidR="00E015CE">
        <w:rPr>
          <w:rStyle w:val="Teksttreci19"/>
          <w:color w:val="000000"/>
          <w:szCs w:val="24"/>
        </w:rPr>
        <w:t>e</w:t>
      </w:r>
      <w:r w:rsidR="005F0979" w:rsidRPr="00B64612">
        <w:rPr>
          <w:rStyle w:val="Teksttreci19"/>
          <w:color w:val="000000"/>
          <w:szCs w:val="24"/>
        </w:rPr>
        <w:t xml:space="preserve"> o otrzymanej pomocy de </w:t>
      </w:r>
      <w:proofErr w:type="spellStart"/>
      <w:r w:rsidR="005F0979" w:rsidRPr="00B64612">
        <w:rPr>
          <w:rStyle w:val="Teksttreci19"/>
          <w:color w:val="000000"/>
          <w:szCs w:val="24"/>
        </w:rPr>
        <w:t>minimis</w:t>
      </w:r>
      <w:proofErr w:type="spellEnd"/>
      <w:r w:rsidR="00864FB0" w:rsidRPr="00B64612">
        <w:rPr>
          <w:rStyle w:val="Teksttreci19"/>
          <w:szCs w:val="24"/>
        </w:rPr>
        <w:t>,</w:t>
      </w:r>
    </w:p>
    <w:p w:rsidR="008C6FC2" w:rsidRPr="00B64612" w:rsidRDefault="00E0571A" w:rsidP="00093776">
      <w:pPr>
        <w:pStyle w:val="Teksttreci161"/>
        <w:shd w:val="clear" w:color="auto" w:fill="auto"/>
        <w:tabs>
          <w:tab w:val="left" w:pos="347"/>
        </w:tabs>
        <w:spacing w:line="240" w:lineRule="auto"/>
        <w:ind w:left="426" w:firstLine="0"/>
        <w:jc w:val="both"/>
        <w:rPr>
          <w:szCs w:val="24"/>
        </w:rPr>
      </w:pPr>
      <w:r>
        <w:rPr>
          <w:rStyle w:val="Teksttreci19"/>
        </w:rPr>
        <w:t xml:space="preserve">Załącznik nr 7 - </w:t>
      </w:r>
      <w:r w:rsidR="00864FB0" w:rsidRPr="00B64612">
        <w:rPr>
          <w:rStyle w:val="Teksttreci19"/>
          <w:szCs w:val="24"/>
        </w:rPr>
        <w:t>projekt umowy z odbiorcą ostatecznym.</w:t>
      </w:r>
      <w:r w:rsidR="004B205C" w:rsidRPr="00B64612">
        <w:rPr>
          <w:szCs w:val="24"/>
        </w:rPr>
        <w:t xml:space="preserve"> </w:t>
      </w:r>
    </w:p>
    <w:p w:rsidR="008C6FC2" w:rsidRPr="00B64612" w:rsidRDefault="008C6FC2" w:rsidP="00093776">
      <w:pPr>
        <w:ind w:left="426"/>
        <w:rPr>
          <w:rFonts w:ascii="Times New Roman" w:hAnsi="Times New Roman" w:cs="Times New Roman"/>
          <w:color w:val="auto"/>
          <w:sz w:val="22"/>
        </w:rPr>
        <w:sectPr w:rsidR="008C6FC2" w:rsidRPr="00B64612" w:rsidSect="00330001">
          <w:headerReference w:type="default" r:id="rId9"/>
          <w:footerReference w:type="default" r:id="rId10"/>
          <w:pgSz w:w="11900" w:h="16840"/>
          <w:pgMar w:top="1955" w:right="985" w:bottom="1109" w:left="851" w:header="0" w:footer="3" w:gutter="0"/>
          <w:pgNumType w:start="1"/>
          <w:cols w:space="720"/>
          <w:noEndnote/>
          <w:docGrid w:linePitch="360"/>
        </w:sectPr>
      </w:pPr>
    </w:p>
    <w:p w:rsidR="004B205C" w:rsidRPr="00B64612" w:rsidRDefault="004B205C" w:rsidP="00B64612">
      <w:pPr>
        <w:pStyle w:val="Teksttreci21"/>
        <w:shd w:val="clear" w:color="auto" w:fill="auto"/>
        <w:spacing w:line="240" w:lineRule="auto"/>
        <w:ind w:right="1080" w:firstLine="0"/>
        <w:jc w:val="right"/>
        <w:rPr>
          <w:rFonts w:ascii="Times New Roman" w:hAnsi="Times New Roman" w:cs="Times New Roman"/>
          <w:sz w:val="22"/>
          <w:szCs w:val="24"/>
        </w:rPr>
      </w:pPr>
    </w:p>
    <w:sectPr w:rsidR="004B205C" w:rsidRPr="00B64612" w:rsidSect="00330001">
      <w:headerReference w:type="default" r:id="rId11"/>
      <w:footerReference w:type="default" r:id="rId12"/>
      <w:type w:val="continuous"/>
      <w:pgSz w:w="11900" w:h="16840"/>
      <w:pgMar w:top="1128" w:right="1097" w:bottom="1109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C1" w:rsidRDefault="00446FC1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446FC1" w:rsidRDefault="004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15493BE1" wp14:editId="358AE322">
              <wp:simplePos x="0" y="0"/>
              <wp:positionH relativeFrom="page">
                <wp:posOffset>3754120</wp:posOffset>
              </wp:positionH>
              <wp:positionV relativeFrom="page">
                <wp:posOffset>10229850</wp:posOffset>
              </wp:positionV>
              <wp:extent cx="87630" cy="123825"/>
              <wp:effectExtent l="127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0E1C" w:rsidRPr="00830E1C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3B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95.6pt;margin-top:805.5pt;width:6.9pt;height:9.7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s7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0E1C" w:rsidRPr="00830E1C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 wp14:anchorId="129DBB3E" wp14:editId="4824E1C2">
              <wp:simplePos x="0" y="0"/>
              <wp:positionH relativeFrom="page">
                <wp:posOffset>3751580</wp:posOffset>
              </wp:positionH>
              <wp:positionV relativeFrom="page">
                <wp:posOffset>10229850</wp:posOffset>
              </wp:positionV>
              <wp:extent cx="87630" cy="12382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6626" w:rsidRPr="00FF6626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DBB3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95.4pt;margin-top:805.5pt;width:6.9pt;height:9.75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duqw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6626" w:rsidRPr="00FF6626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C1" w:rsidRDefault="00446FC1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446FC1" w:rsidRDefault="00446FC1">
      <w:r>
        <w:continuationSeparator/>
      </w:r>
    </w:p>
  </w:footnote>
  <w:footnote w:id="1">
    <w:p w:rsidR="00166844" w:rsidRPr="00166844" w:rsidRDefault="00166844" w:rsidP="00166844">
      <w:pPr>
        <w:jc w:val="both"/>
        <w:rPr>
          <w:rFonts w:ascii="Times New Roman" w:hAnsi="Times New Roman" w:cs="Times New Roman"/>
          <w:sz w:val="20"/>
        </w:rPr>
      </w:pPr>
      <w:r w:rsidRPr="00166844">
        <w:rPr>
          <w:rStyle w:val="Odwoanieprzypisudolnego"/>
          <w:rFonts w:ascii="Times New Roman" w:hAnsi="Times New Roman" w:cs="Times New Roman"/>
        </w:rPr>
        <w:footnoteRef/>
      </w:r>
      <w:r w:rsidRPr="00166844">
        <w:rPr>
          <w:rFonts w:ascii="Times New Roman" w:hAnsi="Times New Roman" w:cs="Times New Roman"/>
        </w:rPr>
        <w:t xml:space="preserve"> </w:t>
      </w:r>
      <w:r w:rsidRPr="00166844">
        <w:rPr>
          <w:rFonts w:ascii="Times New Roman" w:hAnsi="Times New Roman" w:cs="Times New Roman"/>
          <w:sz w:val="20"/>
        </w:rPr>
        <w:t xml:space="preserve">Powietrzne pompy ciepła </w:t>
      </w:r>
      <w:r>
        <w:rPr>
          <w:rFonts w:ascii="Times New Roman" w:hAnsi="Times New Roman" w:cs="Times New Roman"/>
          <w:sz w:val="20"/>
        </w:rPr>
        <w:t xml:space="preserve">mogą </w:t>
      </w:r>
      <w:r w:rsidRPr="00166844">
        <w:rPr>
          <w:rFonts w:ascii="Times New Roman" w:hAnsi="Times New Roman" w:cs="Times New Roman"/>
          <w:sz w:val="20"/>
        </w:rPr>
        <w:t>nie zosta</w:t>
      </w:r>
      <w:r>
        <w:rPr>
          <w:rFonts w:ascii="Times New Roman" w:hAnsi="Times New Roman" w:cs="Times New Roman"/>
          <w:sz w:val="20"/>
        </w:rPr>
        <w:t xml:space="preserve">ć </w:t>
      </w:r>
      <w:r w:rsidRPr="00166844">
        <w:rPr>
          <w:rFonts w:ascii="Times New Roman" w:hAnsi="Times New Roman" w:cs="Times New Roman"/>
          <w:sz w:val="20"/>
        </w:rPr>
        <w:t>zakwalifikowane do dofinansowania w ramach ww. konkursu RPO WP 2014-2020</w:t>
      </w:r>
      <w:r>
        <w:rPr>
          <w:rFonts w:ascii="Times New Roman" w:hAnsi="Times New Roman" w:cs="Times New Roman"/>
          <w:sz w:val="20"/>
        </w:rPr>
        <w:t xml:space="preserve"> przez Urząd Marszałkowski. W takim przypadku</w:t>
      </w:r>
      <w:r w:rsidR="00FB7B4B">
        <w:rPr>
          <w:rFonts w:ascii="Times New Roman" w:hAnsi="Times New Roman" w:cs="Times New Roman"/>
          <w:sz w:val="20"/>
        </w:rPr>
        <w:t xml:space="preserve"> nie będzie możliwości</w:t>
      </w:r>
      <w:r>
        <w:rPr>
          <w:rFonts w:ascii="Times New Roman" w:hAnsi="Times New Roman" w:cs="Times New Roman"/>
          <w:sz w:val="20"/>
        </w:rPr>
        <w:t xml:space="preserve"> </w:t>
      </w:r>
      <w:r w:rsidR="00FB7B4B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>instal</w:t>
      </w:r>
      <w:r w:rsidR="00FB7B4B">
        <w:rPr>
          <w:rFonts w:ascii="Times New Roman" w:hAnsi="Times New Roman" w:cs="Times New Roman"/>
          <w:sz w:val="20"/>
        </w:rPr>
        <w:t xml:space="preserve">owania ich w ramach </w:t>
      </w:r>
      <w:r>
        <w:rPr>
          <w:rFonts w:ascii="Times New Roman" w:hAnsi="Times New Roman" w:cs="Times New Roman"/>
          <w:sz w:val="20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01" w:rsidRDefault="00330001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0081F8C" wp14:editId="02AF2C75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2625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2C386944" wp14:editId="0B2B2E59">
              <wp:simplePos x="0" y="0"/>
              <wp:positionH relativeFrom="page">
                <wp:posOffset>5391785</wp:posOffset>
              </wp:positionH>
              <wp:positionV relativeFrom="page">
                <wp:posOffset>204470</wp:posOffset>
              </wp:positionV>
              <wp:extent cx="1403985" cy="123825"/>
              <wp:effectExtent l="635" t="4445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color w:val="000000"/>
                            </w:rPr>
                            <w:t>Załącznik nr 2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69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24.55pt;margin-top:16.1pt;width:110.55pt;height:9.7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e8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color w:val="000000"/>
                      </w:rPr>
                      <w:t>Załącznik nr 2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1CA40C7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45"/>
    <w:multiLevelType w:val="multilevel"/>
    <w:tmpl w:val="B33A5F5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47"/>
    <w:multiLevelType w:val="multilevel"/>
    <w:tmpl w:val="BE4C196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97"/>
    <w:multiLevelType w:val="multilevel"/>
    <w:tmpl w:val="0000009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99"/>
    <w:multiLevelType w:val="multilevel"/>
    <w:tmpl w:val="CA6E5586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9B"/>
    <w:multiLevelType w:val="multilevel"/>
    <w:tmpl w:val="48BA9B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9D"/>
    <w:multiLevelType w:val="multilevel"/>
    <w:tmpl w:val="764A86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9F"/>
    <w:multiLevelType w:val="multilevel"/>
    <w:tmpl w:val="A5961D7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A1"/>
    <w:multiLevelType w:val="multilevel"/>
    <w:tmpl w:val="DB9C8F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A7"/>
    <w:multiLevelType w:val="multilevel"/>
    <w:tmpl w:val="000000A6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12" w15:restartNumberingAfterBreak="0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AB"/>
    <w:multiLevelType w:val="multilevel"/>
    <w:tmpl w:val="9CEEC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AD"/>
    <w:multiLevelType w:val="multilevel"/>
    <w:tmpl w:val="A4D624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CF"/>
    <w:multiLevelType w:val="multilevel"/>
    <w:tmpl w:val="15DCEC7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D1"/>
    <w:multiLevelType w:val="multilevel"/>
    <w:tmpl w:val="082AABC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D7"/>
    <w:multiLevelType w:val="multilevel"/>
    <w:tmpl w:val="5032117E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D9"/>
    <w:multiLevelType w:val="multilevel"/>
    <w:tmpl w:val="C5B89D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DB"/>
    <w:multiLevelType w:val="multilevel"/>
    <w:tmpl w:val="C6A060B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DD"/>
    <w:multiLevelType w:val="multilevel"/>
    <w:tmpl w:val="5F0CB134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109652F"/>
    <w:multiLevelType w:val="hybridMultilevel"/>
    <w:tmpl w:val="304423A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032A1D7C"/>
    <w:multiLevelType w:val="hybridMultilevel"/>
    <w:tmpl w:val="AB72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C06B51"/>
    <w:multiLevelType w:val="multilevel"/>
    <w:tmpl w:val="BA46AD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09DD06F8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0ACE3535"/>
    <w:multiLevelType w:val="hybridMultilevel"/>
    <w:tmpl w:val="D890A77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1C495D3A"/>
    <w:multiLevelType w:val="hybridMultilevel"/>
    <w:tmpl w:val="A14ED3CA"/>
    <w:lvl w:ilvl="0" w:tplc="53D8E8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8434B"/>
    <w:multiLevelType w:val="hybridMultilevel"/>
    <w:tmpl w:val="D0F6EE80"/>
    <w:lvl w:ilvl="0" w:tplc="5798F41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28365E92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2B3302FD"/>
    <w:multiLevelType w:val="hybridMultilevel"/>
    <w:tmpl w:val="83A285A4"/>
    <w:lvl w:ilvl="0" w:tplc="F97CB6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73DAA"/>
    <w:multiLevelType w:val="hybridMultilevel"/>
    <w:tmpl w:val="A6D4A92E"/>
    <w:lvl w:ilvl="0" w:tplc="4518364E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84D00"/>
    <w:multiLevelType w:val="hybridMultilevel"/>
    <w:tmpl w:val="8BBA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C0697"/>
    <w:multiLevelType w:val="hybridMultilevel"/>
    <w:tmpl w:val="048E3CB4"/>
    <w:lvl w:ilvl="0" w:tplc="53D8E8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A8C45C6"/>
    <w:multiLevelType w:val="hybridMultilevel"/>
    <w:tmpl w:val="F10C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F1E94"/>
    <w:multiLevelType w:val="hybridMultilevel"/>
    <w:tmpl w:val="F22AEC22"/>
    <w:lvl w:ilvl="0" w:tplc="F97CB6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431F4FE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 w15:restartNumberingAfterBreak="0">
    <w:nsid w:val="482033AE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51B73"/>
    <w:multiLevelType w:val="hybridMultilevel"/>
    <w:tmpl w:val="0D18BA72"/>
    <w:lvl w:ilvl="0" w:tplc="E034DD1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F3BA6"/>
    <w:multiLevelType w:val="hybridMultilevel"/>
    <w:tmpl w:val="22A69F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14B414E"/>
    <w:multiLevelType w:val="hybridMultilevel"/>
    <w:tmpl w:val="FB08F5E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 w15:restartNumberingAfterBreak="0">
    <w:nsid w:val="67BD031C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 w15:restartNumberingAfterBreak="0">
    <w:nsid w:val="79494853"/>
    <w:multiLevelType w:val="hybridMultilevel"/>
    <w:tmpl w:val="C5E8D0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3320F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25"/>
  </w:num>
  <w:num w:numId="15">
    <w:abstractNumId w:val="42"/>
  </w:num>
  <w:num w:numId="16">
    <w:abstractNumId w:val="24"/>
  </w:num>
  <w:num w:numId="17">
    <w:abstractNumId w:val="37"/>
  </w:num>
  <w:num w:numId="18">
    <w:abstractNumId w:val="31"/>
  </w:num>
  <w:num w:numId="19">
    <w:abstractNumId w:val="41"/>
  </w:num>
  <w:num w:numId="20">
    <w:abstractNumId w:val="26"/>
  </w:num>
  <w:num w:numId="21">
    <w:abstractNumId w:val="22"/>
  </w:num>
  <w:num w:numId="22">
    <w:abstractNumId w:val="38"/>
  </w:num>
  <w:num w:numId="23">
    <w:abstractNumId w:val="32"/>
  </w:num>
  <w:num w:numId="24">
    <w:abstractNumId w:val="35"/>
  </w:num>
  <w:num w:numId="25">
    <w:abstractNumId w:val="44"/>
  </w:num>
  <w:num w:numId="26">
    <w:abstractNumId w:val="28"/>
  </w:num>
  <w:num w:numId="27">
    <w:abstractNumId w:val="39"/>
  </w:num>
  <w:num w:numId="28">
    <w:abstractNumId w:val="23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29"/>
  </w:num>
  <w:num w:numId="39">
    <w:abstractNumId w:val="40"/>
  </w:num>
  <w:num w:numId="40">
    <w:abstractNumId w:val="34"/>
  </w:num>
  <w:num w:numId="41">
    <w:abstractNumId w:val="27"/>
  </w:num>
  <w:num w:numId="42">
    <w:abstractNumId w:val="36"/>
  </w:num>
  <w:num w:numId="43">
    <w:abstractNumId w:val="30"/>
  </w:num>
  <w:num w:numId="44">
    <w:abstractNumId w:val="33"/>
  </w:num>
  <w:num w:numId="45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D"/>
    <w:rsid w:val="00023359"/>
    <w:rsid w:val="00026D36"/>
    <w:rsid w:val="00093776"/>
    <w:rsid w:val="00166844"/>
    <w:rsid w:val="001703DB"/>
    <w:rsid w:val="00174D9C"/>
    <w:rsid w:val="00190DFF"/>
    <w:rsid w:val="001C7CC8"/>
    <w:rsid w:val="00207150"/>
    <w:rsid w:val="002223A7"/>
    <w:rsid w:val="00242834"/>
    <w:rsid w:val="002550DC"/>
    <w:rsid w:val="002603AA"/>
    <w:rsid w:val="002604EF"/>
    <w:rsid w:val="00292DE6"/>
    <w:rsid w:val="002A30B1"/>
    <w:rsid w:val="002C40E3"/>
    <w:rsid w:val="002D42A1"/>
    <w:rsid w:val="002F7A2C"/>
    <w:rsid w:val="00330001"/>
    <w:rsid w:val="00343E9D"/>
    <w:rsid w:val="0036614E"/>
    <w:rsid w:val="00370E1A"/>
    <w:rsid w:val="00400AE9"/>
    <w:rsid w:val="00446FC1"/>
    <w:rsid w:val="00451FD5"/>
    <w:rsid w:val="0048430C"/>
    <w:rsid w:val="004B205C"/>
    <w:rsid w:val="004B4D51"/>
    <w:rsid w:val="005049C9"/>
    <w:rsid w:val="0057088B"/>
    <w:rsid w:val="00577742"/>
    <w:rsid w:val="005B3784"/>
    <w:rsid w:val="005D19FB"/>
    <w:rsid w:val="005F0979"/>
    <w:rsid w:val="00620400"/>
    <w:rsid w:val="00625075"/>
    <w:rsid w:val="00657663"/>
    <w:rsid w:val="00674145"/>
    <w:rsid w:val="006E43E4"/>
    <w:rsid w:val="006E6F98"/>
    <w:rsid w:val="007102AF"/>
    <w:rsid w:val="00715D22"/>
    <w:rsid w:val="00720067"/>
    <w:rsid w:val="00732864"/>
    <w:rsid w:val="00732C90"/>
    <w:rsid w:val="0077525D"/>
    <w:rsid w:val="00794CD8"/>
    <w:rsid w:val="00794FBB"/>
    <w:rsid w:val="007B0461"/>
    <w:rsid w:val="00810E48"/>
    <w:rsid w:val="00830E1C"/>
    <w:rsid w:val="00864FB0"/>
    <w:rsid w:val="008767CC"/>
    <w:rsid w:val="00897710"/>
    <w:rsid w:val="008C6FC2"/>
    <w:rsid w:val="008D1C1B"/>
    <w:rsid w:val="00904C91"/>
    <w:rsid w:val="00906908"/>
    <w:rsid w:val="00935F6F"/>
    <w:rsid w:val="00947DFC"/>
    <w:rsid w:val="00981609"/>
    <w:rsid w:val="009828B3"/>
    <w:rsid w:val="009D11B1"/>
    <w:rsid w:val="009D47F8"/>
    <w:rsid w:val="00A0514C"/>
    <w:rsid w:val="00A1083F"/>
    <w:rsid w:val="00A16E49"/>
    <w:rsid w:val="00A246A9"/>
    <w:rsid w:val="00A33308"/>
    <w:rsid w:val="00A66A37"/>
    <w:rsid w:val="00AB15F8"/>
    <w:rsid w:val="00AE3711"/>
    <w:rsid w:val="00B52FD8"/>
    <w:rsid w:val="00B62323"/>
    <w:rsid w:val="00B64612"/>
    <w:rsid w:val="00B66011"/>
    <w:rsid w:val="00B712CE"/>
    <w:rsid w:val="00BA5CE7"/>
    <w:rsid w:val="00BC3A00"/>
    <w:rsid w:val="00C14029"/>
    <w:rsid w:val="00C524AB"/>
    <w:rsid w:val="00C5308D"/>
    <w:rsid w:val="00C56C43"/>
    <w:rsid w:val="00C72CF7"/>
    <w:rsid w:val="00CB109E"/>
    <w:rsid w:val="00CC5ED7"/>
    <w:rsid w:val="00CC6160"/>
    <w:rsid w:val="00CF2A6D"/>
    <w:rsid w:val="00CF2C22"/>
    <w:rsid w:val="00D242D7"/>
    <w:rsid w:val="00D3699A"/>
    <w:rsid w:val="00D44121"/>
    <w:rsid w:val="00D872EF"/>
    <w:rsid w:val="00DA0CF8"/>
    <w:rsid w:val="00DE3C3B"/>
    <w:rsid w:val="00DF74D7"/>
    <w:rsid w:val="00E015CE"/>
    <w:rsid w:val="00E03D10"/>
    <w:rsid w:val="00E0571A"/>
    <w:rsid w:val="00E05DC0"/>
    <w:rsid w:val="00E1758B"/>
    <w:rsid w:val="00E41055"/>
    <w:rsid w:val="00E420A1"/>
    <w:rsid w:val="00E571F8"/>
    <w:rsid w:val="00E57D49"/>
    <w:rsid w:val="00EB4196"/>
    <w:rsid w:val="00EB4373"/>
    <w:rsid w:val="00EF207A"/>
    <w:rsid w:val="00F06C48"/>
    <w:rsid w:val="00F1476D"/>
    <w:rsid w:val="00F27103"/>
    <w:rsid w:val="00F520D8"/>
    <w:rsid w:val="00F655E3"/>
    <w:rsid w:val="00F70CD8"/>
    <w:rsid w:val="00FB69AA"/>
    <w:rsid w:val="00FB7B4B"/>
    <w:rsid w:val="00FF56F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E8ECDF-CAAB-44F5-A5DD-ED31775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Calibri" w:hAnsi="Calibri" w:cs="Calibri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Stopka310pt">
    <w:name w:val="Stopka (3) + 10 pt"/>
    <w:aliases w:val="Bez kursywy"/>
    <w:basedOn w:val="Stopka3"/>
    <w:uiPriority w:val="99"/>
    <w:rPr>
      <w:rFonts w:ascii="Calibri" w:hAnsi="Calibri" w:cs="Calibri"/>
      <w:i w:val="0"/>
      <w:iCs w:val="0"/>
      <w:sz w:val="20"/>
      <w:szCs w:val="20"/>
      <w:u w:val="none"/>
    </w:rPr>
  </w:style>
  <w:style w:type="character" w:customStyle="1" w:styleId="Stopka4">
    <w:name w:val="Stopka (4)_"/>
    <w:basedOn w:val="Domylnaczcionkaakapitu"/>
    <w:link w:val="Stopka4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40">
    <w:name w:val="Stopka (4)"/>
    <w:basedOn w:val="Stopka4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5">
    <w:name w:val="Stopka (5)_"/>
    <w:basedOn w:val="Domylnaczcionkaakapitu"/>
    <w:link w:val="Stopka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50">
    <w:name w:val="Stopka (5)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20">
    <w:name w:val="Stopka (2)"/>
    <w:basedOn w:val="Stopka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52">
    <w:name w:val="Stopka (5)2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6">
    <w:name w:val="Stopka (6)_"/>
    <w:basedOn w:val="Domylnaczcionkaakapitu"/>
    <w:link w:val="Stopka60"/>
    <w:uiPriority w:val="99"/>
    <w:rPr>
      <w:rFonts w:ascii="Sylfaen" w:hAnsi="Sylfaen" w:cs="Sylfaen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8pt">
    <w:name w:val="Nagłówek lub stopka + 8 pt"/>
    <w:aliases w:val="Bez pogrubienia"/>
    <w:basedOn w:val="Nagweklubstopka"/>
    <w:uiPriority w:val="99"/>
    <w:rPr>
      <w:rFonts w:ascii="Calibri" w:hAnsi="Calibri" w:cs="Calibri"/>
      <w:b w:val="0"/>
      <w:bCs w:val="0"/>
      <w:i/>
      <w:iCs/>
      <w:sz w:val="16"/>
      <w:szCs w:val="16"/>
      <w:u w:val="none"/>
    </w:rPr>
  </w:style>
  <w:style w:type="character" w:customStyle="1" w:styleId="Nagwek32Exact">
    <w:name w:val="Nagłówek #3 (2) Exact"/>
    <w:basedOn w:val="Domylnaczcionkaakapitu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Exact1">
    <w:name w:val="Nagłówek #3 (2) Exact1"/>
    <w:basedOn w:val="Nagwek3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Teksttreci3Exact">
    <w:name w:val="Tekst treści (3) Exact"/>
    <w:basedOn w:val="Domylnaczcionkaakapitu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">
    <w:name w:val="Tekst treści (2) + 9"/>
    <w:aliases w:val="5 pt"/>
    <w:basedOn w:val="Teksttreci2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8">
    <w:name w:val="Tekst treści (2) + 8"/>
    <w:aliases w:val="5 pt8,Kursywa"/>
    <w:basedOn w:val="Teksttreci2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2Exact">
    <w:name w:val="Podpis tabeli (2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Exact1">
    <w:name w:val="Podpis tabeli (2) Exact1"/>
    <w:basedOn w:val="Podpistabeli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3Exact">
    <w:name w:val="Podpis tabeli (3) Exact"/>
    <w:basedOn w:val="Domylnaczcionkaakapitu"/>
    <w:link w:val="Podpistabeli3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Podpistabeli3Exact2">
    <w:name w:val="Podpis tabeli (3) Exact2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0">
    <w:name w:val="Tekst treści (2)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80">
    <w:name w:val="Tekst treści (2)8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7">
    <w:name w:val="Tekst treści (2)7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6">
    <w:name w:val="Tekst treści (2)6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pt">
    <w:name w:val="Tekst treści (2) + 9 pt"/>
    <w:aliases w:val="Kursywa4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Nagwek3Exact">
    <w:name w:val="Nagłówek #3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3Exact1">
    <w:name w:val="Nagłówek #3 Exact1"/>
    <w:basedOn w:val="Nagwek3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Exact3">
    <w:name w:val="Tekst treści (5) Exact3"/>
    <w:basedOn w:val="Teksttreci5"/>
    <w:uiPriority w:val="99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Calibri" w:hAnsi="Calibri" w:cs="Calibri"/>
      <w:i/>
      <w:iCs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60">
    <w:name w:val="Tekst treści (6)"/>
    <w:basedOn w:val="Teksttreci6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0">
    <w:name w:val="Tekst treści (5) + 10"/>
    <w:aliases w:val="5 pt7"/>
    <w:basedOn w:val="Teksttreci5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3">
    <w:name w:val="Tekst treści (5)3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1pt">
    <w:name w:val="Tekst treści (5) + 11 pt"/>
    <w:aliases w:val="Bez pogrubienia8,Odstępy 1 pt"/>
    <w:basedOn w:val="Teksttreci5"/>
    <w:uiPriority w:val="99"/>
    <w:rPr>
      <w:rFonts w:ascii="Calibri" w:hAnsi="Calibri" w:cs="Calibri"/>
      <w:b w:val="0"/>
      <w:bCs w:val="0"/>
      <w:spacing w:val="30"/>
      <w:sz w:val="22"/>
      <w:szCs w:val="22"/>
      <w:u w:val="none"/>
    </w:rPr>
  </w:style>
  <w:style w:type="character" w:customStyle="1" w:styleId="Podpistabeli4Exact">
    <w:name w:val="Podpis tabeli (4) Exact"/>
    <w:basedOn w:val="Domylnaczcionkaakapitu"/>
    <w:link w:val="Podpistabeli4"/>
    <w:uiPriority w:val="99"/>
    <w:rPr>
      <w:rFonts w:ascii="Calibri" w:hAnsi="Calibri" w:cs="Calibri"/>
      <w:b/>
      <w:bCs/>
      <w:sz w:val="17"/>
      <w:szCs w:val="17"/>
      <w:u w:val="none"/>
    </w:rPr>
  </w:style>
  <w:style w:type="character" w:styleId="Pogrubienie">
    <w:name w:val="Strong"/>
    <w:aliases w:val="Tekst treści (32) + Times New Roman"/>
    <w:basedOn w:val="Teksttreci32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8pt">
    <w:name w:val="Tekst treści (2) + 8 pt"/>
    <w:basedOn w:val="Teksttreci2"/>
    <w:uiPriority w:val="99"/>
    <w:rPr>
      <w:rFonts w:ascii="Calibri" w:hAnsi="Calibri" w:cs="Calibri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3Exact">
    <w:name w:val="Nagłówek #3 (3) Exact"/>
    <w:basedOn w:val="Domylnaczcionkaakapitu"/>
    <w:link w:val="Nagwek33"/>
    <w:uiPriority w:val="99"/>
    <w:rPr>
      <w:rFonts w:ascii="Calibri" w:hAnsi="Calibri" w:cs="Calibri"/>
      <w:sz w:val="22"/>
      <w:szCs w:val="22"/>
      <w:u w:val="none"/>
    </w:rPr>
  </w:style>
  <w:style w:type="character" w:customStyle="1" w:styleId="Nagwek33Odstpy1ptExact">
    <w:name w:val="Nagłówek #3 (3) + Odstępy 1 pt Exact"/>
    <w:basedOn w:val="Nagwek33Exact"/>
    <w:uiPriority w:val="99"/>
    <w:rPr>
      <w:rFonts w:ascii="Calibri" w:hAnsi="Calibri" w:cs="Calibri"/>
      <w:spacing w:val="30"/>
      <w:sz w:val="22"/>
      <w:szCs w:val="22"/>
      <w:u w:val="none"/>
    </w:rPr>
  </w:style>
  <w:style w:type="character" w:customStyle="1" w:styleId="Teksttreci5Exact2">
    <w:name w:val="Tekst treści (5) Exact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Exact1">
    <w:name w:val="Tekst treści (2) Exact1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1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0">
    <w:name w:val="Nagłówek #3 (2)"/>
    <w:basedOn w:val="Nagwek32"/>
    <w:uiPriority w:val="99"/>
    <w:rPr>
      <w:rFonts w:ascii="Calibri" w:hAnsi="Calibri" w:cs="Calibri"/>
      <w:b/>
      <w:bCs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0">
    <w:name w:val="Tekst treści (7)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2">
    <w:name w:val="Tekst treści (7)2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52">
    <w:name w:val="Tekst treści (5)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8Exact">
    <w:name w:val="Tekst treści (8) Exact"/>
    <w:basedOn w:val="Domylnaczcionkaakapitu"/>
    <w:link w:val="Teksttreci8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2">
    <w:name w:val="Tekst treści (8) Exact2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1">
    <w:name w:val="Tekst treści (8) Exact1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5Exact1">
    <w:name w:val="Tekst treści (5) Exact1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Exact">
    <w:name w:val="Tekst treści (9) Exact"/>
    <w:basedOn w:val="Domylnaczcionkaakapitu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Exact1">
    <w:name w:val="Tekst treści (9) Exact1"/>
    <w:basedOn w:val="Teksttreci9"/>
    <w:uiPriority w:val="99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48">
    <w:name w:val="Tekst treści (4) + 8"/>
    <w:aliases w:val="5 pt6,Kursywa Exact"/>
    <w:basedOn w:val="Teksttreci4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3Exact1">
    <w:name w:val="Podpis tabeli (3) Exact1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Odstpy1ptExact">
    <w:name w:val="Tekst treści (9) + Odstępy 1 pt Exact"/>
    <w:basedOn w:val="Teksttreci9"/>
    <w:uiPriority w:val="99"/>
    <w:rPr>
      <w:rFonts w:ascii="Calibri" w:hAnsi="Calibri" w:cs="Calibri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Exact1">
    <w:name w:val="Tekst treści (10) Exact1"/>
    <w:basedOn w:val="Teksttreci10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9">
    <w:name w:val="Tekst treści (3) + 9"/>
    <w:aliases w:val="5 pt5,Bez kursywy Exact"/>
    <w:basedOn w:val="Teksttreci3"/>
    <w:uiPriority w:val="99"/>
    <w:rPr>
      <w:rFonts w:ascii="Calibri" w:hAnsi="Calibri" w:cs="Calibri"/>
      <w:i w:val="0"/>
      <w:iCs w:val="0"/>
      <w:sz w:val="19"/>
      <w:szCs w:val="19"/>
      <w:u w:val="none"/>
    </w:rPr>
  </w:style>
  <w:style w:type="character" w:customStyle="1" w:styleId="Teksttreci11Exact">
    <w:name w:val="Tekst treści (11) Exact"/>
    <w:basedOn w:val="Domylnaczcionkaakapitu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25">
    <w:name w:val="Tekst treści (2)5"/>
    <w:basedOn w:val="Teksttreci2"/>
    <w:uiPriority w:val="99"/>
    <w:rPr>
      <w:rFonts w:ascii="Calibri" w:hAnsi="Calibri" w:cs="Calibri"/>
      <w:sz w:val="20"/>
      <w:szCs w:val="20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10pt">
    <w:name w:val="Tekst treści (10) + 10 pt"/>
    <w:aliases w:val="Bez pogrubienia7"/>
    <w:basedOn w:val="Teksttreci10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Nagwek310pt">
    <w:name w:val="Nagłówek #3 + 10 pt"/>
    <w:aliases w:val="Bez pogrubienia6"/>
    <w:basedOn w:val="Nagwek3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Pr>
      <w:rFonts w:ascii="Calibri" w:hAnsi="Calibri" w:cs="Calibri"/>
      <w:b/>
      <w:bCs/>
      <w:sz w:val="21"/>
      <w:szCs w:val="21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Teksttreci102">
    <w:name w:val="Tekst treści (10)2"/>
    <w:basedOn w:val="Teksttreci1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Pr>
      <w:rFonts w:ascii="Calibri" w:hAnsi="Calibri" w:cs="Calibri"/>
      <w:b w:val="0"/>
      <w:bCs w:val="0"/>
      <w:i/>
      <w:i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Pogrubienie">
    <w:name w:val="Tekst treści (9) + Pogrubienie"/>
    <w:aliases w:val="Kursywa3"/>
    <w:basedOn w:val="Teksttreci9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Teksttreci1424pt">
    <w:name w:val="Tekst treści (14) + 24 pt"/>
    <w:aliases w:val="Bez kursywy8"/>
    <w:basedOn w:val="Teksttreci14"/>
    <w:uiPriority w:val="99"/>
    <w:rPr>
      <w:rFonts w:ascii="Calibri" w:hAnsi="Calibri" w:cs="Calibri"/>
      <w:i w:val="0"/>
      <w:iCs w:val="0"/>
      <w:noProof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Spistreci24pt">
    <w:name w:val="Spis treści + 24 pt"/>
    <w:aliases w:val="Bez kursywy7"/>
    <w:basedOn w:val="Spistreci"/>
    <w:uiPriority w:val="99"/>
    <w:rPr>
      <w:rFonts w:ascii="Calibri" w:hAnsi="Calibri" w:cs="Calibri"/>
      <w:i w:val="0"/>
      <w:iCs w:val="0"/>
      <w:sz w:val="48"/>
      <w:szCs w:val="48"/>
      <w:u w:val="none"/>
    </w:rPr>
  </w:style>
  <w:style w:type="character" w:customStyle="1" w:styleId="Spistreci2">
    <w:name w:val="Spis treści (2)_"/>
    <w:basedOn w:val="Domylnaczcionkaakapitu"/>
    <w:link w:val="Spistreci2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Pr>
      <w:rFonts w:ascii="Calibri" w:hAnsi="Calibri" w:cs="Calibri"/>
      <w:b w:val="0"/>
      <w:bCs w:val="0"/>
      <w:i w:val="0"/>
      <w:iCs w:val="0"/>
      <w:spacing w:val="30"/>
      <w:sz w:val="22"/>
      <w:szCs w:val="22"/>
      <w:u w:val="none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Pr>
      <w:rFonts w:ascii="Calibri" w:hAnsi="Calibri" w:cs="Calibri"/>
      <w:b w:val="0"/>
      <w:bCs w:val="0"/>
      <w:i w:val="0"/>
      <w:iCs w:val="0"/>
      <w:sz w:val="20"/>
      <w:szCs w:val="20"/>
      <w:u w:val="none"/>
    </w:rPr>
  </w:style>
  <w:style w:type="character" w:customStyle="1" w:styleId="Teksttreci29pt1">
    <w:name w:val="Tekst treści (2) + 9 pt1"/>
    <w:aliases w:val="Kursywa2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24">
    <w:name w:val="Tekst treści (2)4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10">
    <w:name w:val="Nagłówek lub stopka + 10"/>
    <w:aliases w:val="5 pt4,Bez pogrubienia3,Bez kursywy3"/>
    <w:basedOn w:val="Nagweklubstopka"/>
    <w:uiPriority w:val="99"/>
    <w:rPr>
      <w:rFonts w:ascii="Calibri" w:hAnsi="Calibri" w:cs="Calibri"/>
      <w:b w:val="0"/>
      <w:bCs w:val="0"/>
      <w:i w:val="0"/>
      <w:iCs w:val="0"/>
      <w:sz w:val="21"/>
      <w:szCs w:val="21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">
    <w:name w:val="Tekst treści (16)_"/>
    <w:basedOn w:val="Domylnaczcionkaakapitu"/>
    <w:link w:val="Teksttreci16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7">
    <w:name w:val="Tekst treści (17)_"/>
    <w:basedOn w:val="Domylnaczcionkaakapitu"/>
    <w:link w:val="Teksttreci17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Podpistabeli5">
    <w:name w:val="Podpis tabeli (5)_"/>
    <w:basedOn w:val="Domylnaczcionkaakapitu"/>
    <w:link w:val="Podpistabeli50"/>
    <w:uiPriority w:val="99"/>
    <w:rPr>
      <w:rFonts w:ascii="Calibri" w:hAnsi="Calibri" w:cs="Calibri"/>
      <w:sz w:val="20"/>
      <w:szCs w:val="20"/>
      <w:u w:val="none"/>
    </w:rPr>
  </w:style>
  <w:style w:type="character" w:customStyle="1" w:styleId="Podpistabeli6">
    <w:name w:val="Podpis tabeli (6)_"/>
    <w:basedOn w:val="Domylnaczcionkaakapitu"/>
    <w:link w:val="Podpistabeli6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Teksttreci2TimesNewRoman">
    <w:name w:val="Tekst treści (2) + Times New Roman"/>
    <w:aliases w:val="11 pt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TimesNewRoman3">
    <w:name w:val="Tekst treści (2) + Times New Roman3"/>
    <w:aliases w:val="9 pt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70">
    <w:name w:val="Podpis tabeli (7)"/>
    <w:basedOn w:val="Podpistabeli7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0">
    <w:name w:val="Podpis tabeli (2)"/>
    <w:basedOn w:val="Podpistabeli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8">
    <w:name w:val="Podpis tabeli (8)_"/>
    <w:basedOn w:val="Domylnaczcionkaakapitu"/>
    <w:link w:val="Podpistabeli81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Podpistabeli80">
    <w:name w:val="Podpis tabeli (8)"/>
    <w:basedOn w:val="Podpistabeli8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Teksttreci18Exact">
    <w:name w:val="Tekst treści (18) Exact"/>
    <w:basedOn w:val="Domylnaczcionkaakapitu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19">
    <w:name w:val="Tekst treści (19)_"/>
    <w:basedOn w:val="Domylnaczcionkaakapitu"/>
    <w:link w:val="Teksttreci190"/>
    <w:uiPriority w:val="99"/>
    <w:rPr>
      <w:rFonts w:ascii="Times New Roman" w:hAnsi="Times New Roman" w:cs="Times New Roman"/>
      <w:u w:val="none"/>
    </w:rPr>
  </w:style>
  <w:style w:type="character" w:customStyle="1" w:styleId="Teksttreci21Exact">
    <w:name w:val="Tekst treści (21) Exact"/>
    <w:basedOn w:val="Domylnaczcionkaakapitu"/>
    <w:link w:val="Teksttreci210"/>
    <w:uiPriority w:val="99"/>
    <w:rPr>
      <w:rFonts w:ascii="Microsoft Sans Serif" w:hAnsi="Microsoft Sans Serif" w:cs="Microsoft Sans Serif"/>
      <w:spacing w:val="0"/>
      <w:sz w:val="13"/>
      <w:szCs w:val="13"/>
      <w:u w:val="none"/>
    </w:rPr>
  </w:style>
  <w:style w:type="character" w:customStyle="1" w:styleId="Teksttreci22Exact">
    <w:name w:val="Tekst treści (22) Exact"/>
    <w:basedOn w:val="Domylnaczcionkaakapitu"/>
    <w:link w:val="Teksttreci22"/>
    <w:uiPriority w:val="99"/>
    <w:rPr>
      <w:rFonts w:ascii="Calibri" w:hAnsi="Calibri" w:cs="Calibri"/>
      <w:spacing w:val="0"/>
      <w:sz w:val="8"/>
      <w:szCs w:val="8"/>
      <w:u w:val="none"/>
    </w:rPr>
  </w:style>
  <w:style w:type="character" w:customStyle="1" w:styleId="Teksttreci23Exact">
    <w:name w:val="Tekst treści (23) Exact"/>
    <w:basedOn w:val="Domylnaczcionkaakapitu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0Exact">
    <w:name w:val="Tekst treści (20) Exact"/>
    <w:basedOn w:val="Domylnaczcionkaakapitu"/>
    <w:uiPriority w:val="99"/>
    <w:rPr>
      <w:rFonts w:ascii="Calibri" w:hAnsi="Calibri" w:cs="Calibri"/>
      <w:sz w:val="12"/>
      <w:szCs w:val="12"/>
      <w:u w:val="none"/>
    </w:rPr>
  </w:style>
  <w:style w:type="character" w:customStyle="1" w:styleId="Nagwek1Exact">
    <w:name w:val="Nagłówek #1 Exact"/>
    <w:basedOn w:val="Domylnaczcionkaakapitu"/>
    <w:link w:val="Nagwek1"/>
    <w:uiPriority w:val="99"/>
    <w:rPr>
      <w:rFonts w:ascii="Impact" w:hAnsi="Impact" w:cs="Impact"/>
      <w:spacing w:val="-30"/>
      <w:sz w:val="54"/>
      <w:szCs w:val="54"/>
      <w:u w:val="none"/>
    </w:rPr>
  </w:style>
  <w:style w:type="character" w:customStyle="1" w:styleId="Teksttreci25Exact">
    <w:name w:val="Tekst treści (25) Exact"/>
    <w:basedOn w:val="Domylnaczcionkaakapitu"/>
    <w:link w:val="Teksttreci250"/>
    <w:uiPriority w:val="99"/>
    <w:rPr>
      <w:rFonts w:ascii="Franklin Gothic Heavy" w:hAnsi="Franklin Gothic Heavy" w:cs="Franklin Gothic Heavy"/>
      <w:i/>
      <w:iCs/>
      <w:spacing w:val="-10"/>
      <w:sz w:val="12"/>
      <w:szCs w:val="12"/>
      <w:u w:val="none"/>
    </w:rPr>
  </w:style>
  <w:style w:type="character" w:customStyle="1" w:styleId="Teksttreci25Bezkursywy">
    <w:name w:val="Tekst treści (25) + Bez kursywy"/>
    <w:aliases w:val="Odstępy 0 pt Exact"/>
    <w:basedOn w:val="Teksttreci25Exact"/>
    <w:uiPriority w:val="99"/>
    <w:rPr>
      <w:rFonts w:ascii="Franklin Gothic Heavy" w:hAnsi="Franklin Gothic Heavy" w:cs="Franklin Gothic Heavy"/>
      <w:i w:val="0"/>
      <w:iCs w:val="0"/>
      <w:spacing w:val="0"/>
      <w:sz w:val="12"/>
      <w:szCs w:val="12"/>
      <w:u w:val="none"/>
    </w:rPr>
  </w:style>
  <w:style w:type="character" w:customStyle="1" w:styleId="Nagweklubstopka5pt">
    <w:name w:val="Nagłówek lub stopka + 5 pt"/>
    <w:aliases w:val="Bez pogrubienia2,Bez kursywy2"/>
    <w:basedOn w:val="Nagweklubstopka"/>
    <w:uiPriority w:val="99"/>
    <w:rPr>
      <w:rFonts w:ascii="Calibri" w:hAnsi="Calibri" w:cs="Calibri"/>
      <w:b w:val="0"/>
      <w:bCs w:val="0"/>
      <w:i w:val="0"/>
      <w:iCs w:val="0"/>
      <w:sz w:val="10"/>
      <w:szCs w:val="10"/>
      <w:u w:val="none"/>
    </w:rPr>
  </w:style>
  <w:style w:type="character" w:customStyle="1" w:styleId="Teksttreci200">
    <w:name w:val="Tekst treści (20)_"/>
    <w:basedOn w:val="Domylnaczcionkaakapitu"/>
    <w:link w:val="Teksttreci201"/>
    <w:uiPriority w:val="99"/>
    <w:rPr>
      <w:rFonts w:ascii="Calibri" w:hAnsi="Calibri" w:cs="Calibri"/>
      <w:sz w:val="12"/>
      <w:szCs w:val="12"/>
      <w:u w:val="none"/>
    </w:rPr>
  </w:style>
  <w:style w:type="character" w:customStyle="1" w:styleId="Teksttreci240">
    <w:name w:val="Tekst treści (24)_"/>
    <w:basedOn w:val="Domylnaczcionkaakapitu"/>
    <w:link w:val="Teksttreci241"/>
    <w:uiPriority w:val="99"/>
    <w:rPr>
      <w:rFonts w:ascii="Calibri" w:hAnsi="Calibri" w:cs="Calibri"/>
      <w:sz w:val="18"/>
      <w:szCs w:val="18"/>
      <w:u w:val="none"/>
    </w:rPr>
  </w:style>
  <w:style w:type="character" w:customStyle="1" w:styleId="Teksttreci249">
    <w:name w:val="Tekst treści (24) + 9"/>
    <w:aliases w:val="5 pt3"/>
    <w:basedOn w:val="Teksttreci2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Nagwek34">
    <w:name w:val="Nagłówek #3 (4)_"/>
    <w:basedOn w:val="Domylnaczcionkaakapitu"/>
    <w:link w:val="Nagwek3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412pt">
    <w:name w:val="Nagłówek #3 (4) + 12 pt"/>
    <w:basedOn w:val="Nagwek3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911pt">
    <w:name w:val="Tekst treści (19) + 11 pt"/>
    <w:basedOn w:val="Teksttreci19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6Exact">
    <w:name w:val="Tekst treści (26) Exact"/>
    <w:basedOn w:val="Domylnaczcionkaakapitu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3Sylfaen">
    <w:name w:val="Tekst treści (23) + Sylfaen"/>
    <w:aliases w:val="9,5 pt2,Kursywa Exact1"/>
    <w:basedOn w:val="Teksttreci23"/>
    <w:uiPriority w:val="99"/>
    <w:rPr>
      <w:rFonts w:ascii="Sylfaen" w:hAnsi="Sylfaen" w:cs="Sylfae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3Exact2">
    <w:name w:val="Tekst treści (23) Exact2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3Exact1">
    <w:name w:val="Tekst treści (23) Exact1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8Exact">
    <w:name w:val="Tekst treści (28) Exact"/>
    <w:basedOn w:val="Domylnaczcionkaakapitu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Exact1">
    <w:name w:val="Tekst treści (28) Exact1"/>
    <w:basedOn w:val="Teksttreci281"/>
    <w:uiPriority w:val="99"/>
    <w:rPr>
      <w:rFonts w:ascii="Verdana" w:hAnsi="Verdana" w:cs="Verdan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29Exact">
    <w:name w:val="Tekst treści (29) Exact"/>
    <w:basedOn w:val="Domylnaczcionkaakapitu"/>
    <w:link w:val="Teksttreci290"/>
    <w:uiPriority w:val="99"/>
    <w:rPr>
      <w:rFonts w:ascii="Calibri" w:hAnsi="Calibri" w:cs="Calibri"/>
      <w:sz w:val="14"/>
      <w:szCs w:val="14"/>
      <w:u w:val="none"/>
    </w:rPr>
  </w:style>
  <w:style w:type="character" w:customStyle="1" w:styleId="Teksttreci260">
    <w:name w:val="Tekst treści (26)_"/>
    <w:basedOn w:val="Domylnaczcionkaakapitu"/>
    <w:link w:val="Teksttreci2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62">
    <w:name w:val="Tekst treści (26)"/>
    <w:basedOn w:val="Teksttreci26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gwek35">
    <w:name w:val="Nagłówek #3 (5)_"/>
    <w:basedOn w:val="Domylnaczcionkaakapitu"/>
    <w:link w:val="Nagwek35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50">
    <w:name w:val="Nagłówek #3 (5)"/>
    <w:basedOn w:val="Nagwek35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611pt">
    <w:name w:val="Tekst treści (26) + 11 pt"/>
    <w:aliases w:val="Bez pogrubienia1"/>
    <w:basedOn w:val="Teksttreci260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270">
    <w:name w:val="Tekst treści (27)_"/>
    <w:basedOn w:val="Domylnaczcionkaakapitu"/>
    <w:link w:val="Teksttreci271"/>
    <w:uiPriority w:val="99"/>
    <w:rPr>
      <w:rFonts w:ascii="Sylfaen" w:hAnsi="Sylfaen" w:cs="Sylfaen"/>
      <w:i/>
      <w:iCs/>
      <w:sz w:val="19"/>
      <w:szCs w:val="19"/>
      <w:u w:val="none"/>
    </w:rPr>
  </w:style>
  <w:style w:type="character" w:customStyle="1" w:styleId="Nagwek36">
    <w:name w:val="Nagłówek #3 (6)_"/>
    <w:basedOn w:val="Domylnaczcionkaakapitu"/>
    <w:link w:val="Nagwek3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360">
    <w:name w:val="Nagłówek #3 (6)"/>
    <w:basedOn w:val="Nagwek36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18">
    <w:name w:val="Tekst treści (18)_"/>
    <w:basedOn w:val="Domylnaczcionkaakapitu"/>
    <w:link w:val="Teksttreci18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3">
    <w:name w:val="Tekst treści (23)_"/>
    <w:basedOn w:val="Domylnaczcionkaakapitu"/>
    <w:link w:val="Teksttreci23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310pt">
    <w:name w:val="Tekst treści (23) + 10 pt"/>
    <w:basedOn w:val="Teksttreci23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281">
    <w:name w:val="Tekst treści (28)_"/>
    <w:basedOn w:val="Domylnaczcionkaakapitu"/>
    <w:link w:val="Teksttreci2810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2">
    <w:name w:val="Tekst treści (28)"/>
    <w:basedOn w:val="Teksttreci281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3Corbel">
    <w:name w:val="Tekst treści (23) + Corbel"/>
    <w:aliases w:val="10 pt"/>
    <w:basedOn w:val="Teksttreci23"/>
    <w:uiPriority w:val="99"/>
    <w:rPr>
      <w:rFonts w:ascii="Corbel" w:hAnsi="Corbel" w:cs="Corbel"/>
      <w:spacing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link w:val="Nagwek370"/>
    <w:uiPriority w:val="99"/>
    <w:rPr>
      <w:rFonts w:ascii="Times New Roman" w:hAnsi="Times New Roman" w:cs="Times New Roman"/>
      <w:u w:val="none"/>
    </w:rPr>
  </w:style>
  <w:style w:type="character" w:customStyle="1" w:styleId="NagweklubstopkaTimesNewRoman">
    <w:name w:val="Nagłówek lub stopka + Times New Roman"/>
    <w:aliases w:val="8,5 pt1,Bez kursywy1"/>
    <w:basedOn w:val="Nagweklubstopka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Teksttreci1612pt">
    <w:name w:val="Tekst treści (16) + 12 pt"/>
    <w:basedOn w:val="Teksttreci1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60">
    <w:name w:val="Tekst treści (16)"/>
    <w:basedOn w:val="Teksttreci16"/>
    <w:uiPriority w:val="9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Teksttreci1612pt1">
    <w:name w:val="Tekst treści (16) + 12 pt1"/>
    <w:aliases w:val="Kursywa1"/>
    <w:basedOn w:val="Teksttreci16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2">
    <w:name w:val="Tekst treści (16)2"/>
    <w:basedOn w:val="Teksttreci16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Nagwek3711pt">
    <w:name w:val="Nagłówek #3 (7) + 11 pt"/>
    <w:basedOn w:val="Nagwek37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31">
    <w:name w:val="Tekst treści (2)3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20">
    <w:name w:val="Tekst treści (2)2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300">
    <w:name w:val="Tekst treści (30)_"/>
    <w:basedOn w:val="Domylnaczcionkaakapitu"/>
    <w:link w:val="Teksttreci301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">
    <w:name w:val="Tekst treści (30)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4">
    <w:name w:val="Tekst treści (30)4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3">
    <w:name w:val="Tekst treści (30)3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0">
    <w:name w:val="Tekst treści (30)2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1">
    <w:name w:val="Tekst treści (31)_"/>
    <w:basedOn w:val="Domylnaczcionkaakapitu"/>
    <w:link w:val="Teksttreci31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32">
    <w:name w:val="Tekst treści (32)_"/>
    <w:basedOn w:val="Domylnaczcionkaakapitu"/>
    <w:link w:val="Teksttreci321"/>
    <w:uiPriority w:val="99"/>
    <w:rPr>
      <w:rFonts w:ascii="Sylfaen" w:hAnsi="Sylfaen" w:cs="Sylfaen"/>
      <w:sz w:val="20"/>
      <w:szCs w:val="20"/>
      <w:u w:val="none"/>
    </w:rPr>
  </w:style>
  <w:style w:type="character" w:customStyle="1" w:styleId="Teksttreci320">
    <w:name w:val="Tekst treści (32)"/>
    <w:basedOn w:val="Teksttreci32"/>
    <w:uiPriority w:val="99"/>
    <w:rPr>
      <w:rFonts w:ascii="Sylfaen" w:hAnsi="Sylfaen" w:cs="Sylfaen"/>
      <w:sz w:val="20"/>
      <w:szCs w:val="20"/>
      <w:u w:val="single"/>
      <w:lang w:val="en-US" w:eastAsia="en-US"/>
    </w:rPr>
  </w:style>
  <w:style w:type="character" w:customStyle="1" w:styleId="Teksttreci15Exact">
    <w:name w:val="Tekst treści (15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9Exact">
    <w:name w:val="Tekst treści (19) Exact"/>
    <w:basedOn w:val="Domylnaczcionkaakapitu"/>
    <w:uiPriority w:val="99"/>
    <w:rPr>
      <w:rFonts w:ascii="Times New Roman" w:hAnsi="Times New Roman" w:cs="Times New Roman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10">
    <w:name w:val="Tekst treści (31)"/>
    <w:basedOn w:val="Teksttreci3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322">
    <w:name w:val="Tekst treści (32)2"/>
    <w:basedOn w:val="Teksttreci32"/>
    <w:uiPriority w:val="99"/>
    <w:rPr>
      <w:rFonts w:ascii="Sylfaen" w:hAnsi="Sylfaen" w:cs="Sylfaen"/>
      <w:sz w:val="20"/>
      <w:szCs w:val="20"/>
      <w:u w:val="single"/>
    </w:rPr>
  </w:style>
  <w:style w:type="character" w:customStyle="1" w:styleId="Teksttreci2Sylfaen">
    <w:name w:val="Tekst treści (2) + Sylfaen"/>
    <w:basedOn w:val="Teksttreci2"/>
    <w:uiPriority w:val="99"/>
    <w:rPr>
      <w:rFonts w:ascii="Sylfaen" w:hAnsi="Sylfaen" w:cs="Sylfaen"/>
      <w:sz w:val="20"/>
      <w:szCs w:val="20"/>
      <w:u w:val="none"/>
    </w:rPr>
  </w:style>
  <w:style w:type="paragraph" w:customStyle="1" w:styleId="Stopka21">
    <w:name w:val="Stopka (2)1"/>
    <w:basedOn w:val="Normalny"/>
    <w:link w:val="Stopka2"/>
    <w:uiPriority w:val="9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245" w:lineRule="exact"/>
      <w:jc w:val="both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Stopka41">
    <w:name w:val="Stopka (4)1"/>
    <w:basedOn w:val="Normalny"/>
    <w:link w:val="Stopka4"/>
    <w:uiPriority w:val="99"/>
    <w:pPr>
      <w:shd w:val="clear" w:color="auto" w:fill="FFFFFF"/>
      <w:spacing w:before="120" w:line="202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Stopka51">
    <w:name w:val="Stopka (5)1"/>
    <w:basedOn w:val="Normalny"/>
    <w:link w:val="Stopka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Stopka60">
    <w:name w:val="Stopka (6)"/>
    <w:basedOn w:val="Normalny"/>
    <w:link w:val="Stopka6"/>
    <w:uiPriority w:val="99"/>
    <w:pPr>
      <w:shd w:val="clear" w:color="auto" w:fill="FFFFFF"/>
      <w:spacing w:line="230" w:lineRule="exact"/>
      <w:ind w:hanging="440"/>
      <w:jc w:val="both"/>
    </w:pPr>
    <w:rPr>
      <w:rFonts w:ascii="Sylfaen" w:hAnsi="Sylfaen" w:cs="Sylfaen"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321">
    <w:name w:val="Nagłówek #3 (2)1"/>
    <w:basedOn w:val="Normalny"/>
    <w:link w:val="Nagwek32"/>
    <w:uiPriority w:val="99"/>
    <w:pPr>
      <w:shd w:val="clear" w:color="auto" w:fill="FFFFFF"/>
      <w:spacing w:after="180" w:line="293" w:lineRule="exact"/>
      <w:jc w:val="center"/>
      <w:outlineLvl w:val="2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80" w:line="235" w:lineRule="exact"/>
      <w:jc w:val="center"/>
    </w:pPr>
    <w:rPr>
      <w:rFonts w:ascii="Calibri" w:hAnsi="Calibri" w:cs="Calibri"/>
      <w:i/>
      <w:iCs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exact"/>
      <w:ind w:hanging="480"/>
      <w:jc w:val="center"/>
    </w:pPr>
    <w:rPr>
      <w:rFonts w:ascii="Calibri" w:hAnsi="Calibri" w:cs="Calibri"/>
      <w:color w:val="auto"/>
      <w:sz w:val="20"/>
      <w:szCs w:val="20"/>
    </w:rPr>
  </w:style>
  <w:style w:type="paragraph" w:customStyle="1" w:styleId="Podpistabeli21">
    <w:name w:val="Podpis tabeli (2)1"/>
    <w:basedOn w:val="Normalny"/>
    <w:link w:val="Podpistabeli2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3">
    <w:name w:val="Podpis tabeli (3)"/>
    <w:basedOn w:val="Normalny"/>
    <w:link w:val="Podpistabeli3Exact"/>
    <w:uiPriority w:val="99"/>
    <w:pPr>
      <w:shd w:val="clear" w:color="auto" w:fill="FFFFFF"/>
      <w:spacing w:before="60" w:line="144" w:lineRule="exact"/>
      <w:jc w:val="righ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line="192" w:lineRule="exact"/>
      <w:ind w:hanging="420"/>
      <w:outlineLvl w:val="2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192" w:lineRule="exact"/>
      <w:ind w:hanging="400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26" w:lineRule="exact"/>
      <w:jc w:val="both"/>
    </w:pPr>
    <w:rPr>
      <w:rFonts w:ascii="Calibri" w:hAnsi="Calibri" w:cs="Calibri"/>
      <w:i/>
      <w:iCs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72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4">
    <w:name w:val="Podpis tabeli (4)"/>
    <w:basedOn w:val="Normalny"/>
    <w:link w:val="Podpistabeli4Exact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7"/>
      <w:szCs w:val="17"/>
    </w:rPr>
  </w:style>
  <w:style w:type="paragraph" w:customStyle="1" w:styleId="Nagwek33">
    <w:name w:val="Nagłówek #3 (3)"/>
    <w:basedOn w:val="Normalny"/>
    <w:link w:val="Nagwek33Exact"/>
    <w:uiPriority w:val="99"/>
    <w:pPr>
      <w:shd w:val="clear" w:color="auto" w:fill="FFFFFF"/>
      <w:spacing w:line="240" w:lineRule="atLeast"/>
      <w:outlineLvl w:val="2"/>
    </w:pPr>
    <w:rPr>
      <w:rFonts w:ascii="Calibri" w:hAnsi="Calibri" w:cs="Calibri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pPr>
      <w:shd w:val="clear" w:color="auto" w:fill="FFFFFF"/>
      <w:spacing w:line="197" w:lineRule="exact"/>
    </w:pPr>
    <w:rPr>
      <w:rFonts w:ascii="Calibri" w:hAnsi="Calibri" w:cs="Calibri"/>
      <w:color w:val="auto"/>
      <w:sz w:val="20"/>
      <w:szCs w:val="20"/>
    </w:rPr>
  </w:style>
  <w:style w:type="paragraph" w:customStyle="1" w:styleId="Teksttreci8">
    <w:name w:val="Tekst treści (8)"/>
    <w:basedOn w:val="Normalny"/>
    <w:link w:val="Teksttreci8Exact"/>
    <w:uiPriority w:val="99"/>
    <w:pPr>
      <w:shd w:val="clear" w:color="auto" w:fill="FFFFFF"/>
      <w:spacing w:line="197" w:lineRule="exact"/>
      <w:ind w:hanging="620"/>
    </w:pPr>
    <w:rPr>
      <w:rFonts w:ascii="Calibri" w:hAnsi="Calibri" w:cs="Calibri"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400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after="180" w:line="293" w:lineRule="exact"/>
      <w:jc w:val="center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line="293" w:lineRule="exact"/>
      <w:ind w:hanging="400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20">
    <w:name w:val="Spis treści (2)"/>
    <w:basedOn w:val="Normalny"/>
    <w:link w:val="Spistreci2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24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line="288" w:lineRule="exact"/>
      <w:ind w:hanging="52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61">
    <w:name w:val="Tekst treści (16)1"/>
    <w:basedOn w:val="Normalny"/>
    <w:link w:val="Teksttreci16"/>
    <w:uiPriority w:val="99"/>
    <w:pPr>
      <w:shd w:val="clear" w:color="auto" w:fill="FFFFFF"/>
      <w:spacing w:line="288" w:lineRule="exact"/>
      <w:ind w:hanging="2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70">
    <w:name w:val="Tekst treści (17)"/>
    <w:basedOn w:val="Normalny"/>
    <w:link w:val="Teksttreci17"/>
    <w:uiPriority w:val="99"/>
    <w:pPr>
      <w:shd w:val="clear" w:color="auto" w:fill="FFFFFF"/>
      <w:spacing w:after="540" w:line="379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Podpistabeli50">
    <w:name w:val="Podpis tabeli (5)"/>
    <w:basedOn w:val="Normalny"/>
    <w:link w:val="Podpistabeli5"/>
    <w:uiPriority w:val="99"/>
    <w:pPr>
      <w:shd w:val="clear" w:color="auto" w:fill="FFFFFF"/>
      <w:spacing w:line="250" w:lineRule="exac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Podpistabeli60">
    <w:name w:val="Podpis tabeli (6)"/>
    <w:basedOn w:val="Normalny"/>
    <w:link w:val="Podpistabeli6"/>
    <w:uiPriority w:val="99"/>
    <w:pPr>
      <w:shd w:val="clear" w:color="auto" w:fill="FFFFFF"/>
      <w:spacing w:line="250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Podpistabeli71">
    <w:name w:val="Podpis tabeli (7)1"/>
    <w:basedOn w:val="Normalny"/>
    <w:link w:val="Podpistabeli7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Podpistabeli81">
    <w:name w:val="Podpis tabeli (8)1"/>
    <w:basedOn w:val="Normalny"/>
    <w:link w:val="Podpistabeli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Teksttreci180">
    <w:name w:val="Tekst treści (18)"/>
    <w:basedOn w:val="Normalny"/>
    <w:link w:val="Teksttreci1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90">
    <w:name w:val="Tekst treści (19)"/>
    <w:basedOn w:val="Normalny"/>
    <w:link w:val="Teksttreci1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Teksttreci210">
    <w:name w:val="Tekst treści (21)"/>
    <w:basedOn w:val="Normalny"/>
    <w:link w:val="Teksttreci21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13"/>
      <w:szCs w:val="13"/>
    </w:rPr>
  </w:style>
  <w:style w:type="paragraph" w:customStyle="1" w:styleId="Teksttreci22">
    <w:name w:val="Tekst treści (22)"/>
    <w:basedOn w:val="Normalny"/>
    <w:link w:val="Teksttreci22Exact"/>
    <w:uiPriority w:val="99"/>
    <w:pPr>
      <w:shd w:val="clear" w:color="auto" w:fill="FFFFFF"/>
      <w:spacing w:line="97" w:lineRule="exact"/>
    </w:pPr>
    <w:rPr>
      <w:rFonts w:ascii="Calibri" w:hAnsi="Calibri" w:cs="Calibri"/>
      <w:color w:val="auto"/>
      <w:sz w:val="8"/>
      <w:szCs w:val="8"/>
    </w:rPr>
  </w:style>
  <w:style w:type="paragraph" w:customStyle="1" w:styleId="Teksttreci230">
    <w:name w:val="Tekst treści (23)"/>
    <w:basedOn w:val="Normalny"/>
    <w:link w:val="Teksttreci23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pPr>
      <w:shd w:val="clear" w:color="auto" w:fill="FFFFFF"/>
      <w:spacing w:before="120" w:line="240" w:lineRule="atLeast"/>
      <w:jc w:val="both"/>
    </w:pPr>
    <w:rPr>
      <w:rFonts w:ascii="Calibri" w:hAnsi="Calibri" w:cs="Calibri"/>
      <w:color w:val="auto"/>
      <w:sz w:val="12"/>
      <w:szCs w:val="12"/>
    </w:rPr>
  </w:style>
  <w:style w:type="paragraph" w:customStyle="1" w:styleId="Nagwek1">
    <w:name w:val="Nagłówek #1"/>
    <w:basedOn w:val="Normalny"/>
    <w:link w:val="Nagwek1Exact"/>
    <w:uiPriority w:val="99"/>
    <w:pPr>
      <w:shd w:val="clear" w:color="auto" w:fill="FFFFFF"/>
      <w:spacing w:line="240" w:lineRule="atLeast"/>
      <w:outlineLvl w:val="0"/>
    </w:pPr>
    <w:rPr>
      <w:rFonts w:ascii="Impact" w:hAnsi="Impact" w:cs="Impact"/>
      <w:color w:val="auto"/>
      <w:spacing w:val="-30"/>
      <w:sz w:val="54"/>
      <w:szCs w:val="54"/>
    </w:rPr>
  </w:style>
  <w:style w:type="paragraph" w:customStyle="1" w:styleId="Teksttreci250">
    <w:name w:val="Tekst treści (25)"/>
    <w:basedOn w:val="Normalny"/>
    <w:link w:val="Teksttreci25Exact"/>
    <w:uiPriority w:val="99"/>
    <w:pPr>
      <w:shd w:val="clear" w:color="auto" w:fill="FFFFFF"/>
      <w:spacing w:line="97" w:lineRule="exact"/>
    </w:pPr>
    <w:rPr>
      <w:rFonts w:ascii="Franklin Gothic Heavy" w:hAnsi="Franklin Gothic Heavy" w:cs="Franklin Gothic Heavy"/>
      <w:i/>
      <w:iCs/>
      <w:color w:val="auto"/>
      <w:spacing w:val="-10"/>
      <w:sz w:val="12"/>
      <w:szCs w:val="12"/>
    </w:rPr>
  </w:style>
  <w:style w:type="paragraph" w:customStyle="1" w:styleId="Teksttreci241">
    <w:name w:val="Tekst treści (24)"/>
    <w:basedOn w:val="Normalny"/>
    <w:link w:val="Teksttreci240"/>
    <w:uiPriority w:val="99"/>
    <w:pPr>
      <w:shd w:val="clear" w:color="auto" w:fill="FFFFFF"/>
      <w:spacing w:after="360" w:line="240" w:lineRule="atLeas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Nagwek340">
    <w:name w:val="Nagłówek #3 (4)"/>
    <w:basedOn w:val="Normalny"/>
    <w:link w:val="Nagwek34"/>
    <w:uiPriority w:val="99"/>
    <w:pPr>
      <w:shd w:val="clear" w:color="auto" w:fill="FFFFFF"/>
      <w:spacing w:before="360" w:after="120" w:line="240" w:lineRule="atLeast"/>
      <w:ind w:hanging="600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61">
    <w:name w:val="Tekst treści (26)1"/>
    <w:basedOn w:val="Normalny"/>
    <w:link w:val="Teksttreci260"/>
    <w:uiPriority w:val="99"/>
    <w:pPr>
      <w:shd w:val="clear" w:color="auto" w:fill="FFFFFF"/>
      <w:spacing w:line="509" w:lineRule="exact"/>
      <w:ind w:hanging="420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2810">
    <w:name w:val="Tekst treści (28)1"/>
    <w:basedOn w:val="Normalny"/>
    <w:link w:val="Teksttreci281"/>
    <w:uiPriority w:val="99"/>
    <w:pPr>
      <w:shd w:val="clear" w:color="auto" w:fill="FFFFFF"/>
      <w:spacing w:before="300" w:after="60" w:line="240" w:lineRule="atLeast"/>
      <w:ind w:hanging="400"/>
      <w:jc w:val="both"/>
    </w:pPr>
    <w:rPr>
      <w:rFonts w:ascii="Verdana" w:hAnsi="Verdana" w:cs="Verdana"/>
      <w:color w:val="auto"/>
      <w:sz w:val="13"/>
      <w:szCs w:val="13"/>
    </w:rPr>
  </w:style>
  <w:style w:type="paragraph" w:customStyle="1" w:styleId="Teksttreci290">
    <w:name w:val="Tekst treści (29)"/>
    <w:basedOn w:val="Normalny"/>
    <w:link w:val="Teksttreci29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4"/>
      <w:szCs w:val="14"/>
    </w:rPr>
  </w:style>
  <w:style w:type="paragraph" w:customStyle="1" w:styleId="Nagwek351">
    <w:name w:val="Nagłówek #3 (5)1"/>
    <w:basedOn w:val="Normalny"/>
    <w:link w:val="Nagwek35"/>
    <w:uiPriority w:val="99"/>
    <w:pPr>
      <w:shd w:val="clear" w:color="auto" w:fill="FFFFFF"/>
      <w:spacing w:before="1320" w:after="300" w:line="240" w:lineRule="atLeast"/>
      <w:jc w:val="center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71">
    <w:name w:val="Tekst treści (27)"/>
    <w:basedOn w:val="Normalny"/>
    <w:link w:val="Teksttreci270"/>
    <w:uiPriority w:val="99"/>
    <w:pPr>
      <w:shd w:val="clear" w:color="auto" w:fill="FFFFFF"/>
      <w:spacing w:before="1320" w:line="240" w:lineRule="atLeast"/>
      <w:jc w:val="both"/>
    </w:pPr>
    <w:rPr>
      <w:rFonts w:ascii="Sylfaen" w:hAnsi="Sylfaen" w:cs="Sylfaen"/>
      <w:i/>
      <w:iCs/>
      <w:color w:val="auto"/>
      <w:sz w:val="19"/>
      <w:szCs w:val="19"/>
    </w:rPr>
  </w:style>
  <w:style w:type="paragraph" w:customStyle="1" w:styleId="Nagwek361">
    <w:name w:val="Nagłówek #3 (6)1"/>
    <w:basedOn w:val="Normalny"/>
    <w:link w:val="Nagwek36"/>
    <w:uiPriority w:val="99"/>
    <w:pPr>
      <w:shd w:val="clear" w:color="auto" w:fill="FFFFFF"/>
      <w:spacing w:before="360" w:after="7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pPr>
      <w:shd w:val="clear" w:color="auto" w:fill="FFFFFF"/>
      <w:spacing w:line="283" w:lineRule="exact"/>
      <w:ind w:hanging="400"/>
      <w:jc w:val="center"/>
      <w:outlineLvl w:val="2"/>
    </w:pPr>
    <w:rPr>
      <w:rFonts w:ascii="Times New Roman" w:hAnsi="Times New Roman" w:cs="Times New Roman"/>
      <w:color w:val="auto"/>
    </w:rPr>
  </w:style>
  <w:style w:type="paragraph" w:customStyle="1" w:styleId="Teksttreci301">
    <w:name w:val="Tekst treści (30)1"/>
    <w:basedOn w:val="Normalny"/>
    <w:link w:val="Teksttreci300"/>
    <w:uiPriority w:val="99"/>
    <w:pPr>
      <w:shd w:val="clear" w:color="auto" w:fill="FFFFFF"/>
      <w:spacing w:line="139" w:lineRule="exact"/>
      <w:jc w:val="right"/>
    </w:pPr>
    <w:rPr>
      <w:rFonts w:ascii="Calibri" w:hAnsi="Calibri" w:cs="Calibri"/>
      <w:b/>
      <w:bCs/>
      <w:color w:val="auto"/>
      <w:sz w:val="13"/>
      <w:szCs w:val="13"/>
    </w:rPr>
  </w:style>
  <w:style w:type="paragraph" w:customStyle="1" w:styleId="Teksttreci311">
    <w:name w:val="Tekst treści (31)1"/>
    <w:basedOn w:val="Normalny"/>
    <w:link w:val="Teksttreci31"/>
    <w:uiPriority w:val="99"/>
    <w:pPr>
      <w:shd w:val="clear" w:color="auto" w:fill="FFFFFF"/>
      <w:spacing w:before="420" w:line="240" w:lineRule="atLeast"/>
      <w:ind w:hanging="52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pPr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1"/>
    <w:rPr>
      <w:rFonts w:cs="Arial Unicode MS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E3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44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C4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48"/>
    <w:rPr>
      <w:rFonts w:ascii="Arial" w:hAnsi="Arial" w:cs="Arial"/>
      <w:color w:val="000000"/>
      <w:sz w:val="18"/>
      <w:szCs w:val="18"/>
    </w:rPr>
  </w:style>
  <w:style w:type="table" w:styleId="Tabelalisty3">
    <w:name w:val="List Table 3"/>
    <w:basedOn w:val="Standardowy"/>
    <w:uiPriority w:val="48"/>
    <w:rsid w:val="00DF7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9F53-537B-490A-B463-278FD1F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3294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a</cp:lastModifiedBy>
  <cp:revision>29</cp:revision>
  <cp:lastPrinted>2016-11-03T12:05:00Z</cp:lastPrinted>
  <dcterms:created xsi:type="dcterms:W3CDTF">2016-08-24T13:15:00Z</dcterms:created>
  <dcterms:modified xsi:type="dcterms:W3CDTF">2016-11-03T12:33:00Z</dcterms:modified>
</cp:coreProperties>
</file>